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FF9" w:rsidRPr="002836B4" w:rsidRDefault="002311CE" w:rsidP="00640406">
      <w:pPr>
        <w:pStyle w:val="SVVFormulartitel"/>
        <w:tabs>
          <w:tab w:val="right" w:pos="16840"/>
        </w:tabs>
        <w:spacing w:after="200" w:line="276" w:lineRule="auto"/>
        <w:rPr>
          <w:sz w:val="20"/>
          <w:szCs w:val="20"/>
          <w:lang w:val="fr-CH"/>
        </w:rPr>
      </w:pPr>
      <w:bookmarkStart w:id="0" w:name="_GoBack"/>
      <w:bookmarkEnd w:id="0"/>
      <w:r w:rsidRPr="00640406">
        <w:rPr>
          <w:lang w:val="fr-CH"/>
        </w:rPr>
        <w:t>Modulo di documentazione per la prima consultazione dopo un trauma da accelerazione cranio-cervicale</w:t>
      </w:r>
      <w:r w:rsidR="00E20FF9" w:rsidRPr="00640406">
        <w:rPr>
          <w:lang w:val="fr-CH"/>
        </w:rPr>
        <w:tab/>
      </w:r>
      <w:r w:rsidR="00640406" w:rsidRPr="002836B4">
        <w:rPr>
          <w:sz w:val="16"/>
          <w:lang w:val="fr-CH"/>
        </w:rPr>
        <w:t>Si prega di rispondere a tutte</w:t>
      </w:r>
      <w:r w:rsidR="002836B4" w:rsidRPr="002836B4">
        <w:rPr>
          <w:sz w:val="16"/>
          <w:lang w:val="fr-CH"/>
        </w:rPr>
        <w:t xml:space="preserve"> </w:t>
      </w:r>
      <w:r w:rsidR="00640406" w:rsidRPr="002836B4">
        <w:rPr>
          <w:sz w:val="16"/>
          <w:lang w:val="fr-CH"/>
        </w:rPr>
        <w:t>le domande!</w:t>
      </w:r>
    </w:p>
    <w:p w:rsidR="00550912" w:rsidRPr="002836B4" w:rsidRDefault="00550912" w:rsidP="00E20FF9">
      <w:pPr>
        <w:pStyle w:val="SVVLinie"/>
        <w:rPr>
          <w:lang w:val="fr-CH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479"/>
        <w:gridCol w:w="7574"/>
      </w:tblGrid>
      <w:tr w:rsidR="00D0143C" w:rsidTr="00F7226E">
        <w:trPr>
          <w:cantSplit/>
          <w:trHeight w:hRule="exact" w:val="9809"/>
        </w:trPr>
        <w:tc>
          <w:tcPr>
            <w:tcW w:w="7653" w:type="dxa"/>
          </w:tcPr>
          <w:tbl>
            <w:tblPr>
              <w:tblW w:w="7569" w:type="dxa"/>
              <w:tblCellSpacing w:w="14" w:type="dxa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6"/>
              <w:gridCol w:w="1685"/>
              <w:gridCol w:w="3458"/>
            </w:tblGrid>
            <w:tr w:rsidR="00C15D9D" w:rsidTr="007C6F9C">
              <w:trPr>
                <w:trHeight w:hRule="exact" w:val="284"/>
                <w:tblCellSpacing w:w="14" w:type="dxa"/>
              </w:trPr>
              <w:tc>
                <w:tcPr>
                  <w:tcW w:w="4069" w:type="dxa"/>
                  <w:gridSpan w:val="2"/>
                  <w:noWrap/>
                </w:tcPr>
                <w:p w:rsidR="00C15D9D" w:rsidRPr="007C6F9C" w:rsidRDefault="007C6F9C" w:rsidP="007C6F9C">
                  <w:pPr>
                    <w:rPr>
                      <w:lang w:val="en-US"/>
                    </w:rPr>
                  </w:pPr>
                  <w:r w:rsidRPr="007C6F9C">
                    <w:rPr>
                      <w:lang w:val="en-US"/>
                    </w:rPr>
                    <w:t>N° d’infortunio / d’assicurato /di riferimento / di sinistro</w:t>
                  </w:r>
                </w:p>
              </w:tc>
              <w:bookmarkStart w:id="1" w:name="Text3"/>
              <w:tc>
                <w:tcPr>
                  <w:tcW w:w="3416" w:type="dxa"/>
                  <w:shd w:val="clear" w:color="auto" w:fill="EDEFF8"/>
                  <w:noWrap/>
                </w:tcPr>
                <w:p w:rsidR="00C15D9D" w:rsidRDefault="00F26ABF" w:rsidP="00C15D9D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1"/>
                </w:p>
              </w:tc>
            </w:tr>
            <w:tr w:rsidR="00C15D9D" w:rsidTr="007C6F9C">
              <w:trPr>
                <w:trHeight w:hRule="exact" w:val="284"/>
                <w:tblCellSpacing w:w="14" w:type="dxa"/>
              </w:trPr>
              <w:tc>
                <w:tcPr>
                  <w:tcW w:w="2384" w:type="dxa"/>
                  <w:noWrap/>
                  <w:vAlign w:val="center"/>
                </w:tcPr>
                <w:p w:rsidR="00C15D9D" w:rsidRDefault="007C6F9C" w:rsidP="00C15D9D">
                  <w:r w:rsidRPr="007C6F9C">
                    <w:t>Compagnia di assicurazioni</w:t>
                  </w:r>
                </w:p>
              </w:tc>
              <w:tc>
                <w:tcPr>
                  <w:tcW w:w="5101" w:type="dxa"/>
                  <w:gridSpan w:val="2"/>
                  <w:shd w:val="clear" w:color="auto" w:fill="EDEFF8"/>
                  <w:noWrap/>
                </w:tcPr>
                <w:p w:rsidR="00C15D9D" w:rsidRDefault="00F26ABF" w:rsidP="00C15D9D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D0143C" w:rsidRDefault="00D0143C" w:rsidP="00C50246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346056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346056" w:rsidRPr="00865591" w:rsidRDefault="007C6F9C" w:rsidP="0082568D">
                  <w:pPr>
                    <w:pStyle w:val="SVVFormTitel"/>
                  </w:pPr>
                  <w:r w:rsidRPr="007C6F9C">
                    <w:t>1 | Dati relativi al paziente</w:t>
                  </w:r>
                </w:p>
              </w:tc>
            </w:tr>
          </w:tbl>
          <w:p w:rsidR="00C15D9D" w:rsidRDefault="00C15D9D" w:rsidP="00C52B66">
            <w:pPr>
              <w:pStyle w:val="SVVTableSpace"/>
            </w:pPr>
          </w:p>
          <w:tbl>
            <w:tblPr>
              <w:tblW w:w="7569" w:type="dxa"/>
              <w:tblCellSpacing w:w="14" w:type="dxa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2835"/>
              <w:gridCol w:w="142"/>
              <w:gridCol w:w="708"/>
              <w:gridCol w:w="3033"/>
            </w:tblGrid>
            <w:tr w:rsidR="00F14BDD" w:rsidTr="007C6F9C">
              <w:trPr>
                <w:trHeight w:hRule="exact" w:val="284"/>
                <w:tblCellSpacing w:w="14" w:type="dxa"/>
              </w:trPr>
              <w:tc>
                <w:tcPr>
                  <w:tcW w:w="809" w:type="dxa"/>
                </w:tcPr>
                <w:p w:rsidR="00346056" w:rsidRDefault="007C6F9C" w:rsidP="00346056">
                  <w:r w:rsidRPr="007C6F9C">
                    <w:t>Cognome</w:t>
                  </w:r>
                </w:p>
              </w:tc>
              <w:tc>
                <w:tcPr>
                  <w:tcW w:w="2807" w:type="dxa"/>
                  <w:shd w:val="clear" w:color="auto" w:fill="EDEFF8"/>
                  <w:noWrap/>
                </w:tcPr>
                <w:p w:rsidR="00346056" w:rsidRDefault="00F26ABF" w:rsidP="0034605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14" w:type="dxa"/>
                </w:tcPr>
                <w:p w:rsidR="00346056" w:rsidRDefault="00346056" w:rsidP="00346056"/>
              </w:tc>
              <w:tc>
                <w:tcPr>
                  <w:tcW w:w="680" w:type="dxa"/>
                </w:tcPr>
                <w:p w:rsidR="00346056" w:rsidRDefault="007C6F9C" w:rsidP="00346056">
                  <w:r w:rsidRPr="007C6F9C">
                    <w:t>Nome</w:t>
                  </w:r>
                </w:p>
              </w:tc>
              <w:tc>
                <w:tcPr>
                  <w:tcW w:w="2991" w:type="dxa"/>
                  <w:shd w:val="clear" w:color="auto" w:fill="EDEFF8"/>
                  <w:noWrap/>
                </w:tcPr>
                <w:p w:rsidR="00346056" w:rsidRDefault="00F26ABF" w:rsidP="0034605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346056" w:rsidRDefault="00346056" w:rsidP="00C52B66">
            <w:pPr>
              <w:pStyle w:val="SVVTableSpace"/>
            </w:pPr>
          </w:p>
          <w:tbl>
            <w:tblPr>
              <w:tblW w:w="7569" w:type="dxa"/>
              <w:tblCellSpacing w:w="14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142"/>
              <w:gridCol w:w="567"/>
              <w:gridCol w:w="1701"/>
              <w:gridCol w:w="567"/>
              <w:gridCol w:w="2040"/>
            </w:tblGrid>
            <w:tr w:rsidR="00C52B66" w:rsidTr="00C82954">
              <w:trPr>
                <w:trHeight w:hRule="exact" w:val="284"/>
                <w:tblCellSpacing w:w="14" w:type="dxa"/>
              </w:trPr>
              <w:tc>
                <w:tcPr>
                  <w:tcW w:w="2652" w:type="dxa"/>
                  <w:gridSpan w:val="3"/>
                  <w:tcBorders>
                    <w:bottom w:val="single" w:sz="4" w:space="0" w:color="000000"/>
                  </w:tcBorders>
                </w:tcPr>
                <w:p w:rsidR="00C52B66" w:rsidRDefault="007C6F9C" w:rsidP="00F14BDD">
                  <w:r w:rsidRPr="007C6F9C">
                    <w:t>Data di nascita (gg.mm.aaaa)</w:t>
                  </w:r>
                </w:p>
              </w:tc>
              <w:tc>
                <w:tcPr>
                  <w:tcW w:w="2240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C52B66" w:rsidRDefault="00532BBE" w:rsidP="00F14BDD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bottom w:val="single" w:sz="4" w:space="0" w:color="000000"/>
                  </w:tcBorders>
                </w:tcPr>
                <w:p w:rsidR="00C52B66" w:rsidRDefault="00C52B66" w:rsidP="00F14BDD">
                  <w:r>
                    <w:t xml:space="preserve"> </w:t>
                  </w: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1"/>
                  <w:r>
                    <w:instrText xml:space="preserve"> FORMCHECKBOX </w:instrText>
                  </w:r>
                  <w:r>
                    <w:fldChar w:fldCharType="end"/>
                  </w:r>
                  <w:bookmarkEnd w:id="2"/>
                  <w:r>
                    <w:t xml:space="preserve"> </w:t>
                  </w:r>
                  <w:r w:rsidR="007C6F9C" w:rsidRPr="007C6F9C">
                    <w:t>Donna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2"/>
                  <w:r>
                    <w:instrText xml:space="preserve"> FORMCHECKBOX </w:instrText>
                  </w:r>
                  <w:r>
                    <w:fldChar w:fldCharType="end"/>
                  </w:r>
                  <w:bookmarkEnd w:id="3"/>
                  <w:r>
                    <w:t xml:space="preserve"> </w:t>
                  </w:r>
                  <w:r w:rsidR="007C6F9C" w:rsidRPr="007C6F9C">
                    <w:t>Uomo</w:t>
                  </w:r>
                </w:p>
              </w:tc>
            </w:tr>
            <w:tr w:rsidR="00F14BDD" w:rsidTr="00C82954">
              <w:trPr>
                <w:trHeight w:hRule="exact" w:val="284"/>
                <w:tblCellSpacing w:w="14" w:type="dxa"/>
              </w:trPr>
              <w:tc>
                <w:tcPr>
                  <w:tcW w:w="2085" w:type="dxa"/>
                  <w:tcBorders>
                    <w:bottom w:val="single" w:sz="4" w:space="0" w:color="000000"/>
                  </w:tcBorders>
                </w:tcPr>
                <w:p w:rsidR="00F14BDD" w:rsidRPr="000C459A" w:rsidRDefault="007C6F9C" w:rsidP="00F14BDD">
                  <w:pPr>
                    <w:rPr>
                      <w:b/>
                    </w:rPr>
                  </w:pPr>
                  <w:r w:rsidRPr="007C6F9C">
                    <w:rPr>
                      <w:b/>
                    </w:rPr>
                    <w:t>Momento dell’infortunio</w:t>
                  </w:r>
                </w:p>
              </w:tc>
              <w:tc>
                <w:tcPr>
                  <w:tcW w:w="539" w:type="dxa"/>
                  <w:gridSpan w:val="2"/>
                  <w:tcBorders>
                    <w:bottom w:val="single" w:sz="4" w:space="0" w:color="000000"/>
                  </w:tcBorders>
                </w:tcPr>
                <w:p w:rsidR="00F14BDD" w:rsidRDefault="007C6F9C" w:rsidP="00F14BDD">
                  <w:r w:rsidRPr="007C6F9C">
                    <w:t>Data</w:t>
                  </w:r>
                </w:p>
              </w:tc>
              <w:tc>
                <w:tcPr>
                  <w:tcW w:w="2240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F14BDD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9" w:type="dxa"/>
                  <w:tcBorders>
                    <w:bottom w:val="single" w:sz="4" w:space="0" w:color="000000"/>
                  </w:tcBorders>
                </w:tcPr>
                <w:p w:rsidR="00F14BDD" w:rsidRDefault="007C6F9C" w:rsidP="00F14BDD">
                  <w:r w:rsidRPr="007C6F9C">
                    <w:t>Ora</w:t>
                  </w:r>
                </w:p>
              </w:tc>
              <w:tc>
                <w:tcPr>
                  <w:tcW w:w="1998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F14BDD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F14BDD" w:rsidTr="00C82954">
              <w:trPr>
                <w:trHeight w:hRule="exact" w:val="284"/>
                <w:tblCellSpacing w:w="14" w:type="dxa"/>
              </w:trPr>
              <w:tc>
                <w:tcPr>
                  <w:tcW w:w="2085" w:type="dxa"/>
                  <w:tcBorders>
                    <w:bottom w:val="single" w:sz="4" w:space="0" w:color="000000"/>
                  </w:tcBorders>
                </w:tcPr>
                <w:p w:rsidR="00F14BDD" w:rsidRPr="000C459A" w:rsidRDefault="007C6F9C" w:rsidP="00F14BDD">
                  <w:pPr>
                    <w:rPr>
                      <w:b/>
                    </w:rPr>
                  </w:pPr>
                  <w:r w:rsidRPr="007C6F9C">
                    <w:rPr>
                      <w:b/>
                    </w:rPr>
                    <w:t>Prima visita</w:t>
                  </w:r>
                </w:p>
              </w:tc>
              <w:tc>
                <w:tcPr>
                  <w:tcW w:w="539" w:type="dxa"/>
                  <w:gridSpan w:val="2"/>
                  <w:tcBorders>
                    <w:bottom w:val="single" w:sz="4" w:space="0" w:color="000000"/>
                  </w:tcBorders>
                </w:tcPr>
                <w:p w:rsidR="00F14BDD" w:rsidRDefault="007C6F9C" w:rsidP="00F14BDD">
                  <w:r w:rsidRPr="007C6F9C">
                    <w:t>Data</w:t>
                  </w:r>
                </w:p>
              </w:tc>
              <w:tc>
                <w:tcPr>
                  <w:tcW w:w="2240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F14BDD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9" w:type="dxa"/>
                  <w:tcBorders>
                    <w:bottom w:val="single" w:sz="4" w:space="0" w:color="000000"/>
                  </w:tcBorders>
                </w:tcPr>
                <w:p w:rsidR="00F14BDD" w:rsidRDefault="007C6F9C" w:rsidP="00F14BDD">
                  <w:r w:rsidRPr="007C6F9C">
                    <w:t>Ora</w:t>
                  </w:r>
                </w:p>
              </w:tc>
              <w:tc>
                <w:tcPr>
                  <w:tcW w:w="1998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F14BDD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52B66" w:rsidTr="00C82954">
              <w:trPr>
                <w:trHeight w:hRule="exact" w:val="284"/>
                <w:tblCellSpacing w:w="14" w:type="dxa"/>
              </w:trPr>
              <w:tc>
                <w:tcPr>
                  <w:tcW w:w="2652" w:type="dxa"/>
                  <w:gridSpan w:val="3"/>
                  <w:tcBorders>
                    <w:bottom w:val="single" w:sz="4" w:space="0" w:color="000000"/>
                  </w:tcBorders>
                </w:tcPr>
                <w:p w:rsidR="00C52B66" w:rsidRPr="000C459A" w:rsidRDefault="00C52B66" w:rsidP="00F14BDD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Einweisung per Ambulanz?</w:t>
                  </w:r>
                </w:p>
              </w:tc>
              <w:tc>
                <w:tcPr>
                  <w:tcW w:w="4833" w:type="dxa"/>
                  <w:gridSpan w:val="4"/>
                  <w:tcBorders>
                    <w:bottom w:val="single" w:sz="4" w:space="0" w:color="000000"/>
                  </w:tcBorders>
                </w:tcPr>
                <w:p w:rsidR="00C52B66" w:rsidRDefault="00C52B66" w:rsidP="00F14BDD"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Kontrollkästchen3"/>
                  <w:r>
                    <w:instrText xml:space="preserve"> FORMCHECKBOX </w:instrText>
                  </w:r>
                  <w:r>
                    <w:fldChar w:fldCharType="end"/>
                  </w:r>
                  <w:bookmarkEnd w:id="4"/>
                  <w:r>
                    <w:t xml:space="preserve"> </w:t>
                  </w:r>
                  <w:r w:rsidR="007C6F9C" w:rsidRPr="007C6F9C">
                    <w:t>no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Kontrollkästchen4"/>
                  <w:r>
                    <w:instrText xml:space="preserve"> FORMCHECKBOX </w:instrText>
                  </w:r>
                  <w:r>
                    <w:fldChar w:fldCharType="end"/>
                  </w:r>
                  <w:bookmarkEnd w:id="5"/>
                  <w:r>
                    <w:t xml:space="preserve"> </w:t>
                  </w:r>
                  <w:r w:rsidR="007C6F9C" w:rsidRPr="007C6F9C">
                    <w:t xml:space="preserve">sì. </w:t>
                  </w:r>
                  <w:r w:rsidR="007C6F9C" w:rsidRPr="00C82954">
                    <w:rPr>
                      <w:sz w:val="14"/>
                      <w:szCs w:val="14"/>
                    </w:rPr>
                    <w:t>Si prega di allegare la copia del protocollo dell’ambullanza</w:t>
                  </w:r>
                  <w:r w:rsidR="007C6F9C" w:rsidRPr="007C6F9C">
                    <w:t>.</w:t>
                  </w:r>
                </w:p>
              </w:tc>
            </w:tr>
            <w:tr w:rsidR="00C52B66" w:rsidTr="007C6F9C">
              <w:trPr>
                <w:trHeight w:hRule="exact" w:val="284"/>
                <w:tblCellSpacing w:w="14" w:type="dxa"/>
              </w:trPr>
              <w:tc>
                <w:tcPr>
                  <w:tcW w:w="2510" w:type="dxa"/>
                  <w:gridSpan w:val="2"/>
                </w:tcPr>
                <w:p w:rsidR="00C52B66" w:rsidRPr="000C459A" w:rsidRDefault="007C6F9C" w:rsidP="00F14BDD">
                  <w:pPr>
                    <w:rPr>
                      <w:b/>
                    </w:rPr>
                  </w:pPr>
                  <w:r w:rsidRPr="007C6F9C">
                    <w:rPr>
                      <w:b/>
                    </w:rPr>
                    <w:t>Trattamento successivo presso</w:t>
                  </w:r>
                </w:p>
              </w:tc>
              <w:tc>
                <w:tcPr>
                  <w:tcW w:w="681" w:type="dxa"/>
                  <w:gridSpan w:val="2"/>
                </w:tcPr>
                <w:p w:rsidR="00C52B66" w:rsidRDefault="00C82954" w:rsidP="00F14BDD">
                  <w:r w:rsidRPr="00C82954">
                    <w:t>Nome</w:t>
                  </w:r>
                </w:p>
              </w:tc>
              <w:tc>
                <w:tcPr>
                  <w:tcW w:w="4266" w:type="dxa"/>
                  <w:gridSpan w:val="3"/>
                  <w:shd w:val="clear" w:color="auto" w:fill="EDEFF8"/>
                </w:tcPr>
                <w:p w:rsidR="00C52B66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52B66" w:rsidTr="007C6F9C">
              <w:trPr>
                <w:trHeight w:hRule="exact" w:val="284"/>
                <w:tblCellSpacing w:w="14" w:type="dxa"/>
              </w:trPr>
              <w:tc>
                <w:tcPr>
                  <w:tcW w:w="2510" w:type="dxa"/>
                  <w:gridSpan w:val="2"/>
                </w:tcPr>
                <w:p w:rsidR="00C52B66" w:rsidRDefault="00C52B66" w:rsidP="00F14BDD"/>
              </w:tc>
              <w:tc>
                <w:tcPr>
                  <w:tcW w:w="681" w:type="dxa"/>
                  <w:gridSpan w:val="2"/>
                </w:tcPr>
                <w:p w:rsidR="00C52B66" w:rsidRDefault="00C82954" w:rsidP="00F14BDD">
                  <w:r w:rsidRPr="00C82954">
                    <w:t>Luogo</w:t>
                  </w:r>
                </w:p>
              </w:tc>
              <w:tc>
                <w:tcPr>
                  <w:tcW w:w="4266" w:type="dxa"/>
                  <w:gridSpan w:val="3"/>
                  <w:shd w:val="clear" w:color="auto" w:fill="EDEFF8"/>
                </w:tcPr>
                <w:p w:rsidR="00C52B66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52B66" w:rsidRDefault="00C52B66" w:rsidP="00C50246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52B66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C52B66" w:rsidRPr="00865591" w:rsidRDefault="00C82954" w:rsidP="0082568D">
                  <w:pPr>
                    <w:pStyle w:val="SVVFormTitel"/>
                  </w:pPr>
                  <w:r w:rsidRPr="00C82954">
                    <w:t>2a | Descrizione libera della dinamica dell’incidente in ordine cronologico da parte del paziente</w:t>
                  </w:r>
                </w:p>
              </w:tc>
            </w:tr>
          </w:tbl>
          <w:p w:rsidR="00C52B66" w:rsidRDefault="00C52B66" w:rsidP="00C52B66">
            <w:pPr>
              <w:pStyle w:val="SVVTableSpace"/>
            </w:pPr>
          </w:p>
          <w:tbl>
            <w:tblPr>
              <w:tblW w:w="7569" w:type="dxa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52B66" w:rsidTr="00F26ABF">
              <w:trPr>
                <w:trHeight w:hRule="exact" w:val="5856"/>
              </w:trPr>
              <w:tc>
                <w:tcPr>
                  <w:tcW w:w="7569" w:type="dxa"/>
                  <w:shd w:val="clear" w:color="auto" w:fill="EDEFF8"/>
                </w:tcPr>
                <w:p w:rsidR="00C52B66" w:rsidRDefault="00F26ABF" w:rsidP="0051429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15D9D" w:rsidRDefault="00C15D9D" w:rsidP="00C52B66"/>
        </w:tc>
        <w:tc>
          <w:tcPr>
            <w:tcW w:w="479" w:type="dxa"/>
          </w:tcPr>
          <w:p w:rsidR="00D0143C" w:rsidRDefault="00D0143C" w:rsidP="00D0143C"/>
        </w:tc>
        <w:tc>
          <w:tcPr>
            <w:tcW w:w="7574" w:type="dxa"/>
          </w:tcPr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665786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665786" w:rsidRPr="00865591" w:rsidRDefault="00DF433A" w:rsidP="0082568D">
                  <w:pPr>
                    <w:pStyle w:val="SVVFormTitel"/>
                  </w:pPr>
                  <w:r w:rsidRPr="00DF433A">
                    <w:t>2b | Dinamica dell’infortunio</w:t>
                  </w:r>
                </w:p>
              </w:tc>
            </w:tr>
          </w:tbl>
          <w:p w:rsidR="00C15D9D" w:rsidRDefault="00C15D9D" w:rsidP="004B6BC6">
            <w:pPr>
              <w:pStyle w:val="SVVTableSpace"/>
            </w:pPr>
          </w:p>
          <w:tbl>
            <w:tblPr>
              <w:tblW w:w="7569" w:type="dxa"/>
              <w:tblCellSpacing w:w="28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992"/>
              <w:gridCol w:w="766"/>
              <w:gridCol w:w="713"/>
              <w:gridCol w:w="149"/>
              <w:gridCol w:w="237"/>
              <w:gridCol w:w="2212"/>
            </w:tblGrid>
            <w:tr w:rsidR="00BF1A6C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  <w:tcBorders>
                    <w:bottom w:val="single" w:sz="4" w:space="0" w:color="000000"/>
                  </w:tcBorders>
                </w:tcPr>
                <w:p w:rsidR="00665786" w:rsidRPr="000C459A" w:rsidRDefault="00D94CE5" w:rsidP="008C42AB">
                  <w:pPr>
                    <w:rPr>
                      <w:b/>
                    </w:rPr>
                  </w:pPr>
                  <w:r w:rsidRPr="00D94CE5">
                    <w:rPr>
                      <w:b/>
                    </w:rPr>
                    <w:t>Indicazioni</w:t>
                  </w:r>
                </w:p>
              </w:tc>
              <w:tc>
                <w:tcPr>
                  <w:tcW w:w="1702" w:type="dxa"/>
                  <w:gridSpan w:val="2"/>
                  <w:tcBorders>
                    <w:bottom w:val="single" w:sz="4" w:space="0" w:color="000000"/>
                  </w:tcBorders>
                </w:tcPr>
                <w:p w:rsidR="00665786" w:rsidRDefault="008C42AB" w:rsidP="00D94CE5">
                  <w: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Kontrollkästchen5"/>
                  <w:r>
                    <w:instrText xml:space="preserve"> FORMCHECKBOX </w:instrText>
                  </w:r>
                  <w:r>
                    <w:fldChar w:fldCharType="end"/>
                  </w:r>
                  <w:bookmarkEnd w:id="6"/>
                  <w:r>
                    <w:t xml:space="preserve"> </w:t>
                  </w:r>
                  <w:r w:rsidR="00D94CE5" w:rsidRPr="00D94CE5">
                    <w:t>del paziente</w:t>
                  </w:r>
                </w:p>
              </w:tc>
              <w:tc>
                <w:tcPr>
                  <w:tcW w:w="657" w:type="dxa"/>
                  <w:tcBorders>
                    <w:bottom w:val="single" w:sz="4" w:space="0" w:color="000000"/>
                  </w:tcBorders>
                </w:tcPr>
                <w:p w:rsidR="00665786" w:rsidRDefault="008C42AB" w:rsidP="00D94CE5">
                  <w: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Kontrollkästchen6"/>
                  <w:r>
                    <w:instrText xml:space="preserve"> FORMCHECKBOX </w:instrText>
                  </w:r>
                  <w:r>
                    <w:fldChar w:fldCharType="end"/>
                  </w:r>
                  <w:bookmarkEnd w:id="7"/>
                  <w:r>
                    <w:t xml:space="preserve"> </w:t>
                  </w:r>
                  <w:r w:rsidR="00D94CE5" w:rsidRPr="00D94CE5">
                    <w:t xml:space="preserve">di terzi, </w:t>
                  </w:r>
                </w:p>
              </w:tc>
              <w:tc>
                <w:tcPr>
                  <w:tcW w:w="330" w:type="dxa"/>
                  <w:gridSpan w:val="2"/>
                  <w:tcBorders>
                    <w:bottom w:val="single" w:sz="4" w:space="0" w:color="000000"/>
                  </w:tcBorders>
                </w:tcPr>
                <w:p w:rsidR="00665786" w:rsidRDefault="00D94CE5" w:rsidP="008C42AB">
                  <w:r w:rsidRPr="00D94CE5">
                    <w:t>chi?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665786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C42AB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</w:tcPr>
                <w:p w:rsidR="008C42AB" w:rsidRPr="000C459A" w:rsidRDefault="00D94CE5" w:rsidP="008C42AB">
                  <w:pPr>
                    <w:rPr>
                      <w:b/>
                    </w:rPr>
                  </w:pPr>
                  <w:r w:rsidRPr="00D94CE5">
                    <w:rPr>
                      <w:b/>
                    </w:rPr>
                    <w:t>Tipo di incidente</w:t>
                  </w:r>
                </w:p>
              </w:tc>
              <w:tc>
                <w:tcPr>
                  <w:tcW w:w="4985" w:type="dxa"/>
                  <w:gridSpan w:val="6"/>
                </w:tcPr>
                <w:p w:rsidR="008C42AB" w:rsidRDefault="008C42AB" w:rsidP="008C42AB">
                  <w: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Kontrollkästchen7"/>
                  <w:r>
                    <w:instrText xml:space="preserve"> FORMCHECKBOX </w:instrText>
                  </w:r>
                  <w:r>
                    <w:fldChar w:fldCharType="end"/>
                  </w:r>
                  <w:bookmarkEnd w:id="8"/>
                  <w:r>
                    <w:t xml:space="preserve"> </w:t>
                  </w:r>
                  <w:r w:rsidR="00D94CE5" w:rsidRPr="00D94CE5">
                    <w:t>Collisione posteriore</w:t>
                  </w:r>
                  <w:r w:rsidRPr="008C42AB">
                    <w:t xml:space="preserve"> 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Kontrollkästchen8"/>
                  <w:r>
                    <w:instrText xml:space="preserve"> FORMCHECKBOX </w:instrText>
                  </w:r>
                  <w:r>
                    <w:fldChar w:fldCharType="end"/>
                  </w:r>
                  <w:bookmarkEnd w:id="9"/>
                  <w:r>
                    <w:t xml:space="preserve"> </w:t>
                  </w:r>
                  <w:r w:rsidR="00D94CE5" w:rsidRPr="00D94CE5">
                    <w:t>Collisione laterale</w:t>
                  </w:r>
                  <w:r w:rsidRPr="008C42AB">
                    <w:t xml:space="preserve"> 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Kontrollkästchen9"/>
                  <w:r>
                    <w:instrText xml:space="preserve"> FORMCHECKBOX </w:instrText>
                  </w:r>
                  <w:r>
                    <w:fldChar w:fldCharType="end"/>
                  </w:r>
                  <w:bookmarkEnd w:id="10"/>
                  <w:r>
                    <w:t xml:space="preserve"> </w:t>
                  </w:r>
                  <w:r w:rsidR="00D94CE5" w:rsidRPr="00D94CE5">
                    <w:t>Collisione frontale</w:t>
                  </w:r>
                </w:p>
              </w:tc>
            </w:tr>
            <w:tr w:rsidR="00BF1A6C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</w:tcPr>
                <w:p w:rsidR="00BF1A6C" w:rsidRPr="00D94CE5" w:rsidRDefault="00BF1A6C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2564" w:type="dxa"/>
                  <w:gridSpan w:val="4"/>
                </w:tcPr>
                <w:p w:rsidR="00BF1A6C" w:rsidRDefault="00BF1A6C" w:rsidP="008C42AB">
                  <w: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Kontrollkästchen10"/>
                  <w:r>
                    <w:instrText xml:space="preserve"> FORMCHECKBOX </w:instrText>
                  </w:r>
                  <w:r>
                    <w:fldChar w:fldCharType="end"/>
                  </w:r>
                  <w:bookmarkEnd w:id="11"/>
                  <w:r w:rsidRPr="00D94CE5">
                    <w:t>.</w:t>
                  </w:r>
                  <w:r w:rsidRPr="00D94CE5">
                    <w:rPr>
                      <w:rFonts w:ascii="HelveticaNeueLTStd-Lt" w:hAnsi="HelveticaNeueLTStd-Lt" w:cs="HelveticaNeueLTStd-Lt"/>
                      <w:lang w:eastAsia="de-CH"/>
                    </w:rPr>
                    <w:t xml:space="preserve"> </w:t>
                  </w:r>
                  <w:r w:rsidRPr="00D94CE5">
                    <w:t>Altro tipo d’infortunio.</w:t>
                  </w:r>
                  <w:r>
                    <w:t xml:space="preserve"> </w:t>
                  </w:r>
                  <w:r w:rsidRPr="00D94CE5">
                    <w:t>Quale?</w:t>
                  </w:r>
                </w:p>
              </w:tc>
              <w:tc>
                <w:tcPr>
                  <w:tcW w:w="2365" w:type="dxa"/>
                  <w:gridSpan w:val="2"/>
                  <w:shd w:val="clear" w:color="auto" w:fill="EDEFF8"/>
                </w:tcPr>
                <w:p w:rsidR="00BF1A6C" w:rsidRDefault="00BF1A6C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DF2B08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  <w:tcBorders>
                    <w:bottom w:val="single" w:sz="4" w:space="0" w:color="000000"/>
                  </w:tcBorders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4985" w:type="dxa"/>
                  <w:gridSpan w:val="6"/>
                  <w:tcBorders>
                    <w:bottom w:val="single" w:sz="4" w:space="0" w:color="000000"/>
                  </w:tcBorders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Kontrollkästchen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2"/>
                  <w:r>
                    <w:t xml:space="preserve"> </w:t>
                  </w:r>
                  <w:r w:rsidR="00D94CE5" w:rsidRPr="00D94CE5">
                    <w:t>Conducente</w:t>
                  </w:r>
                  <w:r w:rsidRPr="00DF2B08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Kontrollkästchen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3"/>
                  <w:r>
                    <w:t xml:space="preserve"> </w:t>
                  </w:r>
                  <w:r w:rsidR="00BF1A6C" w:rsidRPr="00BF1A6C">
                    <w:t>Passeggero</w:t>
                  </w:r>
                  <w:r w:rsidRPr="00DF2B08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Kontrollkästchen13"/>
                  <w:r>
                    <w:instrText xml:space="preserve"> FORMCHECKBOX </w:instrText>
                  </w:r>
                  <w:r>
                    <w:fldChar w:fldCharType="end"/>
                  </w:r>
                  <w:bookmarkEnd w:id="14"/>
                  <w:r>
                    <w:t xml:space="preserve"> </w:t>
                  </w:r>
                  <w:r w:rsidR="00BF1A6C" w:rsidRPr="00BF1A6C">
                    <w:t>Sedile posteriore</w:t>
                  </w:r>
                </w:p>
              </w:tc>
            </w:tr>
            <w:tr w:rsidR="00DF2B08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</w:tcPr>
                <w:p w:rsidR="00DF2B08" w:rsidRPr="000C459A" w:rsidRDefault="00D94CE5" w:rsidP="00D94CE5">
                  <w:pPr>
                    <w:jc w:val="both"/>
                    <w:rPr>
                      <w:b/>
                    </w:rPr>
                  </w:pPr>
                  <w:r w:rsidRPr="00D94CE5">
                    <w:rPr>
                      <w:b/>
                    </w:rPr>
                    <w:t>Urto della testa</w:t>
                  </w:r>
                </w:p>
              </w:tc>
              <w:tc>
                <w:tcPr>
                  <w:tcW w:w="4985" w:type="dxa"/>
                  <w:gridSpan w:val="6"/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Kontrollkästchen14"/>
                  <w:r>
                    <w:instrText xml:space="preserve"> FORMCHECKBOX </w:instrText>
                  </w:r>
                  <w:r>
                    <w:fldChar w:fldCharType="end"/>
                  </w:r>
                  <w:bookmarkEnd w:id="15"/>
                  <w:r>
                    <w:t xml:space="preserve"> </w:t>
                  </w:r>
                  <w:r w:rsidR="00BF1A6C" w:rsidRPr="00BF1A6C">
                    <w:t>no</w:t>
                  </w:r>
                  <w:r w:rsidRPr="00DF2B08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Kontrollkästchen15"/>
                  <w:r>
                    <w:instrText xml:space="preserve"> FORMCHECKBOX </w:instrText>
                  </w:r>
                  <w:r>
                    <w:fldChar w:fldCharType="end"/>
                  </w:r>
                  <w:bookmarkEnd w:id="16"/>
                  <w:r>
                    <w:t xml:space="preserve"> </w:t>
                  </w:r>
                  <w:r w:rsidR="00BF1A6C" w:rsidRPr="00BF1A6C">
                    <w:t>sì, sul poggiatesta</w:t>
                  </w:r>
                  <w:r w:rsidRPr="00DF2B08">
                    <w:t>.</w:t>
                  </w:r>
                </w:p>
              </w:tc>
            </w:tr>
            <w:tr w:rsidR="00D94CE5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  <w:tcBorders>
                    <w:bottom w:val="single" w:sz="4" w:space="0" w:color="000000"/>
                  </w:tcBorders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2801" w:type="dxa"/>
                  <w:gridSpan w:val="5"/>
                  <w:tcBorders>
                    <w:bottom w:val="single" w:sz="4" w:space="0" w:color="000000"/>
                  </w:tcBorders>
                </w:tcPr>
                <w:p w:rsidR="00DF2B08" w:rsidRPr="00BF1A6C" w:rsidRDefault="00DF2B08" w:rsidP="00BF1A6C">
                  <w:pPr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Kontrollkästchen16"/>
                  <w:r w:rsidRPr="00BF1A6C">
                    <w:rPr>
                      <w:lang w:val="en-US"/>
                    </w:rPr>
                    <w:instrText xml:space="preserve"> FORMCHECKBOX </w:instrText>
                  </w:r>
                  <w:r>
                    <w:fldChar w:fldCharType="end"/>
                  </w:r>
                  <w:bookmarkEnd w:id="17"/>
                  <w:r w:rsidRPr="00BF1A6C">
                    <w:rPr>
                      <w:lang w:val="en-US"/>
                    </w:rPr>
                    <w:t xml:space="preserve"> </w:t>
                  </w:r>
                  <w:r w:rsidR="00BF1A6C">
                    <w:rPr>
                      <w:lang w:val="en-US"/>
                    </w:rPr>
                    <w:t>sì, fuori dal poggiatesta. D</w:t>
                  </w:r>
                  <w:r w:rsidR="00BF1A6C" w:rsidRPr="00BF1A6C">
                    <w:rPr>
                      <w:lang w:val="en-US"/>
                    </w:rPr>
                    <w:t>ove?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DF2B08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DF2B08" w:rsidTr="00BF1A6C">
              <w:trPr>
                <w:trHeight w:hRule="exact" w:val="284"/>
                <w:tblCellSpacing w:w="28" w:type="dxa"/>
              </w:trPr>
              <w:tc>
                <w:tcPr>
                  <w:tcW w:w="3408" w:type="dxa"/>
                  <w:gridSpan w:val="2"/>
                  <w:tcBorders>
                    <w:bottom w:val="single" w:sz="4" w:space="0" w:color="000000"/>
                  </w:tcBorders>
                </w:tcPr>
                <w:p w:rsidR="00DF2B08" w:rsidRPr="000C459A" w:rsidRDefault="00D94CE5" w:rsidP="008C42AB">
                  <w:pPr>
                    <w:rPr>
                      <w:b/>
                    </w:rPr>
                  </w:pPr>
                  <w:r w:rsidRPr="00D94CE5">
                    <w:rPr>
                      <w:b/>
                    </w:rPr>
                    <w:t>Era consapevole dell’imminente collisione?</w:t>
                  </w:r>
                </w:p>
              </w:tc>
              <w:tc>
                <w:tcPr>
                  <w:tcW w:w="3993" w:type="dxa"/>
                  <w:gridSpan w:val="5"/>
                  <w:tcBorders>
                    <w:bottom w:val="single" w:sz="4" w:space="0" w:color="000000"/>
                  </w:tcBorders>
                </w:tcPr>
                <w:p w:rsidR="00DF2B08" w:rsidRDefault="00DF2B08" w:rsidP="00BF1A6C">
                  <w: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Kontrollkästchen17"/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  <w:r w:rsidR="00BF1A6C">
                    <w:t xml:space="preserve"> </w:t>
                  </w:r>
                  <w:r w:rsidR="00BF1A6C" w:rsidRPr="00BF1A6C">
                    <w:t>sì</w:t>
                  </w:r>
                  <w:r w:rsidR="00BF1A6C">
                    <w:t xml:space="preserve">  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Kontrollkästchen18"/>
                  <w:r>
                    <w:instrText xml:space="preserve"> FORMCHECKBOX </w:instrText>
                  </w:r>
                  <w:r>
                    <w:fldChar w:fldCharType="end"/>
                  </w:r>
                  <w:bookmarkEnd w:id="19"/>
                  <w:r>
                    <w:t xml:space="preserve"> </w:t>
                  </w:r>
                  <w:r w:rsidR="00BF1A6C" w:rsidRPr="00BF1A6C">
                    <w:t>no</w:t>
                  </w:r>
                </w:p>
              </w:tc>
            </w:tr>
            <w:tr w:rsidR="00DF2B08" w:rsidRPr="002311CE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</w:tcPr>
                <w:p w:rsidR="00DF2B08" w:rsidRPr="000C459A" w:rsidRDefault="002311CE" w:rsidP="008C42AB">
                  <w:pPr>
                    <w:rPr>
                      <w:b/>
                    </w:rPr>
                  </w:pPr>
                  <w:r w:rsidRPr="002311CE">
                    <w:rPr>
                      <w:b/>
                    </w:rPr>
                    <w:t>Posizione della testa</w:t>
                  </w:r>
                </w:p>
              </w:tc>
              <w:tc>
                <w:tcPr>
                  <w:tcW w:w="4985" w:type="dxa"/>
                  <w:gridSpan w:val="6"/>
                </w:tcPr>
                <w:p w:rsidR="00DF2B08" w:rsidRPr="002311CE" w:rsidRDefault="00DF2B08" w:rsidP="008723EE">
                  <w:pPr>
                    <w:pStyle w:val="SVVStandardsmall03pt"/>
                  </w:pPr>
                  <w: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Kontrollkästchen19"/>
                  <w:r w:rsidRPr="002311CE">
                    <w:instrText xml:space="preserve"> FORMCHECKBOX </w:instrText>
                  </w:r>
                  <w:r>
                    <w:fldChar w:fldCharType="end"/>
                  </w:r>
                  <w:bookmarkEnd w:id="20"/>
                  <w:r w:rsidRPr="002311CE">
                    <w:t xml:space="preserve"> </w:t>
                  </w:r>
                  <w:r w:rsidR="002311CE" w:rsidRPr="008723EE">
                    <w:t xml:space="preserve">diritta </w:t>
                  </w:r>
                  <w:r w:rsidR="002311CE" w:rsidRPr="008723EE">
                    <w:rPr>
                      <w:sz w:val="14"/>
                      <w:szCs w:val="14"/>
                    </w:rPr>
                    <w:t>(vale anche per lo sguardo nello specchietto retrovisore)</w:t>
                  </w:r>
                  <w:r w:rsidRPr="002311CE">
                    <w:t xml:space="preserve"> </w:t>
                  </w:r>
                  <w:r w:rsidR="008723EE">
                    <w:t xml:space="preserve">             </w:t>
                  </w:r>
                  <w: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Kontrollkästchen20"/>
                  <w:r w:rsidRPr="002311CE">
                    <w:instrText xml:space="preserve"> FORMCHECKBOX </w:instrText>
                  </w:r>
                  <w:r>
                    <w:fldChar w:fldCharType="end"/>
                  </w:r>
                  <w:bookmarkEnd w:id="21"/>
                  <w:r w:rsidRPr="002311CE">
                    <w:t xml:space="preserve"> </w:t>
                  </w:r>
                  <w:r w:rsidR="002311CE" w:rsidRPr="002311CE">
                    <w:t>flessa</w:t>
                  </w:r>
                </w:p>
              </w:tc>
            </w:tr>
            <w:tr w:rsidR="00DF2B08" w:rsidRPr="007C6F9C" w:rsidTr="008723EE">
              <w:trPr>
                <w:trHeight w:hRule="exact" w:val="330"/>
                <w:tblCellSpacing w:w="28" w:type="dxa"/>
              </w:trPr>
              <w:tc>
                <w:tcPr>
                  <w:tcW w:w="2416" w:type="dxa"/>
                  <w:tcBorders>
                    <w:bottom w:val="single" w:sz="4" w:space="0" w:color="000000"/>
                  </w:tcBorders>
                </w:tcPr>
                <w:p w:rsidR="00DF2B08" w:rsidRPr="002311CE" w:rsidRDefault="00DF2B08" w:rsidP="008C42AB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4985" w:type="dxa"/>
                  <w:gridSpan w:val="6"/>
                  <w:tcBorders>
                    <w:bottom w:val="single" w:sz="4" w:space="0" w:color="000000"/>
                  </w:tcBorders>
                </w:tcPr>
                <w:p w:rsidR="00DF2B08" w:rsidRPr="007C6F9C" w:rsidRDefault="00DF2B08" w:rsidP="008723EE">
                  <w:pPr>
                    <w:pStyle w:val="SVVStandardsmall03pt"/>
                  </w:pPr>
                  <w: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Kontrollkästchen21"/>
                  <w:r w:rsidRPr="007C6F9C">
                    <w:instrText xml:space="preserve"> FORMCHECKBOX </w:instrText>
                  </w:r>
                  <w:r>
                    <w:fldChar w:fldCharType="end"/>
                  </w:r>
                  <w:bookmarkEnd w:id="22"/>
                  <w:r w:rsidRPr="007C6F9C">
                    <w:t xml:space="preserve"> </w:t>
                  </w:r>
                  <w:r w:rsidR="002311CE" w:rsidRPr="007C6F9C">
                    <w:t xml:space="preserve">uotata verso destra/sinistra </w:t>
                  </w:r>
                  <w:r w:rsidR="002311CE" w:rsidRPr="008723EE">
                    <w:rPr>
                      <w:sz w:val="14"/>
                      <w:szCs w:val="14"/>
                    </w:rPr>
                    <w:t>(non vale per lo specchietto retrovisore</w:t>
                  </w:r>
                  <w:r w:rsidR="007C6F9C" w:rsidRPr="008723EE">
                    <w:rPr>
                      <w:sz w:val="14"/>
                      <w:szCs w:val="14"/>
                    </w:rPr>
                    <w:t>)</w:t>
                  </w:r>
                  <w:r w:rsidR="008723EE">
                    <w:rPr>
                      <w:sz w:val="14"/>
                      <w:szCs w:val="14"/>
                    </w:rPr>
                    <w:t xml:space="preserve"> </w:t>
                  </w:r>
                  <w:r w:rsidR="008723EE">
                    <w:fldChar w:fldCharType="begin">
                      <w:ffData>
                        <w:name w:val="Kontrollkästchen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Kontrollkästchen22"/>
                  <w:r w:rsidR="008723EE" w:rsidRPr="007C6F9C">
                    <w:instrText xml:space="preserve"> FORMCHECKBOX </w:instrText>
                  </w:r>
                  <w:r w:rsidR="008723EE">
                    <w:fldChar w:fldCharType="end"/>
                  </w:r>
                  <w:bookmarkEnd w:id="23"/>
                  <w:r w:rsidR="008723EE" w:rsidRPr="007C6F9C">
                    <w:t xml:space="preserve"> sconosciuta</w:t>
                  </w:r>
                </w:p>
              </w:tc>
            </w:tr>
            <w:tr w:rsidR="00DF2B08" w:rsidRPr="002311CE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</w:tcPr>
                <w:p w:rsidR="00DF2B08" w:rsidRPr="007C6F9C" w:rsidRDefault="007C6F9C" w:rsidP="008C42AB">
                  <w:pPr>
                    <w:rPr>
                      <w:b/>
                      <w:lang w:val="en-US"/>
                    </w:rPr>
                  </w:pPr>
                  <w:r w:rsidRPr="007C6F9C">
                    <w:rPr>
                      <w:b/>
                      <w:lang w:val="en-US"/>
                    </w:rPr>
                    <w:t>Posizione del corpo</w:t>
                  </w:r>
                </w:p>
              </w:tc>
              <w:tc>
                <w:tcPr>
                  <w:tcW w:w="4985" w:type="dxa"/>
                  <w:gridSpan w:val="6"/>
                </w:tcPr>
                <w:p w:rsidR="00DF2B08" w:rsidRPr="002311CE" w:rsidRDefault="00DF2B08" w:rsidP="007C6F9C">
                  <w:pPr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Kontrollkästchen23"/>
                  <w:r w:rsidRPr="002311CE">
                    <w:rPr>
                      <w:lang w:val="en-US"/>
                    </w:rPr>
                    <w:instrText xml:space="preserve"> FORMCHECKBOX </w:instrText>
                  </w:r>
                  <w:r>
                    <w:fldChar w:fldCharType="end"/>
                  </w:r>
                  <w:bookmarkEnd w:id="24"/>
                  <w:r w:rsidRPr="002311CE">
                    <w:rPr>
                      <w:lang w:val="en-US"/>
                    </w:rPr>
                    <w:t xml:space="preserve"> </w:t>
                  </w:r>
                  <w:r w:rsidR="002311CE" w:rsidRPr="002311CE">
                    <w:rPr>
                      <w:lang w:val="en-US"/>
                    </w:rPr>
                    <w:t>posizione seduta diritta</w:t>
                  </w:r>
                  <w:r w:rsidRPr="002311CE">
                    <w:rPr>
                      <w:lang w:val="en-US"/>
                    </w:rPr>
                    <w:t xml:space="preserve">   </w:t>
                  </w:r>
                  <w: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Kontrollkästchen24"/>
                  <w:r w:rsidRPr="002311CE">
                    <w:rPr>
                      <w:lang w:val="en-US"/>
                    </w:rPr>
                    <w:instrText xml:space="preserve"> FORMCHECKBOX </w:instrText>
                  </w:r>
                  <w:r>
                    <w:fldChar w:fldCharType="end"/>
                  </w:r>
                  <w:bookmarkEnd w:id="25"/>
                  <w:r w:rsidRPr="002311CE">
                    <w:rPr>
                      <w:lang w:val="en-US"/>
                    </w:rPr>
                    <w:t xml:space="preserve"> </w:t>
                  </w:r>
                  <w:r w:rsidR="002311CE" w:rsidRPr="002311CE">
                    <w:rPr>
                      <w:lang w:val="en-US"/>
                    </w:rPr>
                    <w:t xml:space="preserve">piegata in </w:t>
                  </w:r>
                  <w:r w:rsidR="007C6F9C">
                    <w:rPr>
                      <w:lang w:val="en-US"/>
                    </w:rPr>
                    <w:t xml:space="preserve">Avanti </w:t>
                  </w:r>
                </w:p>
              </w:tc>
            </w:tr>
            <w:tr w:rsidR="00DF2B08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  <w:tcBorders>
                    <w:bottom w:val="single" w:sz="4" w:space="0" w:color="000000"/>
                  </w:tcBorders>
                </w:tcPr>
                <w:p w:rsidR="00DF2B08" w:rsidRPr="002311CE" w:rsidRDefault="00DF2B08" w:rsidP="008C42AB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4985" w:type="dxa"/>
                  <w:gridSpan w:val="6"/>
                  <w:tcBorders>
                    <w:bottom w:val="single" w:sz="4" w:space="0" w:color="000000"/>
                  </w:tcBorders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Kontrollkästchen25"/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  <w:r>
                    <w:t xml:space="preserve"> </w:t>
                  </w:r>
                  <w:r w:rsidR="002311CE" w:rsidRPr="002311CE">
                    <w:t>piegata verso destra/sinistra</w:t>
                  </w:r>
                </w:p>
              </w:tc>
            </w:tr>
            <w:tr w:rsidR="00D876B7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  <w:tcBorders>
                    <w:bottom w:val="single" w:sz="4" w:space="0" w:color="000000"/>
                  </w:tcBorders>
                </w:tcPr>
                <w:p w:rsidR="00D876B7" w:rsidRPr="000C459A" w:rsidRDefault="00D94CE5" w:rsidP="008C42AB">
                  <w:pPr>
                    <w:rPr>
                      <w:b/>
                    </w:rPr>
                  </w:pPr>
                  <w:r w:rsidRPr="00D94CE5">
                    <w:rPr>
                      <w:b/>
                    </w:rPr>
                    <w:t>Poggiatesta</w:t>
                  </w:r>
                </w:p>
              </w:tc>
              <w:tc>
                <w:tcPr>
                  <w:tcW w:w="4985" w:type="dxa"/>
                  <w:gridSpan w:val="6"/>
                  <w:tcBorders>
                    <w:bottom w:val="single" w:sz="4" w:space="0" w:color="000000"/>
                  </w:tcBorders>
                </w:tcPr>
                <w:p w:rsidR="00D876B7" w:rsidRDefault="00D876B7" w:rsidP="008C42AB">
                  <w:r>
                    <w:fldChar w:fldCharType="begin">
                      <w:ffData>
                        <w:name w:val="Kontrollkästchen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Kontrollkästchen26"/>
                  <w:r>
                    <w:instrText xml:space="preserve"> FORMCHECKBOX </w:instrText>
                  </w:r>
                  <w:r>
                    <w:fldChar w:fldCharType="end"/>
                  </w:r>
                  <w:bookmarkEnd w:id="27"/>
                  <w:r>
                    <w:t xml:space="preserve"> </w:t>
                  </w:r>
                  <w:r w:rsidR="00BF1A6C" w:rsidRPr="00BF1A6C">
                    <w:t>sì</w:t>
                  </w:r>
                  <w:r w:rsidRPr="00D876B7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Kontrollkästchen27"/>
                  <w:r>
                    <w:instrText xml:space="preserve"> FORMCHECKBOX </w:instrText>
                  </w:r>
                  <w:r>
                    <w:fldChar w:fldCharType="end"/>
                  </w:r>
                  <w:bookmarkEnd w:id="28"/>
                  <w:r>
                    <w:t xml:space="preserve"> </w:t>
                  </w:r>
                  <w:r w:rsidR="00BF1A6C" w:rsidRPr="00BF1A6C">
                    <w:t>no</w:t>
                  </w:r>
                </w:p>
              </w:tc>
            </w:tr>
            <w:tr w:rsidR="00D876B7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  <w:tcBorders>
                    <w:bottom w:val="single" w:sz="4" w:space="0" w:color="000000"/>
                  </w:tcBorders>
                </w:tcPr>
                <w:p w:rsidR="00D876B7" w:rsidRPr="000C459A" w:rsidRDefault="00D94CE5" w:rsidP="008C42AB">
                  <w:pPr>
                    <w:rPr>
                      <w:b/>
                    </w:rPr>
                  </w:pPr>
                  <w:r w:rsidRPr="00D94CE5">
                    <w:rPr>
                      <w:b/>
                    </w:rPr>
                    <w:t>Cintura di sicurezza allacciata</w:t>
                  </w:r>
                </w:p>
              </w:tc>
              <w:tc>
                <w:tcPr>
                  <w:tcW w:w="4985" w:type="dxa"/>
                  <w:gridSpan w:val="6"/>
                  <w:tcBorders>
                    <w:bottom w:val="single" w:sz="4" w:space="0" w:color="000000"/>
                  </w:tcBorders>
                </w:tcPr>
                <w:p w:rsidR="00D876B7" w:rsidRDefault="00D876B7" w:rsidP="008C42AB">
                  <w:r>
                    <w:fldChar w:fldCharType="begin">
                      <w:ffData>
                        <w:name w:val="Kontrollkästchen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Kontrollkästchen28"/>
                  <w:r>
                    <w:instrText xml:space="preserve"> FORMCHECKBOX </w:instrText>
                  </w:r>
                  <w:r>
                    <w:fldChar w:fldCharType="end"/>
                  </w:r>
                  <w:bookmarkEnd w:id="29"/>
                  <w:r>
                    <w:t xml:space="preserve"> </w:t>
                  </w:r>
                  <w:r w:rsidR="00BF1A6C" w:rsidRPr="00BF1A6C">
                    <w:t>sì</w:t>
                  </w:r>
                  <w:r w:rsidRPr="00D876B7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Kontrollkästchen29"/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  <w:r>
                    <w:t xml:space="preserve"> </w:t>
                  </w:r>
                  <w:r w:rsidR="00BF1A6C" w:rsidRPr="00BF1A6C">
                    <w:t>no</w:t>
                  </w:r>
                </w:p>
              </w:tc>
            </w:tr>
            <w:tr w:rsidR="00D876B7" w:rsidTr="00BF1A6C">
              <w:trPr>
                <w:trHeight w:hRule="exact" w:val="284"/>
                <w:tblCellSpacing w:w="28" w:type="dxa"/>
              </w:trPr>
              <w:tc>
                <w:tcPr>
                  <w:tcW w:w="2416" w:type="dxa"/>
                </w:tcPr>
                <w:p w:rsidR="00D876B7" w:rsidRPr="000C459A" w:rsidRDefault="00D94CE5" w:rsidP="008C42AB">
                  <w:pPr>
                    <w:rPr>
                      <w:b/>
                    </w:rPr>
                  </w:pPr>
                  <w:r w:rsidRPr="00D94CE5">
                    <w:rPr>
                      <w:b/>
                    </w:rPr>
                    <w:t>Airbag azionato</w:t>
                  </w:r>
                </w:p>
              </w:tc>
              <w:tc>
                <w:tcPr>
                  <w:tcW w:w="4985" w:type="dxa"/>
                  <w:gridSpan w:val="6"/>
                </w:tcPr>
                <w:p w:rsidR="00D876B7" w:rsidRDefault="00D876B7" w:rsidP="008C42AB">
                  <w:r>
                    <w:fldChar w:fldCharType="begin">
                      <w:ffData>
                        <w:name w:val="Kontrollkästchen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Kontrollkästchen30"/>
                  <w:r>
                    <w:instrText xml:space="preserve"> FORMCHECKBOX </w:instrText>
                  </w:r>
                  <w:r>
                    <w:fldChar w:fldCharType="end"/>
                  </w:r>
                  <w:bookmarkEnd w:id="31"/>
                  <w:r>
                    <w:t xml:space="preserve"> </w:t>
                  </w:r>
                  <w:r w:rsidR="00BF1A6C" w:rsidRPr="00BF1A6C">
                    <w:t>sì</w:t>
                  </w:r>
                  <w:r w:rsidRPr="00D876B7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Kontrollkästchen31"/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  <w:r>
                    <w:t xml:space="preserve"> </w:t>
                  </w:r>
                  <w:r w:rsidR="00BF1A6C" w:rsidRPr="00BF1A6C">
                    <w:t>no</w:t>
                  </w:r>
                  <w:r w:rsidR="00BF1A6C">
                    <w:t xml:space="preserve">   </w:t>
                  </w:r>
                  <w: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Kontrollkästchen32"/>
                  <w:r>
                    <w:instrText xml:space="preserve"> FORMCHECKBOX </w:instrText>
                  </w:r>
                  <w:r>
                    <w:fldChar w:fldCharType="end"/>
                  </w:r>
                  <w:bookmarkEnd w:id="33"/>
                  <w:r>
                    <w:t xml:space="preserve"> </w:t>
                  </w:r>
                  <w:r w:rsidR="00BF1A6C" w:rsidRPr="00BF1A6C">
                    <w:t>non disponibile</w:t>
                  </w:r>
                </w:p>
              </w:tc>
            </w:tr>
            <w:tr w:rsidR="004B6BC6" w:rsidRPr="00BF1A6C" w:rsidTr="00BF1A6C">
              <w:tblPrEx>
                <w:tblCellSpacing w:w="0" w:type="nil"/>
                <w:tblCellMar>
                  <w:top w:w="57" w:type="dxa"/>
                  <w:left w:w="57" w:type="dxa"/>
                  <w:bottom w:w="0" w:type="dxa"/>
                </w:tblCellMar>
              </w:tblPrEx>
              <w:trPr>
                <w:trHeight w:hRule="exact" w:val="284"/>
              </w:trPr>
              <w:tc>
                <w:tcPr>
                  <w:tcW w:w="7457" w:type="dxa"/>
                  <w:gridSpan w:val="7"/>
                  <w:shd w:val="clear" w:color="auto" w:fill="00199F"/>
                </w:tcPr>
                <w:p w:rsidR="004B6BC6" w:rsidRPr="00BF1A6C" w:rsidRDefault="00BF1A6C" w:rsidP="0082568D">
                  <w:pPr>
                    <w:pStyle w:val="SVVFormTitel"/>
                    <w:rPr>
                      <w:lang w:val="fr-CH"/>
                    </w:rPr>
                  </w:pPr>
                  <w:r w:rsidRPr="00BF1A6C">
                    <w:rPr>
                      <w:lang w:val="fr-CH"/>
                    </w:rPr>
                    <w:t>2c | Le indicazioni cronologiche sulla dinamica dell’incidente fanno sospettare</w:t>
                  </w:r>
                </w:p>
              </w:tc>
            </w:tr>
          </w:tbl>
          <w:p w:rsidR="0027500F" w:rsidRPr="00BF1A6C" w:rsidRDefault="0027500F" w:rsidP="0082294C">
            <w:pPr>
              <w:pStyle w:val="SVVTableSpace"/>
              <w:rPr>
                <w:lang w:val="fr-CH"/>
              </w:rPr>
            </w:pPr>
          </w:p>
          <w:tbl>
            <w:tblPr>
              <w:tblW w:w="7569" w:type="dxa"/>
              <w:tblCellSpacing w:w="14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3"/>
              <w:gridCol w:w="1706"/>
              <w:gridCol w:w="992"/>
              <w:gridCol w:w="2088"/>
            </w:tblGrid>
            <w:tr w:rsidR="0082294C" w:rsidTr="000C459A">
              <w:trPr>
                <w:trHeight w:hRule="exact" w:val="284"/>
                <w:tblCellSpacing w:w="14" w:type="dxa"/>
              </w:trPr>
              <w:tc>
                <w:tcPr>
                  <w:tcW w:w="2741" w:type="dxa"/>
                  <w:tcBorders>
                    <w:bottom w:val="single" w:sz="4" w:space="0" w:color="000000"/>
                  </w:tcBorders>
                </w:tcPr>
                <w:p w:rsidR="0082294C" w:rsidRPr="000C459A" w:rsidRDefault="00BF1A6C" w:rsidP="008C42AB">
                  <w:pPr>
                    <w:rPr>
                      <w:b/>
                    </w:rPr>
                  </w:pPr>
                  <w:r w:rsidRPr="00BF1A6C">
                    <w:rPr>
                      <w:b/>
                    </w:rPr>
                    <w:t>Uno svenimento?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000000"/>
                  </w:tcBorders>
                </w:tcPr>
                <w:p w:rsidR="0082294C" w:rsidRDefault="0082294C" w:rsidP="008C42AB">
                  <w: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Kontrollkästchen33"/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  <w:r>
                    <w:t xml:space="preserve"> </w:t>
                  </w:r>
                  <w:r w:rsidR="00BF1A6C" w:rsidRPr="00BF1A6C">
                    <w:t>no</w:t>
                  </w:r>
                  <w:r w:rsidRPr="0082294C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Kontrollkästchen34"/>
                  <w:r>
                    <w:instrText xml:space="preserve"> FORMCHECKBOX </w:instrText>
                  </w:r>
                  <w:r>
                    <w:fldChar w:fldCharType="end"/>
                  </w:r>
                  <w:bookmarkEnd w:id="35"/>
                  <w:r>
                    <w:t xml:space="preserve"> </w:t>
                  </w:r>
                  <w:r w:rsidR="00BF1A6C" w:rsidRPr="00BF1A6C">
                    <w:t>sì, durata?</w:t>
                  </w:r>
                </w:p>
              </w:tc>
              <w:tc>
                <w:tcPr>
                  <w:tcW w:w="3038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2294C" w:rsidTr="000C459A">
              <w:trPr>
                <w:trHeight w:hRule="exact" w:val="284"/>
                <w:tblCellSpacing w:w="14" w:type="dxa"/>
              </w:trPr>
              <w:tc>
                <w:tcPr>
                  <w:tcW w:w="2741" w:type="dxa"/>
                </w:tcPr>
                <w:p w:rsidR="0082294C" w:rsidRPr="000C459A" w:rsidRDefault="00BF1A6C" w:rsidP="008C42AB">
                  <w:pPr>
                    <w:rPr>
                      <w:b/>
                    </w:rPr>
                  </w:pPr>
                  <w:r w:rsidRPr="00BF1A6C">
                    <w:rPr>
                      <w:b/>
                    </w:rPr>
                    <w:t>Un’amnesia?</w:t>
                  </w:r>
                </w:p>
              </w:tc>
              <w:tc>
                <w:tcPr>
                  <w:tcW w:w="4744" w:type="dxa"/>
                  <w:gridSpan w:val="3"/>
                </w:tcPr>
                <w:p w:rsidR="0082294C" w:rsidRDefault="0082294C" w:rsidP="008C42AB">
                  <w:r>
                    <w:fldChar w:fldCharType="begin">
                      <w:ffData>
                        <w:name w:val="Kontrollkästchen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Kontrollkästchen35"/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  <w:r>
                    <w:t xml:space="preserve"> </w:t>
                  </w:r>
                  <w:r w:rsidR="00BF1A6C" w:rsidRPr="00BF1A6C">
                    <w:t>no</w:t>
                  </w:r>
                  <w:r w:rsidRPr="0082294C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Kontrollkästchen36"/>
                  <w:r>
                    <w:instrText xml:space="preserve"> FORMCHECKBOX </w:instrText>
                  </w:r>
                  <w:r>
                    <w:fldChar w:fldCharType="end"/>
                  </w:r>
                  <w:bookmarkEnd w:id="37"/>
                  <w:r>
                    <w:t xml:space="preserve"> </w:t>
                  </w:r>
                  <w:r w:rsidR="00BF1A6C" w:rsidRPr="00BF1A6C">
                    <w:t>sì, relativa all’evento</w:t>
                  </w:r>
                </w:p>
              </w:tc>
            </w:tr>
            <w:tr w:rsidR="0082294C" w:rsidTr="000C459A">
              <w:trPr>
                <w:trHeight w:hRule="exact" w:val="284"/>
                <w:tblCellSpacing w:w="14" w:type="dxa"/>
              </w:trPr>
              <w:tc>
                <w:tcPr>
                  <w:tcW w:w="2741" w:type="dxa"/>
                </w:tcPr>
                <w:p w:rsidR="0082294C" w:rsidRPr="000C459A" w:rsidRDefault="0082294C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2670" w:type="dxa"/>
                  <w:gridSpan w:val="2"/>
                </w:tcPr>
                <w:p w:rsidR="0082294C" w:rsidRDefault="0082294C" w:rsidP="008C42AB">
                  <w:r>
                    <w:fldChar w:fldCharType="begin">
                      <w:ffData>
                        <w:name w:val="Kontrollkästchen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Kontrollkästchen37"/>
                  <w:r>
                    <w:instrText xml:space="preserve"> FORMCHECKBOX </w:instrText>
                  </w:r>
                  <w:r>
                    <w:fldChar w:fldCharType="end"/>
                  </w:r>
                  <w:bookmarkEnd w:id="38"/>
                  <w:r>
                    <w:t xml:space="preserve"> </w:t>
                  </w:r>
                  <w:r w:rsidR="00BF1A6C" w:rsidRPr="00BF1A6C">
                    <w:t>sì, dopo l’evento. Durata?</w:t>
                  </w:r>
                </w:p>
              </w:tc>
              <w:tc>
                <w:tcPr>
                  <w:tcW w:w="2046" w:type="dxa"/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2294C" w:rsidTr="000C459A">
              <w:trPr>
                <w:trHeight w:hRule="exact" w:val="284"/>
                <w:tblCellSpacing w:w="14" w:type="dxa"/>
              </w:trPr>
              <w:tc>
                <w:tcPr>
                  <w:tcW w:w="2741" w:type="dxa"/>
                  <w:tcBorders>
                    <w:bottom w:val="single" w:sz="4" w:space="0" w:color="000000"/>
                  </w:tcBorders>
                </w:tcPr>
                <w:p w:rsidR="0082294C" w:rsidRPr="000C459A" w:rsidRDefault="0082294C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2670" w:type="dxa"/>
                  <w:gridSpan w:val="2"/>
                  <w:tcBorders>
                    <w:bottom w:val="single" w:sz="4" w:space="0" w:color="000000"/>
                  </w:tcBorders>
                </w:tcPr>
                <w:p w:rsidR="0082294C" w:rsidRDefault="0082294C" w:rsidP="008C42AB">
                  <w:r>
                    <w:fldChar w:fldCharType="begin">
                      <w:ffData>
                        <w:name w:val="Kontrollkästchen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Kontrollkästchen38"/>
                  <w:r>
                    <w:instrText xml:space="preserve"> FORMCHECKBOX </w:instrText>
                  </w:r>
                  <w:r>
                    <w:fldChar w:fldCharType="end"/>
                  </w:r>
                  <w:bookmarkEnd w:id="39"/>
                  <w:r>
                    <w:t xml:space="preserve"> </w:t>
                  </w:r>
                  <w:r w:rsidR="00BF1A6C" w:rsidRPr="00BF1A6C">
                    <w:t>sì, prima dell’evento. Durata?</w:t>
                  </w:r>
                </w:p>
              </w:tc>
              <w:tc>
                <w:tcPr>
                  <w:tcW w:w="2046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2294C" w:rsidTr="000C459A">
              <w:trPr>
                <w:trHeight w:hRule="exact" w:val="284"/>
                <w:tblCellSpacing w:w="14" w:type="dxa"/>
              </w:trPr>
              <w:tc>
                <w:tcPr>
                  <w:tcW w:w="2741" w:type="dxa"/>
                </w:tcPr>
                <w:p w:rsidR="0082294C" w:rsidRPr="00BF1A6C" w:rsidRDefault="00BF1A6C" w:rsidP="008C42AB">
                  <w:pPr>
                    <w:rPr>
                      <w:b/>
                      <w:lang w:val="en-US"/>
                    </w:rPr>
                  </w:pPr>
                  <w:r w:rsidRPr="00BF1A6C">
                    <w:rPr>
                      <w:b/>
                      <w:lang w:val="en-US"/>
                    </w:rPr>
                    <w:t>Reazione di panico o shock?</w:t>
                  </w:r>
                </w:p>
              </w:tc>
              <w:tc>
                <w:tcPr>
                  <w:tcW w:w="4744" w:type="dxa"/>
                  <w:gridSpan w:val="3"/>
                </w:tcPr>
                <w:p w:rsidR="0082294C" w:rsidRDefault="0082294C" w:rsidP="008C42AB">
                  <w:r>
                    <w:fldChar w:fldCharType="begin">
                      <w:ffData>
                        <w:name w:val="Kontrollkästchen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Kontrollkästchen39"/>
                  <w:r>
                    <w:instrText xml:space="preserve"> FORMCHECKBOX </w:instrText>
                  </w:r>
                  <w:r>
                    <w:fldChar w:fldCharType="end"/>
                  </w:r>
                  <w:bookmarkEnd w:id="40"/>
                  <w:r>
                    <w:t xml:space="preserve"> </w:t>
                  </w:r>
                  <w:r w:rsidR="00BF1A6C" w:rsidRPr="00BF1A6C">
                    <w:t>no</w:t>
                  </w:r>
                  <w:r w:rsidRPr="0082294C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Kontrollkästchen40"/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  <w:r>
                    <w:t xml:space="preserve"> </w:t>
                  </w:r>
                  <w:r w:rsidR="009470E3" w:rsidRPr="00BF1A6C">
                    <w:t>sì</w:t>
                  </w:r>
                </w:p>
              </w:tc>
            </w:tr>
          </w:tbl>
          <w:p w:rsidR="0082294C" w:rsidRDefault="0082294C" w:rsidP="00C50246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82294C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82294C" w:rsidRPr="00865591" w:rsidRDefault="009470E3" w:rsidP="0082568D">
                  <w:pPr>
                    <w:pStyle w:val="SVVFormTitel"/>
                  </w:pPr>
                  <w:r w:rsidRPr="009470E3">
                    <w:t>3 | Attività dopo l’incidente</w:t>
                  </w:r>
                </w:p>
              </w:tc>
            </w:tr>
          </w:tbl>
          <w:p w:rsidR="00665786" w:rsidRDefault="00665786" w:rsidP="0082294C">
            <w:pPr>
              <w:pStyle w:val="SVVTableSpace"/>
            </w:pPr>
          </w:p>
          <w:tbl>
            <w:tblPr>
              <w:tblW w:w="7569" w:type="dxa"/>
              <w:tblCellSpacing w:w="14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5915"/>
            </w:tblGrid>
            <w:tr w:rsidR="0082294C" w:rsidTr="00F7226E">
              <w:trPr>
                <w:trHeight w:hRule="exact" w:val="284"/>
                <w:tblCellSpacing w:w="14" w:type="dxa"/>
              </w:trPr>
              <w:tc>
                <w:tcPr>
                  <w:tcW w:w="7513" w:type="dxa"/>
                  <w:gridSpan w:val="2"/>
                </w:tcPr>
                <w:p w:rsidR="0082294C" w:rsidRPr="000C459A" w:rsidRDefault="009D69C7" w:rsidP="009D69C7">
                  <w:pPr>
                    <w:pStyle w:val="SVVStandardsmall05ptBold"/>
                  </w:pPr>
                  <w:r w:rsidRPr="009D69C7">
                    <w:t>Il/La paziente è stato/a in grado di proseguire in qualità di conducente con l’auto accidentata dopo l’incidente?</w:t>
                  </w:r>
                </w:p>
              </w:tc>
            </w:tr>
            <w:tr w:rsidR="0082294C" w:rsidTr="00F7226E">
              <w:trPr>
                <w:trHeight w:hRule="exact" w:val="284"/>
                <w:tblCellSpacing w:w="14" w:type="dxa"/>
              </w:trPr>
              <w:tc>
                <w:tcPr>
                  <w:tcW w:w="1612" w:type="dxa"/>
                  <w:tcBorders>
                    <w:bottom w:val="single" w:sz="4" w:space="0" w:color="000000"/>
                  </w:tcBorders>
                </w:tcPr>
                <w:p w:rsidR="0082294C" w:rsidRDefault="009E62BB" w:rsidP="008C42AB">
                  <w:r>
                    <w:fldChar w:fldCharType="begin">
                      <w:ffData>
                        <w:name w:val="Kontrollkästchen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Kontrollkästchen41"/>
                  <w:r>
                    <w:instrText xml:space="preserve"> FORMCHECKBOX </w:instrText>
                  </w:r>
                  <w:r>
                    <w:fldChar w:fldCharType="end"/>
                  </w:r>
                  <w:bookmarkEnd w:id="42"/>
                  <w:r>
                    <w:t xml:space="preserve"> </w:t>
                  </w:r>
                  <w:r w:rsidR="009D69C7" w:rsidRPr="009D69C7">
                    <w:t>sì</w:t>
                  </w:r>
                  <w:r w:rsidR="0082294C" w:rsidRPr="0082294C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Kontrollkästchen42"/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  <w:r>
                    <w:t xml:space="preserve"> </w:t>
                  </w:r>
                  <w:r w:rsidR="009D69C7" w:rsidRPr="009D69C7">
                    <w:t>no, perché</w:t>
                  </w:r>
                </w:p>
              </w:tc>
              <w:tc>
                <w:tcPr>
                  <w:tcW w:w="5873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9E62BB" w:rsidTr="00F7226E">
              <w:trPr>
                <w:trHeight w:hRule="exact" w:val="284"/>
                <w:tblCellSpacing w:w="14" w:type="dxa"/>
              </w:trPr>
              <w:tc>
                <w:tcPr>
                  <w:tcW w:w="7513" w:type="dxa"/>
                  <w:gridSpan w:val="2"/>
                </w:tcPr>
                <w:p w:rsidR="009E62BB" w:rsidRPr="000C459A" w:rsidRDefault="009D69C7" w:rsidP="009D69C7">
                  <w:pPr>
                    <w:pStyle w:val="SVVStandardsmall05ptBold"/>
                  </w:pPr>
                  <w:r w:rsidRPr="009D69C7">
                    <w:t>Il/La paziente è stato/a in grado di proseguire in qualità di passeggero/a con l’auto accidentata dopo l’incidente?</w:t>
                  </w:r>
                </w:p>
              </w:tc>
            </w:tr>
            <w:tr w:rsidR="0082294C" w:rsidTr="00F7226E">
              <w:trPr>
                <w:trHeight w:hRule="exact" w:val="284"/>
                <w:tblCellSpacing w:w="14" w:type="dxa"/>
              </w:trPr>
              <w:tc>
                <w:tcPr>
                  <w:tcW w:w="1612" w:type="dxa"/>
                  <w:tcBorders>
                    <w:bottom w:val="single" w:sz="4" w:space="0" w:color="000000"/>
                  </w:tcBorders>
                </w:tcPr>
                <w:p w:rsidR="0082294C" w:rsidRDefault="009E62BB" w:rsidP="008C42AB">
                  <w:r>
                    <w:fldChar w:fldCharType="begin">
                      <w:ffData>
                        <w:name w:val="Kontrollkästchen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9D69C7" w:rsidRPr="009D69C7">
                    <w:t>sì</w:t>
                  </w:r>
                  <w:r w:rsidRPr="0082294C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9D69C7" w:rsidRPr="009D69C7">
                    <w:t>no, perché</w:t>
                  </w:r>
                </w:p>
              </w:tc>
              <w:tc>
                <w:tcPr>
                  <w:tcW w:w="5873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9E62BB" w:rsidRPr="009D69C7" w:rsidTr="00F7226E">
              <w:trPr>
                <w:trHeight w:hRule="exact" w:val="284"/>
                <w:tblCellSpacing w:w="14" w:type="dxa"/>
              </w:trPr>
              <w:tc>
                <w:tcPr>
                  <w:tcW w:w="7513" w:type="dxa"/>
                  <w:gridSpan w:val="2"/>
                </w:tcPr>
                <w:p w:rsidR="009E62BB" w:rsidRPr="009D69C7" w:rsidRDefault="009D69C7" w:rsidP="008C42AB">
                  <w:pPr>
                    <w:rPr>
                      <w:b/>
                      <w:lang w:val="fr-CH"/>
                    </w:rPr>
                  </w:pPr>
                  <w:r w:rsidRPr="009D69C7">
                    <w:rPr>
                      <w:b/>
                      <w:lang w:val="fr-CH"/>
                    </w:rPr>
                    <w:t>Dopo l’incidente, il/la paziente è stato/a in grado di svolgere le attività previste?</w:t>
                  </w:r>
                </w:p>
              </w:tc>
            </w:tr>
            <w:tr w:rsidR="0082294C" w:rsidTr="00F7226E">
              <w:trPr>
                <w:trHeight w:hRule="exact" w:val="284"/>
                <w:tblCellSpacing w:w="14" w:type="dxa"/>
              </w:trPr>
              <w:tc>
                <w:tcPr>
                  <w:tcW w:w="1612" w:type="dxa"/>
                  <w:tcBorders>
                    <w:bottom w:val="single" w:sz="4" w:space="0" w:color="000000"/>
                  </w:tcBorders>
                </w:tcPr>
                <w:p w:rsidR="0082294C" w:rsidRDefault="009E62BB" w:rsidP="008C42AB">
                  <w:r>
                    <w:fldChar w:fldCharType="begin">
                      <w:ffData>
                        <w:name w:val="Kontrollkästchen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9D69C7" w:rsidRPr="009D69C7">
                    <w:t>sì</w:t>
                  </w:r>
                  <w:r w:rsidRPr="0082294C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9D69C7" w:rsidRPr="009D69C7">
                    <w:t>no, perché</w:t>
                  </w:r>
                </w:p>
              </w:tc>
              <w:tc>
                <w:tcPr>
                  <w:tcW w:w="5873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15D9D" w:rsidRDefault="00C15D9D" w:rsidP="00D0143C"/>
        </w:tc>
      </w:tr>
      <w:tr w:rsidR="009A16F4" w:rsidTr="00F7226E">
        <w:trPr>
          <w:cantSplit/>
          <w:trHeight w:hRule="exact" w:val="10773"/>
        </w:trPr>
        <w:tc>
          <w:tcPr>
            <w:tcW w:w="7653" w:type="dxa"/>
          </w:tcPr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9A16F4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9A16F4" w:rsidRPr="00865591" w:rsidRDefault="008707CB" w:rsidP="0082568D">
                  <w:pPr>
                    <w:pStyle w:val="SVVFormTitel"/>
                  </w:pPr>
                  <w:r w:rsidRPr="008707CB">
                    <w:lastRenderedPageBreak/>
                    <w:t>4 | Indicazioni del paziente relative al decorso dei disturbi dal momento dell’infortunio</w:t>
                  </w:r>
                </w:p>
              </w:tc>
            </w:tr>
          </w:tbl>
          <w:p w:rsidR="009A16F4" w:rsidRDefault="009A16F4" w:rsidP="009A16F4">
            <w:pPr>
              <w:pStyle w:val="SVVTableSpace"/>
            </w:pPr>
          </w:p>
          <w:tbl>
            <w:tblPr>
              <w:tblW w:w="7569" w:type="dxa"/>
              <w:tblBorders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9"/>
              <w:gridCol w:w="535"/>
              <w:gridCol w:w="534"/>
              <w:gridCol w:w="803"/>
              <w:gridCol w:w="534"/>
              <w:gridCol w:w="534"/>
              <w:gridCol w:w="1071"/>
              <w:gridCol w:w="1919"/>
            </w:tblGrid>
            <w:tr w:rsidR="00FB26EE" w:rsidRPr="009A16F4" w:rsidTr="00F7226E">
              <w:trPr>
                <w:cantSplit/>
                <w:trHeight w:hRule="exact" w:val="1811"/>
              </w:trPr>
              <w:tc>
                <w:tcPr>
                  <w:tcW w:w="1639" w:type="dxa"/>
                </w:tcPr>
                <w:p w:rsidR="00FB26EE" w:rsidRPr="009A16F4" w:rsidRDefault="00FB26EE" w:rsidP="009A16F4"/>
              </w:tc>
              <w:tc>
                <w:tcPr>
                  <w:tcW w:w="535" w:type="dxa"/>
                  <w:textDirection w:val="btLr"/>
                </w:tcPr>
                <w:p w:rsidR="00FB26EE" w:rsidRPr="000C459A" w:rsidRDefault="005F4980" w:rsidP="00FB26EE">
                  <w:pPr>
                    <w:ind w:left="113" w:right="113"/>
                    <w:rPr>
                      <w:b/>
                    </w:rPr>
                  </w:pPr>
                  <w:r w:rsidRPr="005F4980">
                    <w:rPr>
                      <w:b/>
                    </w:rPr>
                    <w:t>no</w:t>
                  </w:r>
                </w:p>
              </w:tc>
              <w:tc>
                <w:tcPr>
                  <w:tcW w:w="534" w:type="dxa"/>
                  <w:textDirection w:val="btLr"/>
                </w:tcPr>
                <w:p w:rsidR="00FB26EE" w:rsidRPr="000C459A" w:rsidRDefault="005F4980" w:rsidP="00FB26EE">
                  <w:pPr>
                    <w:ind w:left="113" w:right="113"/>
                    <w:rPr>
                      <w:b/>
                    </w:rPr>
                  </w:pPr>
                  <w:r w:rsidRPr="005F4980">
                    <w:rPr>
                      <w:b/>
                    </w:rPr>
                    <w:t>sì, subito</w:t>
                  </w:r>
                </w:p>
              </w:tc>
              <w:tc>
                <w:tcPr>
                  <w:tcW w:w="803" w:type="dxa"/>
                  <w:textDirection w:val="btLr"/>
                </w:tcPr>
                <w:p w:rsidR="00FB26EE" w:rsidRPr="005F4980" w:rsidRDefault="005F4980" w:rsidP="00FB26EE">
                  <w:pPr>
                    <w:ind w:left="113" w:right="113"/>
                    <w:rPr>
                      <w:lang w:val="en-US"/>
                    </w:rPr>
                  </w:pPr>
                  <w:r w:rsidRPr="005F4980">
                    <w:rPr>
                      <w:b/>
                      <w:lang w:val="en-US"/>
                    </w:rPr>
                    <w:t>sì, dopo … ore</w:t>
                  </w:r>
                  <w:r w:rsidR="00FB26EE" w:rsidRPr="005F4980">
                    <w:rPr>
                      <w:lang w:val="en-US"/>
                    </w:rPr>
                    <w:br/>
                  </w:r>
                  <w:r w:rsidRPr="005F4980">
                    <w:rPr>
                      <w:lang w:val="en-US"/>
                    </w:rPr>
                    <w:t>(inserire numero di ore)</w:t>
                  </w:r>
                </w:p>
              </w:tc>
              <w:tc>
                <w:tcPr>
                  <w:tcW w:w="534" w:type="dxa"/>
                  <w:textDirection w:val="btLr"/>
                </w:tcPr>
                <w:p w:rsidR="00FB26EE" w:rsidRPr="000C459A" w:rsidRDefault="005F4980" w:rsidP="00FB26EE">
                  <w:pPr>
                    <w:ind w:left="113" w:right="113"/>
                    <w:rPr>
                      <w:b/>
                    </w:rPr>
                  </w:pPr>
                  <w:r w:rsidRPr="005F4980">
                    <w:rPr>
                      <w:b/>
                    </w:rPr>
                    <w:t>Raccontato</w:t>
                  </w:r>
                  <w:r>
                    <w:rPr>
                      <w:b/>
                    </w:rPr>
                    <w:br/>
                  </w:r>
                  <w:r w:rsidRPr="005F4980">
                    <w:rPr>
                      <w:b/>
                    </w:rPr>
                    <w:t>spontaneamente</w:t>
                  </w:r>
                </w:p>
              </w:tc>
              <w:tc>
                <w:tcPr>
                  <w:tcW w:w="534" w:type="dxa"/>
                  <w:textDirection w:val="btLr"/>
                </w:tcPr>
                <w:p w:rsidR="00FB26EE" w:rsidRPr="000C459A" w:rsidRDefault="005F4980" w:rsidP="00FB26EE">
                  <w:pPr>
                    <w:ind w:left="113" w:right="113"/>
                    <w:rPr>
                      <w:b/>
                    </w:rPr>
                  </w:pPr>
                  <w:r w:rsidRPr="005F4980">
                    <w:rPr>
                      <w:b/>
                    </w:rPr>
                    <w:t>su domanda</w:t>
                  </w:r>
                </w:p>
              </w:tc>
              <w:tc>
                <w:tcPr>
                  <w:tcW w:w="1071" w:type="dxa"/>
                  <w:textDirection w:val="btLr"/>
                </w:tcPr>
                <w:p w:rsidR="00FB26EE" w:rsidRPr="005F4980" w:rsidRDefault="005F4980" w:rsidP="00FB26EE">
                  <w:pPr>
                    <w:ind w:left="113" w:right="113"/>
                    <w:rPr>
                      <w:lang w:val="fr-CH"/>
                    </w:rPr>
                  </w:pPr>
                  <w:r w:rsidRPr="005F4980">
                    <w:rPr>
                      <w:b/>
                      <w:lang w:val="fr-CH"/>
                    </w:rPr>
                    <w:t>intensità del dolore</w:t>
                  </w:r>
                  <w:r w:rsidR="00FB26EE" w:rsidRPr="005F4980">
                    <w:rPr>
                      <w:lang w:val="fr-CH"/>
                    </w:rPr>
                    <w:br/>
                  </w:r>
                  <w:r w:rsidRPr="005F4980">
                    <w:rPr>
                      <w:lang w:val="fr-CH"/>
                    </w:rPr>
                    <w:t>0 = nessun dolore</w:t>
                  </w:r>
                  <w:r w:rsidR="00FB26EE" w:rsidRPr="005F4980">
                    <w:rPr>
                      <w:lang w:val="fr-CH"/>
                    </w:rPr>
                    <w:br/>
                  </w:r>
                  <w:r w:rsidRPr="005F4980">
                    <w:rPr>
                      <w:lang w:val="fr-CH"/>
                    </w:rPr>
                    <w:t xml:space="preserve">10 = dolore </w:t>
                  </w:r>
                  <w:r>
                    <w:rPr>
                      <w:lang w:val="fr-CH"/>
                    </w:rPr>
                    <w:br/>
                  </w:r>
                  <w:r w:rsidRPr="005F4980">
                    <w:rPr>
                      <w:lang w:val="fr-CH"/>
                    </w:rPr>
                    <w:t>insopportabile</w:t>
                  </w:r>
                </w:p>
              </w:tc>
              <w:tc>
                <w:tcPr>
                  <w:tcW w:w="1919" w:type="dxa"/>
                  <w:vAlign w:val="bottom"/>
                </w:tcPr>
                <w:p w:rsidR="00FB26EE" w:rsidRPr="009A16F4" w:rsidRDefault="005F4980" w:rsidP="00CA3586">
                  <w:r w:rsidRPr="005F4980">
                    <w:rPr>
                      <w:b/>
                    </w:rPr>
                    <w:t>irradiazione del dolore?</w:t>
                  </w:r>
                  <w:r w:rsidR="00FB26EE">
                    <w:br/>
                  </w:r>
                  <w:r w:rsidRPr="005F4980">
                    <w:t>dove?</w:t>
                  </w:r>
                </w:p>
              </w:tc>
            </w:tr>
            <w:tr w:rsidR="00FB26EE" w:rsidRPr="009A16F4" w:rsidTr="00AB1B47">
              <w:trPr>
                <w:trHeight w:hRule="exact" w:val="284"/>
              </w:trPr>
              <w:tc>
                <w:tcPr>
                  <w:tcW w:w="1639" w:type="dxa"/>
                </w:tcPr>
                <w:p w:rsidR="00FB26EE" w:rsidRPr="000C459A" w:rsidRDefault="00F07C77" w:rsidP="009A16F4">
                  <w:pPr>
                    <w:rPr>
                      <w:b/>
                    </w:rPr>
                  </w:pPr>
                  <w:r w:rsidRPr="00F07C77">
                    <w:rPr>
                      <w:b/>
                    </w:rPr>
                    <w:t>Dolori alla testa</w:t>
                  </w:r>
                </w:p>
              </w:tc>
              <w:tc>
                <w:tcPr>
                  <w:tcW w:w="535" w:type="dxa"/>
                </w:tcPr>
                <w:p w:rsidR="00FB26EE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Kontrollkästchen43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4"/>
                </w:p>
              </w:tc>
              <w:tc>
                <w:tcPr>
                  <w:tcW w:w="534" w:type="dxa"/>
                </w:tcPr>
                <w:p w:rsidR="00FB26EE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Kontrollkästchen44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5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FB26EE" w:rsidRPr="009A16F4" w:rsidRDefault="00AB1B47" w:rsidP="00AB1B47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Kontrollkästchen45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6"/>
                </w:p>
              </w:tc>
              <w:tc>
                <w:tcPr>
                  <w:tcW w:w="534" w:type="dxa"/>
                </w:tcPr>
                <w:p w:rsidR="00FB26EE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Kontrollkästchen46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7"/>
                </w:p>
              </w:tc>
              <w:tc>
                <w:tcPr>
                  <w:tcW w:w="1071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919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FB26EE" w:rsidRPr="009A16F4" w:rsidTr="00AB1B47">
              <w:trPr>
                <w:trHeight w:hRule="exact" w:val="284"/>
              </w:trPr>
              <w:tc>
                <w:tcPr>
                  <w:tcW w:w="1639" w:type="dxa"/>
                </w:tcPr>
                <w:p w:rsidR="00FB26EE" w:rsidRPr="000C459A" w:rsidRDefault="005F4980" w:rsidP="009A16F4">
                  <w:pPr>
                    <w:rPr>
                      <w:b/>
                    </w:rPr>
                  </w:pPr>
                  <w:r w:rsidRPr="005F4980">
                    <w:rPr>
                      <w:b/>
                    </w:rPr>
                    <w:t>Dolori alla nuca</w:t>
                  </w:r>
                </w:p>
              </w:tc>
              <w:tc>
                <w:tcPr>
                  <w:tcW w:w="535" w:type="dxa"/>
                </w:tcPr>
                <w:p w:rsidR="00FB26EE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Kontrollkästchen47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8"/>
                </w:p>
              </w:tc>
              <w:tc>
                <w:tcPr>
                  <w:tcW w:w="534" w:type="dxa"/>
                </w:tcPr>
                <w:p w:rsidR="00FB26EE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Kontrollkästchen48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9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FB26EE" w:rsidRPr="009A16F4" w:rsidRDefault="00AB1B47" w:rsidP="00AB1B47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Kontrollkästchen49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0"/>
                </w:p>
              </w:tc>
              <w:tc>
                <w:tcPr>
                  <w:tcW w:w="534" w:type="dxa"/>
                </w:tcPr>
                <w:p w:rsidR="00FB26EE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Kontrollkästchen50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1"/>
                </w:p>
              </w:tc>
              <w:tc>
                <w:tcPr>
                  <w:tcW w:w="1071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919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A3586" w:rsidRPr="009A16F4" w:rsidTr="00AB1B47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5F4980" w:rsidP="009A16F4">
                  <w:pPr>
                    <w:rPr>
                      <w:b/>
                    </w:rPr>
                  </w:pPr>
                  <w:r w:rsidRPr="005F4980">
                    <w:rPr>
                      <w:b/>
                    </w:rPr>
                    <w:t>Vertigini</w:t>
                  </w:r>
                </w:p>
              </w:tc>
              <w:tc>
                <w:tcPr>
                  <w:tcW w:w="535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Kontrollkästchen51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2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Kontrollkästchen52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3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AB1B47" w:rsidP="00AB1B47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Kontrollkästchen53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4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Kontrollkästchen54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5"/>
                </w:p>
              </w:tc>
              <w:tc>
                <w:tcPr>
                  <w:tcW w:w="2990" w:type="dxa"/>
                  <w:gridSpan w:val="2"/>
                  <w:vMerge w:val="restart"/>
                </w:tcPr>
                <w:p w:rsidR="00CA3586" w:rsidRPr="009A16F4" w:rsidRDefault="00CA3586" w:rsidP="009A16F4"/>
              </w:tc>
            </w:tr>
            <w:tr w:rsidR="00CA3586" w:rsidRPr="009A16F4" w:rsidTr="00AB1B47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5F4980" w:rsidP="009A16F4">
                  <w:pPr>
                    <w:rPr>
                      <w:b/>
                    </w:rPr>
                  </w:pPr>
                  <w:r w:rsidRPr="005F4980">
                    <w:rPr>
                      <w:b/>
                    </w:rPr>
                    <w:t>Nausea</w:t>
                  </w:r>
                </w:p>
              </w:tc>
              <w:tc>
                <w:tcPr>
                  <w:tcW w:w="535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Kontrollkästchen55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6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Kontrollkästchen56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7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AB1B47" w:rsidP="00AB1B47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Kontrollkästchen57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8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Kontrollkästchen58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9"/>
                </w:p>
              </w:tc>
              <w:tc>
                <w:tcPr>
                  <w:tcW w:w="2990" w:type="dxa"/>
                  <w:gridSpan w:val="2"/>
                  <w:vMerge/>
                </w:tcPr>
                <w:p w:rsidR="00CA3586" w:rsidRPr="009A16F4" w:rsidRDefault="00CA3586" w:rsidP="009A16F4"/>
              </w:tc>
            </w:tr>
            <w:tr w:rsidR="00CA3586" w:rsidRPr="009A16F4" w:rsidTr="00AB1B47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5F4980" w:rsidP="009A16F4">
                  <w:pPr>
                    <w:rPr>
                      <w:b/>
                    </w:rPr>
                  </w:pPr>
                  <w:r w:rsidRPr="005F4980">
                    <w:rPr>
                      <w:b/>
                    </w:rPr>
                    <w:t>Vomito</w:t>
                  </w:r>
                </w:p>
              </w:tc>
              <w:tc>
                <w:tcPr>
                  <w:tcW w:w="535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Kontrollkästchen59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0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Kontrollkästchen60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1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AB1B47" w:rsidP="00AB1B47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Kontrollkästchen61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2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Kontrollkästchen62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3"/>
                </w:p>
              </w:tc>
              <w:tc>
                <w:tcPr>
                  <w:tcW w:w="2990" w:type="dxa"/>
                  <w:gridSpan w:val="2"/>
                  <w:vMerge/>
                </w:tcPr>
                <w:p w:rsidR="00CA3586" w:rsidRPr="009A16F4" w:rsidRDefault="00CA3586" w:rsidP="009A16F4"/>
              </w:tc>
            </w:tr>
            <w:tr w:rsidR="00CA3586" w:rsidRPr="009A16F4" w:rsidTr="00AB1B47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5F4980" w:rsidP="009A16F4">
                  <w:pPr>
                    <w:rPr>
                      <w:b/>
                    </w:rPr>
                  </w:pPr>
                  <w:r w:rsidRPr="005F4980">
                    <w:rPr>
                      <w:b/>
                    </w:rPr>
                    <w:t>Disturbi dell’udito</w:t>
                  </w:r>
                </w:p>
              </w:tc>
              <w:tc>
                <w:tcPr>
                  <w:tcW w:w="535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Kontrollkästchen63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4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Kontrollkästchen64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5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AB1B47" w:rsidP="00AB1B47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Kontrollkästchen65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6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7" w:name="Kontrollkästchen66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7"/>
                </w:p>
              </w:tc>
              <w:tc>
                <w:tcPr>
                  <w:tcW w:w="2990" w:type="dxa"/>
                  <w:gridSpan w:val="2"/>
                  <w:vMerge/>
                </w:tcPr>
                <w:p w:rsidR="00CA3586" w:rsidRPr="009A16F4" w:rsidRDefault="00CA3586" w:rsidP="009A16F4"/>
              </w:tc>
            </w:tr>
            <w:tr w:rsidR="00CA3586" w:rsidRPr="009A16F4" w:rsidTr="00AB1B47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5F4980" w:rsidP="009A16F4">
                  <w:pPr>
                    <w:rPr>
                      <w:b/>
                    </w:rPr>
                  </w:pPr>
                  <w:r w:rsidRPr="005F4980">
                    <w:rPr>
                      <w:b/>
                    </w:rPr>
                    <w:t>Disturbi della vista</w:t>
                  </w:r>
                </w:p>
              </w:tc>
              <w:tc>
                <w:tcPr>
                  <w:tcW w:w="535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Kontrollkästchen67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8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9" w:name="Kontrollkästchen68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9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AB1B47" w:rsidP="00AB1B47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0" w:name="Kontrollkästchen69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0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1" w:name="Kontrollkästchen70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1"/>
                </w:p>
              </w:tc>
              <w:tc>
                <w:tcPr>
                  <w:tcW w:w="2990" w:type="dxa"/>
                  <w:gridSpan w:val="2"/>
                  <w:vMerge/>
                </w:tcPr>
                <w:p w:rsidR="00CA3586" w:rsidRPr="009A16F4" w:rsidRDefault="00CA3586" w:rsidP="009A16F4"/>
              </w:tc>
            </w:tr>
            <w:tr w:rsidR="00CA3586" w:rsidRPr="009A16F4" w:rsidTr="00AB1B47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5F4980" w:rsidP="009A16F4">
                  <w:pPr>
                    <w:rPr>
                      <w:b/>
                    </w:rPr>
                  </w:pPr>
                  <w:r w:rsidRPr="005F4980">
                    <w:rPr>
                      <w:b/>
                    </w:rPr>
                    <w:t>Disturbi del sonno</w:t>
                  </w:r>
                </w:p>
              </w:tc>
              <w:tc>
                <w:tcPr>
                  <w:tcW w:w="535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2" w:name="Kontrollkästchen71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2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3" w:name="Kontrollkästchen72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3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AB1B47" w:rsidP="00AB1B47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4" w:name="Kontrollkästchen73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4"/>
                </w:p>
              </w:tc>
              <w:tc>
                <w:tcPr>
                  <w:tcW w:w="534" w:type="dxa"/>
                </w:tcPr>
                <w:p w:rsidR="00CA3586" w:rsidRPr="009A16F4" w:rsidRDefault="005F4980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5" w:name="Kontrollkästchen74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5"/>
                </w:p>
              </w:tc>
              <w:tc>
                <w:tcPr>
                  <w:tcW w:w="2990" w:type="dxa"/>
                  <w:gridSpan w:val="2"/>
                  <w:vMerge/>
                </w:tcPr>
                <w:p w:rsidR="00CA3586" w:rsidRPr="009A16F4" w:rsidRDefault="00CA3586" w:rsidP="009A16F4"/>
              </w:tc>
            </w:tr>
          </w:tbl>
          <w:p w:rsidR="009A16F4" w:rsidRDefault="009A16F4" w:rsidP="009A16F4">
            <w:pPr>
              <w:pStyle w:val="SVVTableSpaceBig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8"/>
              <w:gridCol w:w="2055"/>
              <w:gridCol w:w="718"/>
              <w:gridCol w:w="132"/>
              <w:gridCol w:w="851"/>
              <w:gridCol w:w="1615"/>
            </w:tblGrid>
            <w:tr w:rsidR="0083692E" w:rsidRPr="009A16F4" w:rsidTr="00AB1B47">
              <w:trPr>
                <w:trHeight w:hRule="exact" w:val="284"/>
                <w:tblCellSpacing w:w="0" w:type="dxa"/>
              </w:trPr>
              <w:tc>
                <w:tcPr>
                  <w:tcW w:w="2198" w:type="dxa"/>
                  <w:vAlign w:val="center"/>
                </w:tcPr>
                <w:p w:rsidR="0083692E" w:rsidRPr="000C459A" w:rsidRDefault="005F4980" w:rsidP="00AB1B47">
                  <w:pPr>
                    <w:rPr>
                      <w:b/>
                    </w:rPr>
                  </w:pPr>
                  <w:r w:rsidRPr="005F4980">
                    <w:rPr>
                      <w:b/>
                    </w:rPr>
                    <w:t>Altri sintomi</w:t>
                  </w:r>
                </w:p>
              </w:tc>
              <w:tc>
                <w:tcPr>
                  <w:tcW w:w="2055" w:type="dxa"/>
                  <w:vAlign w:val="center"/>
                </w:tcPr>
                <w:p w:rsidR="0083692E" w:rsidRPr="005300A6" w:rsidRDefault="0083692E" w:rsidP="00AB1B47">
                  <w:pPr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Kontrollkästchen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6" w:name="Kontrollkästchen75"/>
                  <w:r w:rsidRPr="005300A6">
                    <w:rPr>
                      <w:lang w:val="en-US"/>
                    </w:rPr>
                    <w:instrText xml:space="preserve"> FORMCHECKBOX </w:instrText>
                  </w:r>
                  <w:r>
                    <w:fldChar w:fldCharType="end"/>
                  </w:r>
                  <w:bookmarkEnd w:id="76"/>
                  <w:r w:rsidRPr="005300A6">
                    <w:rPr>
                      <w:lang w:val="en-US"/>
                    </w:rPr>
                    <w:t xml:space="preserve"> </w:t>
                  </w:r>
                  <w:r w:rsidR="005F4980" w:rsidRPr="005300A6">
                    <w:rPr>
                      <w:lang w:val="en-US"/>
                    </w:rPr>
                    <w:t>no</w:t>
                  </w:r>
                  <w:r w:rsidRPr="005300A6">
                    <w:rPr>
                      <w:lang w:val="en-US"/>
                    </w:rPr>
                    <w:t xml:space="preserve">   </w:t>
                  </w:r>
                  <w:r>
                    <w:fldChar w:fldCharType="begin">
                      <w:ffData>
                        <w:name w:val="Kontrollkästchen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7" w:name="Kontrollkästchen76"/>
                  <w:r w:rsidRPr="005300A6">
                    <w:rPr>
                      <w:lang w:val="en-US"/>
                    </w:rPr>
                    <w:instrText xml:space="preserve"> FORMCHECKBOX </w:instrText>
                  </w:r>
                  <w:r>
                    <w:fldChar w:fldCharType="end"/>
                  </w:r>
                  <w:bookmarkEnd w:id="77"/>
                  <w:r w:rsidRPr="005300A6">
                    <w:rPr>
                      <w:lang w:val="en-US"/>
                    </w:rPr>
                    <w:t xml:space="preserve"> </w:t>
                  </w:r>
                  <w:r w:rsidR="005F4980" w:rsidRPr="005300A6">
                    <w:rPr>
                      <w:lang w:val="en-US"/>
                    </w:rPr>
                    <w:t xml:space="preserve">sì, subito   </w:t>
                  </w:r>
                  <w:r>
                    <w:fldChar w:fldCharType="begin">
                      <w:ffData>
                        <w:name w:val="Kontrollkästchen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8" w:name="Kontrollkästchen77"/>
                  <w:r w:rsidRPr="005300A6">
                    <w:rPr>
                      <w:lang w:val="en-US"/>
                    </w:rPr>
                    <w:instrText xml:space="preserve"> FORMCHECKBOX </w:instrText>
                  </w:r>
                  <w:r>
                    <w:fldChar w:fldCharType="end"/>
                  </w:r>
                  <w:bookmarkEnd w:id="78"/>
                  <w:r w:rsidRPr="005300A6">
                    <w:rPr>
                      <w:lang w:val="en-US"/>
                    </w:rPr>
                    <w:t xml:space="preserve"> </w:t>
                  </w:r>
                  <w:r w:rsidR="005300A6" w:rsidRPr="005300A6">
                    <w:rPr>
                      <w:lang w:val="en-US"/>
                    </w:rPr>
                    <w:t>sì, dopo</w:t>
                  </w:r>
                </w:p>
              </w:tc>
              <w:tc>
                <w:tcPr>
                  <w:tcW w:w="850" w:type="dxa"/>
                  <w:gridSpan w:val="2"/>
                  <w:shd w:val="clear" w:color="auto" w:fill="EDEFF8"/>
                  <w:vAlign w:val="center"/>
                </w:tcPr>
                <w:p w:rsidR="0083692E" w:rsidRPr="009A16F4" w:rsidRDefault="00F26ABF" w:rsidP="00AB1B47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2466" w:type="dxa"/>
                  <w:gridSpan w:val="2"/>
                  <w:vAlign w:val="center"/>
                </w:tcPr>
                <w:p w:rsidR="0083692E" w:rsidRPr="009A16F4" w:rsidRDefault="005300A6" w:rsidP="00AB1B47">
                  <w:r>
                    <w:t xml:space="preserve"> </w:t>
                  </w:r>
                  <w:r w:rsidRPr="005300A6">
                    <w:t>ore</w:t>
                  </w:r>
                </w:p>
              </w:tc>
            </w:tr>
            <w:tr w:rsidR="002C70DF" w:rsidRPr="009A16F4" w:rsidTr="00815D85">
              <w:trPr>
                <w:trHeight w:hRule="exact" w:val="88"/>
                <w:tblCellSpacing w:w="0" w:type="dxa"/>
              </w:trPr>
              <w:tc>
                <w:tcPr>
                  <w:tcW w:w="2198" w:type="dxa"/>
                  <w:shd w:val="clear" w:color="auto" w:fill="auto"/>
                </w:tcPr>
                <w:p w:rsidR="002C70DF" w:rsidRDefault="002C70DF" w:rsidP="002C70DF">
                  <w:pPr>
                    <w:pStyle w:val="SVVTableSpace"/>
                  </w:pPr>
                </w:p>
                <w:p w:rsidR="002C70DF" w:rsidRPr="005620EE" w:rsidRDefault="002C70DF" w:rsidP="00CA3586"/>
              </w:tc>
              <w:tc>
                <w:tcPr>
                  <w:tcW w:w="2773" w:type="dxa"/>
                  <w:gridSpan w:val="2"/>
                  <w:shd w:val="clear" w:color="auto" w:fill="auto"/>
                </w:tcPr>
                <w:p w:rsidR="002C70DF" w:rsidRDefault="002C70DF" w:rsidP="00CA3586"/>
              </w:tc>
              <w:tc>
                <w:tcPr>
                  <w:tcW w:w="983" w:type="dxa"/>
                  <w:gridSpan w:val="2"/>
                  <w:shd w:val="clear" w:color="auto" w:fill="auto"/>
                </w:tcPr>
                <w:p w:rsidR="002C70DF" w:rsidRPr="009A16F4" w:rsidRDefault="002C70DF" w:rsidP="00CA3586"/>
              </w:tc>
              <w:tc>
                <w:tcPr>
                  <w:tcW w:w="1615" w:type="dxa"/>
                  <w:shd w:val="clear" w:color="auto" w:fill="auto"/>
                </w:tcPr>
                <w:p w:rsidR="002C70DF" w:rsidRPr="005620EE" w:rsidRDefault="002C70DF" w:rsidP="00CA3586"/>
              </w:tc>
            </w:tr>
            <w:tr w:rsidR="002C70DF" w:rsidRPr="009A16F4" w:rsidTr="00815D85">
              <w:trPr>
                <w:trHeight w:hRule="exact" w:val="284"/>
                <w:tblCellSpacing w:w="0" w:type="dxa"/>
              </w:trPr>
              <w:tc>
                <w:tcPr>
                  <w:tcW w:w="2198" w:type="dxa"/>
                </w:tcPr>
                <w:p w:rsidR="002C70DF" w:rsidRPr="009A16F4" w:rsidRDefault="002C70DF" w:rsidP="00CA3586"/>
              </w:tc>
              <w:tc>
                <w:tcPr>
                  <w:tcW w:w="5371" w:type="dxa"/>
                  <w:gridSpan w:val="5"/>
                  <w:vMerge w:val="restart"/>
                  <w:shd w:val="clear" w:color="auto" w:fill="EDEFF8"/>
                </w:tcPr>
                <w:p w:rsidR="002C70DF" w:rsidRPr="009A16F4" w:rsidRDefault="00815D85" w:rsidP="00CA3586">
                  <w:r w:rsidRPr="00815D85">
                    <w:t>quali?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>
                    <w:rPr>
                      <w:lang w:val="en-US"/>
                    </w:rPr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</w:tr>
            <w:tr w:rsidR="002C70DF" w:rsidRPr="009A16F4" w:rsidTr="00815D85">
              <w:trPr>
                <w:trHeight w:hRule="exact" w:val="284"/>
                <w:tblCellSpacing w:w="0" w:type="dxa"/>
              </w:trPr>
              <w:tc>
                <w:tcPr>
                  <w:tcW w:w="2198" w:type="dxa"/>
                </w:tcPr>
                <w:p w:rsidR="002C70DF" w:rsidRPr="009A16F4" w:rsidRDefault="002C70DF" w:rsidP="00CA3586"/>
              </w:tc>
              <w:tc>
                <w:tcPr>
                  <w:tcW w:w="5371" w:type="dxa"/>
                  <w:gridSpan w:val="5"/>
                  <w:vMerge/>
                  <w:shd w:val="clear" w:color="auto" w:fill="EDEFF8"/>
                </w:tcPr>
                <w:p w:rsidR="002C70DF" w:rsidRPr="009A16F4" w:rsidRDefault="002C70DF" w:rsidP="00CA3586"/>
              </w:tc>
            </w:tr>
            <w:tr w:rsidR="002C70DF" w:rsidRPr="009A16F4" w:rsidTr="00815D85">
              <w:trPr>
                <w:trHeight w:hRule="exact" w:val="240"/>
                <w:tblCellSpacing w:w="0" w:type="dxa"/>
              </w:trPr>
              <w:tc>
                <w:tcPr>
                  <w:tcW w:w="2198" w:type="dxa"/>
                </w:tcPr>
                <w:p w:rsidR="002C70DF" w:rsidRPr="009A16F4" w:rsidRDefault="002C70DF" w:rsidP="00CA3586"/>
              </w:tc>
              <w:tc>
                <w:tcPr>
                  <w:tcW w:w="5371" w:type="dxa"/>
                  <w:gridSpan w:val="5"/>
                  <w:vMerge/>
                  <w:shd w:val="clear" w:color="auto" w:fill="EDEFF8"/>
                </w:tcPr>
                <w:p w:rsidR="002C70DF" w:rsidRPr="009A16F4" w:rsidRDefault="002C70DF" w:rsidP="00CA3586"/>
              </w:tc>
            </w:tr>
            <w:tr w:rsidR="0083692E" w:rsidRPr="009A16F4" w:rsidTr="00815D85">
              <w:trPr>
                <w:trHeight w:hRule="exact" w:val="88"/>
                <w:tblCellSpacing w:w="0" w:type="dxa"/>
              </w:trPr>
              <w:tc>
                <w:tcPr>
                  <w:tcW w:w="2198" w:type="dxa"/>
                  <w:tcBorders>
                    <w:bottom w:val="single" w:sz="4" w:space="0" w:color="auto"/>
                  </w:tcBorders>
                </w:tcPr>
                <w:p w:rsidR="0083692E" w:rsidRPr="0083692E" w:rsidRDefault="0083692E" w:rsidP="00CA3586"/>
              </w:tc>
              <w:tc>
                <w:tcPr>
                  <w:tcW w:w="537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3692E" w:rsidRDefault="0083692E" w:rsidP="00CA3586"/>
              </w:tc>
            </w:tr>
            <w:tr w:rsidR="0083692E" w:rsidRPr="00815D85" w:rsidTr="00AB1B47">
              <w:trPr>
                <w:trHeight w:hRule="exact" w:val="284"/>
                <w:tblCellSpacing w:w="0" w:type="dxa"/>
              </w:trPr>
              <w:tc>
                <w:tcPr>
                  <w:tcW w:w="2198" w:type="dxa"/>
                  <w:vAlign w:val="center"/>
                </w:tcPr>
                <w:p w:rsidR="0083692E" w:rsidRPr="000C459A" w:rsidRDefault="00815D85" w:rsidP="00AB1B47">
                  <w:pPr>
                    <w:rPr>
                      <w:b/>
                    </w:rPr>
                  </w:pPr>
                  <w:r w:rsidRPr="00815D85">
                    <w:rPr>
                      <w:b/>
                    </w:rPr>
                    <w:t>Altri sintomi sono stati</w:t>
                  </w:r>
                </w:p>
              </w:tc>
              <w:tc>
                <w:tcPr>
                  <w:tcW w:w="5371" w:type="dxa"/>
                  <w:gridSpan w:val="5"/>
                  <w:shd w:val="clear" w:color="auto" w:fill="auto"/>
                  <w:vAlign w:val="center"/>
                </w:tcPr>
                <w:p w:rsidR="0083692E" w:rsidRDefault="0083692E" w:rsidP="00AB1B47">
                  <w:pPr>
                    <w:rPr>
                      <w:lang w:val="fr-CH"/>
                    </w:rPr>
                  </w:pPr>
                  <w:r>
                    <w:fldChar w:fldCharType="begin">
                      <w:ffData>
                        <w:name w:val="Kontrollkästchen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9" w:name="Kontrollkästchen78"/>
                  <w:r w:rsidRPr="00815D85">
                    <w:rPr>
                      <w:lang w:val="fr-CH"/>
                    </w:rPr>
                    <w:instrText xml:space="preserve"> FORMCHECKBOX </w:instrText>
                  </w:r>
                  <w:r>
                    <w:fldChar w:fldCharType="end"/>
                  </w:r>
                  <w:bookmarkEnd w:id="79"/>
                  <w:r w:rsidRPr="00815D85">
                    <w:rPr>
                      <w:lang w:val="fr-CH"/>
                    </w:rPr>
                    <w:t xml:space="preserve"> </w:t>
                  </w:r>
                  <w:r w:rsidR="00815D85" w:rsidRPr="00815D85">
                    <w:rPr>
                      <w:lang w:val="fr-CH"/>
                    </w:rPr>
                    <w:t>descritti spontaneamente</w:t>
                  </w:r>
                  <w:r w:rsidRPr="00815D85">
                    <w:rPr>
                      <w:lang w:val="fr-CH"/>
                    </w:rPr>
                    <w:t xml:space="preserve">   </w:t>
                  </w:r>
                  <w:r>
                    <w:fldChar w:fldCharType="begin">
                      <w:ffData>
                        <w:name w:val="Kontrollkästchen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0" w:name="Kontrollkästchen79"/>
                  <w:r w:rsidRPr="00815D85">
                    <w:rPr>
                      <w:lang w:val="fr-CH"/>
                    </w:rPr>
                    <w:instrText xml:space="preserve"> FORMCHECKBOX </w:instrText>
                  </w:r>
                  <w:r>
                    <w:fldChar w:fldCharType="end"/>
                  </w:r>
                  <w:bookmarkEnd w:id="80"/>
                  <w:r w:rsidRPr="00815D85">
                    <w:rPr>
                      <w:lang w:val="fr-CH"/>
                    </w:rPr>
                    <w:t xml:space="preserve"> </w:t>
                  </w:r>
                  <w:r w:rsidR="00815D85" w:rsidRPr="00815D85">
                    <w:rPr>
                      <w:lang w:val="fr-CH"/>
                    </w:rPr>
                    <w:t>descritti su richiesta</w:t>
                  </w:r>
                </w:p>
                <w:p w:rsidR="00C704AD" w:rsidRPr="00815D85" w:rsidRDefault="00C704AD" w:rsidP="00AB1B47">
                  <w:pPr>
                    <w:rPr>
                      <w:lang w:val="fr-CH"/>
                    </w:rPr>
                  </w:pPr>
                </w:p>
              </w:tc>
            </w:tr>
          </w:tbl>
          <w:p w:rsidR="00CA3586" w:rsidRPr="00815D85" w:rsidRDefault="00CA3586" w:rsidP="009A16F4">
            <w:pPr>
              <w:pStyle w:val="SVVTableSpaceBig"/>
              <w:rPr>
                <w:lang w:val="fr-CH"/>
              </w:rPr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9A16F4" w:rsidTr="00C704AD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  <w:vAlign w:val="center"/>
                </w:tcPr>
                <w:p w:rsidR="009A16F4" w:rsidRPr="00865591" w:rsidRDefault="00C704AD" w:rsidP="00C704AD">
                  <w:pPr>
                    <w:pStyle w:val="SVVFormTitel"/>
                  </w:pPr>
                  <w:r w:rsidRPr="00C704AD">
                    <w:t>5 | Anamnesi precedente</w:t>
                  </w:r>
                </w:p>
              </w:tc>
            </w:tr>
          </w:tbl>
          <w:p w:rsidR="0083692E" w:rsidRDefault="0083692E" w:rsidP="009A16F4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843"/>
              <w:gridCol w:w="2891"/>
            </w:tblGrid>
            <w:tr w:rsidR="0063738F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835" w:type="dxa"/>
                  <w:tcBorders>
                    <w:bottom w:val="single" w:sz="4" w:space="0" w:color="000000"/>
                  </w:tcBorders>
                </w:tcPr>
                <w:p w:rsidR="0063738F" w:rsidRPr="000C459A" w:rsidRDefault="00C704AD" w:rsidP="00C04ED1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Infortunio precedente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</w:tcPr>
                <w:p w:rsidR="0063738F" w:rsidRPr="009A16F4" w:rsidRDefault="0063738F" w:rsidP="00C04ED1">
                  <w:r>
                    <w:fldChar w:fldCharType="begin">
                      <w:ffData>
                        <w:name w:val="Kontrollkästchen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1" w:name="Kontrollkästchen80"/>
                  <w:r>
                    <w:instrText xml:space="preserve"> FORMCHECKBOX </w:instrText>
                  </w:r>
                  <w:r>
                    <w:fldChar w:fldCharType="end"/>
                  </w:r>
                  <w:bookmarkEnd w:id="81"/>
                  <w:r>
                    <w:t xml:space="preserve"> </w:t>
                  </w:r>
                  <w:r w:rsidR="00C704AD" w:rsidRPr="00C704AD">
                    <w:t>no</w:t>
                  </w:r>
                  <w:r w:rsidRPr="0083692E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2" w:name="Kontrollkästchen81"/>
                  <w:r>
                    <w:instrText xml:space="preserve"> FORMCHECKBOX </w:instrText>
                  </w:r>
                  <w:r>
                    <w:fldChar w:fldCharType="end"/>
                  </w:r>
                  <w:bookmarkEnd w:id="82"/>
                  <w:r>
                    <w:t xml:space="preserve"> </w:t>
                  </w:r>
                  <w:r w:rsidR="00C704AD" w:rsidRPr="00C704AD">
                    <w:t>sì. Quando?</w:t>
                  </w:r>
                </w:p>
              </w:tc>
              <w:tc>
                <w:tcPr>
                  <w:tcW w:w="2891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63738F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63738F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835" w:type="dxa"/>
                  <w:tcBorders>
                    <w:bottom w:val="single" w:sz="4" w:space="0" w:color="000000"/>
                  </w:tcBorders>
                </w:tcPr>
                <w:p w:rsidR="0063738F" w:rsidRPr="000C459A" w:rsidRDefault="00C704AD" w:rsidP="00C04ED1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con coinvolgimento della colonna cervicale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</w:tcPr>
                <w:p w:rsidR="0063738F" w:rsidRPr="009A16F4" w:rsidRDefault="0063738F" w:rsidP="00C04ED1">
                  <w:r>
                    <w:fldChar w:fldCharType="begin">
                      <w:ffData>
                        <w:name w:val="Kontrollkästchen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3" w:name="Kontrollkästchen82"/>
                  <w:r>
                    <w:instrText xml:space="preserve"> FORMCHECKBOX </w:instrText>
                  </w:r>
                  <w:r>
                    <w:fldChar w:fldCharType="end"/>
                  </w:r>
                  <w:bookmarkEnd w:id="83"/>
                  <w:r>
                    <w:t xml:space="preserve"> </w:t>
                  </w:r>
                  <w:r w:rsidR="00C704AD" w:rsidRPr="00C704AD">
                    <w:t>no</w:t>
                  </w:r>
                  <w:r w:rsidRPr="0083692E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4" w:name="Kontrollkästchen83"/>
                  <w:r>
                    <w:instrText xml:space="preserve"> FORMCHECKBOX </w:instrText>
                  </w:r>
                  <w:r>
                    <w:fldChar w:fldCharType="end"/>
                  </w:r>
                  <w:bookmarkEnd w:id="84"/>
                  <w:r>
                    <w:t xml:space="preserve"> </w:t>
                  </w:r>
                  <w:r w:rsidR="00C704AD" w:rsidRPr="00C704AD">
                    <w:t>sì. Quando?</w:t>
                  </w:r>
                </w:p>
              </w:tc>
              <w:tc>
                <w:tcPr>
                  <w:tcW w:w="2891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63738F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63738F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835" w:type="dxa"/>
                </w:tcPr>
                <w:p w:rsidR="0063738F" w:rsidRPr="000C459A" w:rsidRDefault="00C704AD" w:rsidP="00C04ED1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con coinvolgimento della colonna cervicale</w:t>
                  </w:r>
                </w:p>
              </w:tc>
              <w:tc>
                <w:tcPr>
                  <w:tcW w:w="1843" w:type="dxa"/>
                </w:tcPr>
                <w:p w:rsidR="0063738F" w:rsidRPr="009A16F4" w:rsidRDefault="0063738F" w:rsidP="00C04ED1">
                  <w: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5" w:name="Kontrollkästchen84"/>
                  <w:r>
                    <w:instrText xml:space="preserve"> FORMCHECKBOX </w:instrText>
                  </w:r>
                  <w:r>
                    <w:fldChar w:fldCharType="end"/>
                  </w:r>
                  <w:bookmarkEnd w:id="85"/>
                  <w:r>
                    <w:t xml:space="preserve"> </w:t>
                  </w:r>
                  <w:r w:rsidR="00C704AD" w:rsidRPr="00C704AD">
                    <w:t>no</w:t>
                  </w:r>
                  <w:r w:rsidRPr="0083692E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6" w:name="Kontrollkästchen85"/>
                  <w:r>
                    <w:instrText xml:space="preserve"> FORMCHECKBOX </w:instrText>
                  </w:r>
                  <w:r>
                    <w:fldChar w:fldCharType="end"/>
                  </w:r>
                  <w:bookmarkEnd w:id="86"/>
                  <w:r>
                    <w:t xml:space="preserve"> </w:t>
                  </w:r>
                  <w:r w:rsidR="00C704AD" w:rsidRPr="00C704AD">
                    <w:t>sì. Quando?</w:t>
                  </w:r>
                </w:p>
              </w:tc>
              <w:tc>
                <w:tcPr>
                  <w:tcW w:w="2891" w:type="dxa"/>
                  <w:shd w:val="clear" w:color="auto" w:fill="EDEFF8"/>
                </w:tcPr>
                <w:p w:rsidR="0063738F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04ED1" w:rsidRDefault="00C04ED1" w:rsidP="00C04ED1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04ED1" w:rsidRPr="00C704AD" w:rsidTr="00C704AD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  <w:vAlign w:val="center"/>
                </w:tcPr>
                <w:p w:rsidR="00C04ED1" w:rsidRPr="00C704AD" w:rsidRDefault="00C704AD" w:rsidP="00C704AD">
                  <w:pPr>
                    <w:rPr>
                      <w:b/>
                      <w:lang w:val="fr-CH"/>
                    </w:rPr>
                  </w:pPr>
                  <w:r w:rsidRPr="00C704AD">
                    <w:rPr>
                      <w:b/>
                      <w:lang w:val="fr-CH"/>
                    </w:rPr>
                    <w:t>Disturbi che richiedevano un trattamento prima dell’infortunio / Farmaci prima dell’infortunio</w:t>
                  </w:r>
                </w:p>
              </w:tc>
            </w:tr>
          </w:tbl>
          <w:p w:rsidR="00C04ED1" w:rsidRPr="00C704AD" w:rsidRDefault="00C04ED1" w:rsidP="00C04ED1">
            <w:pPr>
              <w:pStyle w:val="SVVTableSpace"/>
              <w:rPr>
                <w:lang w:val="fr-CH"/>
              </w:rPr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7"/>
              <w:gridCol w:w="1686"/>
              <w:gridCol w:w="3316"/>
            </w:tblGrid>
            <w:tr w:rsidR="008C1CBE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67" w:type="dxa"/>
                  <w:tcBorders>
                    <w:bottom w:val="single" w:sz="4" w:space="0" w:color="000000"/>
                  </w:tcBorders>
                </w:tcPr>
                <w:p w:rsidR="008C1CBE" w:rsidRPr="009A16F4" w:rsidRDefault="00C704AD" w:rsidP="008C1CBE">
                  <w:r w:rsidRPr="00C704AD">
                    <w:rPr>
                      <w:b/>
                    </w:rPr>
                    <w:t xml:space="preserve">Testa </w:t>
                  </w:r>
                  <w:r w:rsidR="008C1CBE" w:rsidRPr="008C1CBE">
                    <w:t>(</w:t>
                  </w:r>
                  <w:r w:rsidRPr="00C704AD">
                    <w:t>incl. emicrania</w:t>
                  </w:r>
                  <w:r w:rsidR="008C1CBE" w:rsidRPr="008C1CBE">
                    <w:t>)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7" w:name="Kontrollkästchen86"/>
                  <w:r>
                    <w:instrText xml:space="preserve"> FORMCHECKBOX </w:instrText>
                  </w:r>
                  <w:r>
                    <w:fldChar w:fldCharType="end"/>
                  </w:r>
                  <w:bookmarkEnd w:id="87"/>
                  <w:r>
                    <w:t xml:space="preserve"> </w:t>
                  </w:r>
                  <w:r w:rsidR="00C704AD" w:rsidRPr="00C704AD">
                    <w:t>no</w:t>
                  </w:r>
                  <w:r w:rsidRPr="002C70DF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8" w:name="Kontrollkästchen87"/>
                  <w:r>
                    <w:instrText xml:space="preserve"> FORMCHECKBOX </w:instrText>
                  </w:r>
                  <w:r>
                    <w:fldChar w:fldCharType="end"/>
                  </w:r>
                  <w:bookmarkEnd w:id="88"/>
                  <w:r>
                    <w:t xml:space="preserve"> </w:t>
                  </w:r>
                  <w:r w:rsidR="00C704AD" w:rsidRPr="00C704AD">
                    <w:t>sì</w:t>
                  </w:r>
                </w:p>
              </w:tc>
              <w:tc>
                <w:tcPr>
                  <w:tcW w:w="331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67" w:type="dxa"/>
                  <w:tcBorders>
                    <w:bottom w:val="single" w:sz="4" w:space="0" w:color="000000"/>
                  </w:tcBorders>
                </w:tcPr>
                <w:p w:rsidR="008C1CBE" w:rsidRPr="000C459A" w:rsidRDefault="00C704AD" w:rsidP="008C1CBE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Nuca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C704AD" w:rsidRPr="00C704AD">
                    <w:t>no</w:t>
                  </w:r>
                  <w:r w:rsidR="00C704AD" w:rsidRPr="002C70DF">
                    <w:t xml:space="preserve"> </w:t>
                  </w:r>
                  <w:r w:rsidR="00C704AD"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C704AD" w:rsidRPr="00C704AD">
                    <w:t>sì</w:t>
                  </w:r>
                </w:p>
              </w:tc>
              <w:tc>
                <w:tcPr>
                  <w:tcW w:w="331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67" w:type="dxa"/>
                  <w:tcBorders>
                    <w:bottom w:val="single" w:sz="4" w:space="0" w:color="000000"/>
                  </w:tcBorders>
                </w:tcPr>
                <w:p w:rsidR="008C1CBE" w:rsidRPr="000C459A" w:rsidRDefault="00C704AD" w:rsidP="008C1CBE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Schiena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C704AD" w:rsidRPr="00C704AD">
                    <w:t>no</w:t>
                  </w:r>
                  <w:r w:rsidR="00C704AD" w:rsidRPr="002C70DF">
                    <w:t xml:space="preserve"> </w:t>
                  </w:r>
                  <w:r w:rsidR="00C704AD"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C704AD" w:rsidRPr="00C704AD">
                    <w:t>sì</w:t>
                  </w:r>
                </w:p>
              </w:tc>
              <w:tc>
                <w:tcPr>
                  <w:tcW w:w="331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67" w:type="dxa"/>
                  <w:tcBorders>
                    <w:bottom w:val="single" w:sz="4" w:space="0" w:color="000000"/>
                  </w:tcBorders>
                </w:tcPr>
                <w:p w:rsidR="008C1CBE" w:rsidRPr="000C459A" w:rsidRDefault="00C704AD" w:rsidP="008C1CBE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Occhi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C704AD" w:rsidRPr="00C704AD">
                    <w:t>no</w:t>
                  </w:r>
                  <w:r w:rsidR="00C704AD" w:rsidRPr="002C70DF">
                    <w:t xml:space="preserve"> </w:t>
                  </w:r>
                  <w:r w:rsidR="00C704AD"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C704AD" w:rsidRPr="00C704AD">
                    <w:t>sì</w:t>
                  </w:r>
                </w:p>
              </w:tc>
              <w:tc>
                <w:tcPr>
                  <w:tcW w:w="331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67" w:type="dxa"/>
                  <w:tcBorders>
                    <w:bottom w:val="single" w:sz="4" w:space="0" w:color="000000"/>
                  </w:tcBorders>
                </w:tcPr>
                <w:p w:rsidR="008C1CBE" w:rsidRPr="000C459A" w:rsidRDefault="00C704AD" w:rsidP="008C1CBE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Udito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C704AD" w:rsidRPr="00C704AD">
                    <w:t>no</w:t>
                  </w:r>
                  <w:r w:rsidR="00C704AD" w:rsidRPr="002C70DF">
                    <w:t xml:space="preserve"> </w:t>
                  </w:r>
                  <w:r w:rsidR="00C704AD"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C704AD" w:rsidRPr="00C704AD">
                    <w:t>sì</w:t>
                  </w:r>
                </w:p>
              </w:tc>
              <w:tc>
                <w:tcPr>
                  <w:tcW w:w="331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67" w:type="dxa"/>
                  <w:tcBorders>
                    <w:bottom w:val="single" w:sz="4" w:space="0" w:color="000000"/>
                  </w:tcBorders>
                </w:tcPr>
                <w:p w:rsidR="008C1CBE" w:rsidRPr="009A16F4" w:rsidRDefault="00C704AD" w:rsidP="008C1CBE">
                  <w:r w:rsidRPr="00C704AD">
                    <w:rPr>
                      <w:b/>
                    </w:rPr>
                    <w:t xml:space="preserve">Psiche </w:t>
                  </w:r>
                  <w:r w:rsidR="008C1CBE" w:rsidRPr="008C1CBE">
                    <w:t>(</w:t>
                  </w:r>
                  <w:r w:rsidRPr="00C704AD">
                    <w:t>ad es. psicoterapia</w:t>
                  </w:r>
                  <w:r w:rsidR="008C1CBE" w:rsidRPr="008C1CBE">
                    <w:t>)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C704AD" w:rsidRPr="00C704AD">
                    <w:t>no</w:t>
                  </w:r>
                  <w:r w:rsidR="00C704AD" w:rsidRPr="002C70DF">
                    <w:t xml:space="preserve"> </w:t>
                  </w:r>
                  <w:r w:rsidR="00C704AD"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C704AD" w:rsidRPr="00C704AD">
                    <w:t>sì</w:t>
                  </w:r>
                </w:p>
              </w:tc>
              <w:tc>
                <w:tcPr>
                  <w:tcW w:w="331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67" w:type="dxa"/>
                  <w:tcBorders>
                    <w:bottom w:val="single" w:sz="4" w:space="0" w:color="000000"/>
                  </w:tcBorders>
                </w:tcPr>
                <w:p w:rsidR="008C1CBE" w:rsidRPr="000C459A" w:rsidRDefault="00C704AD" w:rsidP="008C1CBE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Altro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9" w:name="Kontrollkästchen88"/>
                  <w:r>
                    <w:instrText xml:space="preserve"> FORMCHECKBOX </w:instrText>
                  </w:r>
                  <w:r>
                    <w:fldChar w:fldCharType="end"/>
                  </w:r>
                  <w:bookmarkEnd w:id="89"/>
                  <w:r>
                    <w:t xml:space="preserve"> </w:t>
                  </w:r>
                  <w:r w:rsidR="00C704AD" w:rsidRPr="00C704AD">
                    <w:t>no</w:t>
                  </w:r>
                  <w:r w:rsidR="00C704AD" w:rsidRPr="002C70DF">
                    <w:t xml:space="preserve"> </w:t>
                  </w:r>
                  <w:r w:rsidR="00C704AD">
                    <w:t xml:space="preserve">  </w:t>
                  </w:r>
                  <w:r>
                    <w:fldChar w:fldCharType="begin">
                      <w:ffData>
                        <w:name w:val="Kontrollkästchen8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0" w:name="Kontrollkästchen89"/>
                  <w:r>
                    <w:instrText xml:space="preserve"> FORMCHECKBOX </w:instrText>
                  </w:r>
                  <w:r>
                    <w:fldChar w:fldCharType="end"/>
                  </w:r>
                  <w:bookmarkEnd w:id="90"/>
                  <w:r>
                    <w:t xml:space="preserve"> </w:t>
                  </w:r>
                  <w:r w:rsidR="00C704AD">
                    <w:t>sì, ossia</w:t>
                  </w:r>
                  <w:r w:rsidR="008C1CBE" w:rsidRPr="0063738F">
                    <w:t>:</w:t>
                  </w:r>
                </w:p>
              </w:tc>
              <w:tc>
                <w:tcPr>
                  <w:tcW w:w="3316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8C1CBE" w:rsidRPr="009A16F4" w:rsidRDefault="00F26ABF" w:rsidP="008C1CBE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C1CBE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67" w:type="dxa"/>
                  <w:tcBorders>
                    <w:bottom w:val="single" w:sz="4" w:space="0" w:color="000000"/>
                  </w:tcBorders>
                </w:tcPr>
                <w:p w:rsidR="008C1CBE" w:rsidRPr="000C459A" w:rsidRDefault="00C704AD" w:rsidP="008C1CBE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Attuali farmaci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9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1" w:name="Kontrollkästchen90"/>
                  <w:r>
                    <w:instrText xml:space="preserve"> FORMCHECKBOX </w:instrText>
                  </w:r>
                  <w:r>
                    <w:fldChar w:fldCharType="end"/>
                  </w:r>
                  <w:bookmarkEnd w:id="91"/>
                  <w:r>
                    <w:t xml:space="preserve"> </w:t>
                  </w:r>
                  <w:r w:rsidR="00C704AD" w:rsidRPr="00C704AD">
                    <w:t>no</w:t>
                  </w:r>
                  <w:r w:rsidR="00C704AD" w:rsidRPr="002C70DF">
                    <w:t xml:space="preserve"> </w:t>
                  </w:r>
                  <w:r w:rsidR="00C704AD">
                    <w:t xml:space="preserve">  </w:t>
                  </w:r>
                  <w:r>
                    <w:fldChar w:fldCharType="begin">
                      <w:ffData>
                        <w:name w:val="Kontrollkästchen9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2" w:name="Kontrollkästchen91"/>
                  <w:r>
                    <w:instrText xml:space="preserve"> FORMCHECKBOX </w:instrText>
                  </w:r>
                  <w:r>
                    <w:fldChar w:fldCharType="end"/>
                  </w:r>
                  <w:bookmarkEnd w:id="92"/>
                  <w:r>
                    <w:t xml:space="preserve"> </w:t>
                  </w:r>
                  <w:r w:rsidR="00C704AD" w:rsidRPr="00C704AD">
                    <w:t>sì, ossia:</w:t>
                  </w:r>
                </w:p>
              </w:tc>
              <w:tc>
                <w:tcPr>
                  <w:tcW w:w="3316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8C1CBE" w:rsidRPr="009A16F4" w:rsidRDefault="00F26ABF" w:rsidP="008C1CBE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9A16F4" w:rsidRDefault="009A16F4" w:rsidP="009A16F4"/>
        </w:tc>
        <w:tc>
          <w:tcPr>
            <w:tcW w:w="479" w:type="dxa"/>
          </w:tcPr>
          <w:p w:rsidR="009A16F4" w:rsidRDefault="009A16F4" w:rsidP="009A16F4"/>
        </w:tc>
        <w:tc>
          <w:tcPr>
            <w:tcW w:w="7574" w:type="dxa"/>
          </w:tcPr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9A16F4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9A16F4" w:rsidRPr="00865591" w:rsidRDefault="00C704AD" w:rsidP="0082568D">
                  <w:pPr>
                    <w:pStyle w:val="SVVFormTitel"/>
                  </w:pPr>
                  <w:r w:rsidRPr="00C704AD">
                    <w:t>6 | Reperto medico</w:t>
                  </w:r>
                </w:p>
              </w:tc>
            </w:tr>
          </w:tbl>
          <w:p w:rsidR="009A16F4" w:rsidRDefault="009A16F4" w:rsidP="009A16F4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"/>
              <w:gridCol w:w="2911"/>
              <w:gridCol w:w="874"/>
              <w:gridCol w:w="2911"/>
            </w:tblGrid>
            <w:tr w:rsidR="00C92AA4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851" w:type="dxa"/>
                </w:tcPr>
                <w:p w:rsidR="00C92AA4" w:rsidRPr="000C459A" w:rsidRDefault="00C704AD" w:rsidP="00C92AA4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Altezza</w:t>
                  </w:r>
                </w:p>
              </w:tc>
              <w:tc>
                <w:tcPr>
                  <w:tcW w:w="2835" w:type="dxa"/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C92AA4" w:rsidRPr="000C459A" w:rsidRDefault="001B5704" w:rsidP="00C04E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704AD" w:rsidRPr="00C704AD">
                    <w:rPr>
                      <w:b/>
                    </w:rPr>
                    <w:t>Peso</w:t>
                  </w:r>
                </w:p>
              </w:tc>
              <w:tc>
                <w:tcPr>
                  <w:tcW w:w="2835" w:type="dxa"/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9A16F4" w:rsidRDefault="009A16F4" w:rsidP="009A16F4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9A16F4" w:rsidRPr="00C704AD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9A16F4" w:rsidRPr="00C704AD" w:rsidRDefault="00C704AD" w:rsidP="009A16F4">
                  <w:pPr>
                    <w:rPr>
                      <w:b/>
                      <w:lang w:val="fr-CH"/>
                    </w:rPr>
                  </w:pPr>
                  <w:r w:rsidRPr="00C704AD">
                    <w:rPr>
                      <w:b/>
                      <w:lang w:val="fr-CH"/>
                    </w:rPr>
                    <w:t>a) Dolori/Mobilità della colonna cervicale (movimenti attivi, eseguiti dal paziente)</w:t>
                  </w:r>
                </w:p>
              </w:tc>
            </w:tr>
          </w:tbl>
          <w:p w:rsidR="009A16F4" w:rsidRPr="00C704AD" w:rsidRDefault="009A16F4" w:rsidP="009A16F4">
            <w:pPr>
              <w:pStyle w:val="SVVTableSpace"/>
              <w:rPr>
                <w:lang w:val="fr-CH"/>
              </w:rPr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2126"/>
              <w:gridCol w:w="1134"/>
              <w:gridCol w:w="714"/>
              <w:gridCol w:w="567"/>
              <w:gridCol w:w="528"/>
            </w:tblGrid>
            <w:tr w:rsidR="00BE0927" w:rsidRPr="009A16F4" w:rsidTr="00C704AD">
              <w:trPr>
                <w:trHeight w:hRule="exact" w:val="218"/>
                <w:tblCellSpacing w:w="0" w:type="dxa"/>
              </w:trPr>
              <w:tc>
                <w:tcPr>
                  <w:tcW w:w="2500" w:type="dxa"/>
                  <w:vMerge w:val="restart"/>
                </w:tcPr>
                <w:p w:rsidR="00BE0927" w:rsidRPr="00C704AD" w:rsidRDefault="00BE0927" w:rsidP="00C04ED1">
                  <w:pPr>
                    <w:rPr>
                      <w:lang w:val="fr-CH"/>
                    </w:rPr>
                  </w:pPr>
                </w:p>
              </w:tc>
              <w:tc>
                <w:tcPr>
                  <w:tcW w:w="3974" w:type="dxa"/>
                  <w:gridSpan w:val="3"/>
                  <w:vMerge w:val="restart"/>
                  <w:tcBorders>
                    <w:left w:val="single" w:sz="4" w:space="0" w:color="000000"/>
                  </w:tcBorders>
                  <w:vAlign w:val="bottom"/>
                </w:tcPr>
                <w:p w:rsidR="00BE0927" w:rsidRPr="000C459A" w:rsidRDefault="00BE0927" w:rsidP="000C459A">
                  <w:pPr>
                    <w:rPr>
                      <w:b/>
                    </w:rPr>
                  </w:pPr>
                  <w:r w:rsidRPr="00C704AD">
                    <w:rPr>
                      <w:lang w:val="fr-CH"/>
                    </w:rPr>
                    <w:t xml:space="preserve"> </w:t>
                  </w:r>
                  <w:r w:rsidR="00C704AD" w:rsidRPr="00C704AD">
                    <w:rPr>
                      <w:b/>
                    </w:rPr>
                    <w:t>Mobilità</w:t>
                  </w:r>
                </w:p>
              </w:tc>
              <w:tc>
                <w:tcPr>
                  <w:tcW w:w="1095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927" w:rsidRPr="000C459A" w:rsidRDefault="00CA2111" w:rsidP="00C04ED1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C704AD" w:rsidRPr="00C704AD">
                    <w:rPr>
                      <w:b/>
                    </w:rPr>
                    <w:t>Dolore</w:t>
                  </w:r>
                </w:p>
              </w:tc>
            </w:tr>
            <w:tr w:rsidR="00BE0927" w:rsidRPr="009A16F4" w:rsidTr="00C704AD">
              <w:trPr>
                <w:trHeight w:hRule="exact" w:val="195"/>
                <w:tblCellSpacing w:w="0" w:type="dxa"/>
              </w:trPr>
              <w:tc>
                <w:tcPr>
                  <w:tcW w:w="2500" w:type="dxa"/>
                  <w:vMerge/>
                  <w:tcBorders>
                    <w:bottom w:val="single" w:sz="4" w:space="0" w:color="000000"/>
                  </w:tcBorders>
                </w:tcPr>
                <w:p w:rsidR="00BE0927" w:rsidRPr="009A16F4" w:rsidRDefault="00BE0927" w:rsidP="00C04ED1"/>
              </w:tc>
              <w:tc>
                <w:tcPr>
                  <w:tcW w:w="3974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BE0927" w:rsidRPr="009A16F4" w:rsidRDefault="00BE0927" w:rsidP="00C04ED1"/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BE0927" w:rsidRPr="009A16F4" w:rsidRDefault="00CA2111" w:rsidP="00C04ED1">
                  <w:r>
                    <w:t xml:space="preserve">  </w:t>
                  </w:r>
                  <w:r w:rsidR="00C704AD" w:rsidRPr="00C704AD">
                    <w:t>no</w:t>
                  </w:r>
                </w:p>
              </w:tc>
              <w:tc>
                <w:tcPr>
                  <w:tcW w:w="5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927" w:rsidRPr="009A16F4" w:rsidRDefault="00BE0927" w:rsidP="00C04ED1">
                  <w:r>
                    <w:t xml:space="preserve">  </w:t>
                  </w:r>
                  <w:r w:rsidR="00C704AD" w:rsidRPr="00C704AD">
                    <w:t>sì</w:t>
                  </w:r>
                </w:p>
              </w:tc>
            </w:tr>
            <w:tr w:rsidR="00BE0927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00" w:type="dxa"/>
                </w:tcPr>
                <w:p w:rsidR="00C92AA4" w:rsidRPr="000C459A" w:rsidRDefault="00C704AD" w:rsidP="00C04ED1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Flessione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</w:t>
                  </w:r>
                  <w:r w:rsidR="00C704AD" w:rsidRPr="00C704AD">
                    <w:t>Distanza tra sterno e mento</w:t>
                  </w:r>
                </w:p>
              </w:tc>
              <w:tc>
                <w:tcPr>
                  <w:tcW w:w="1134" w:type="dxa"/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14" w:type="dxa"/>
                </w:tcPr>
                <w:p w:rsidR="00C92AA4" w:rsidRPr="009A16F4" w:rsidRDefault="00BE0927" w:rsidP="00C04ED1">
                  <w:r>
                    <w:t xml:space="preserve"> </w:t>
                  </w:r>
                  <w:r w:rsidR="00C92AA4" w:rsidRPr="00C92AA4">
                    <w:t>cm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3" w:name="Kontrollkästchen92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93"/>
                </w:p>
              </w:tc>
              <w:tc>
                <w:tcPr>
                  <w:tcW w:w="52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9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4" w:name="Kontrollkästchen93"/>
                  <w:r>
                    <w:instrText xml:space="preserve"> FORMCHECKBOX </w:instrText>
                  </w:r>
                  <w:r>
                    <w:fldChar w:fldCharType="end"/>
                  </w:r>
                  <w:bookmarkEnd w:id="94"/>
                </w:p>
              </w:tc>
            </w:tr>
            <w:tr w:rsidR="00C92AA4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92AA4" w:rsidRPr="000C459A" w:rsidRDefault="00C704AD" w:rsidP="00C04ED1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Estensione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</w:t>
                  </w:r>
                  <w:r w:rsidR="00C704AD" w:rsidRPr="00C704AD">
                    <w:t>Distanza tra sterno e men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</w:t>
                  </w:r>
                  <w:r w:rsidRPr="00C92AA4">
                    <w:t>cm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5" w:name="Kontrollkästchen94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95"/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6" w:name="Kontrollkästchen95"/>
                  <w:r>
                    <w:instrText xml:space="preserve"> FORMCHECKBOX </w:instrText>
                  </w:r>
                  <w:r>
                    <w:fldChar w:fldCharType="end"/>
                  </w:r>
                  <w:bookmarkEnd w:id="96"/>
                </w:p>
              </w:tc>
            </w:tr>
            <w:tr w:rsidR="00C92AA4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00" w:type="dxa"/>
                </w:tcPr>
                <w:p w:rsidR="00C92AA4" w:rsidRPr="000C459A" w:rsidRDefault="00C704AD" w:rsidP="00C04ED1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Rotazione a destra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</w:tcBorders>
                </w:tcPr>
                <w:p w:rsidR="00C92AA4" w:rsidRPr="009A16F4" w:rsidRDefault="00C92AA4" w:rsidP="00C04ED1"/>
              </w:tc>
              <w:tc>
                <w:tcPr>
                  <w:tcW w:w="1134" w:type="dxa"/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14" w:type="dxa"/>
                </w:tcPr>
                <w:p w:rsidR="00C92AA4" w:rsidRPr="009A16F4" w:rsidRDefault="00BE0927" w:rsidP="00C04ED1">
                  <w:r>
                    <w:t xml:space="preserve"> </w:t>
                  </w:r>
                  <w:r w:rsidR="00C704AD" w:rsidRPr="00C704AD">
                    <w:t>gradi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7" w:name="Kontrollkästchen96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97"/>
                </w:p>
              </w:tc>
              <w:tc>
                <w:tcPr>
                  <w:tcW w:w="52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8" w:name="Kontrollkästchen97"/>
                  <w:r>
                    <w:instrText xml:space="preserve"> FORMCHECKBOX </w:instrText>
                  </w:r>
                  <w:r>
                    <w:fldChar w:fldCharType="end"/>
                  </w:r>
                  <w:bookmarkEnd w:id="98"/>
                </w:p>
              </w:tc>
            </w:tr>
            <w:tr w:rsidR="00BE0927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BE0927" w:rsidRPr="000C459A" w:rsidRDefault="00C704AD" w:rsidP="00C04ED1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Rotazione a sinistr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E0927" w:rsidRPr="009A16F4" w:rsidRDefault="00BE0927" w:rsidP="00C04ED1"/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EDEFF8"/>
                </w:tcPr>
                <w:p w:rsidR="00BE0927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BE0927" w:rsidRPr="00BE0927" w:rsidRDefault="00BE0927" w:rsidP="00C04ED1">
                  <w:r>
                    <w:t xml:space="preserve"> </w:t>
                  </w:r>
                  <w:r w:rsidR="00C704AD" w:rsidRPr="00C704AD">
                    <w:t>gr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E0927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9" w:name="Kontrollkästchen98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99"/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927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0" w:name="Kontrollkästchen99"/>
                  <w:r>
                    <w:instrText xml:space="preserve"> FORMCHECKBOX </w:instrText>
                  </w:r>
                  <w:r>
                    <w:fldChar w:fldCharType="end"/>
                  </w:r>
                  <w:bookmarkEnd w:id="100"/>
                </w:p>
              </w:tc>
            </w:tr>
            <w:tr w:rsidR="00C92AA4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00" w:type="dxa"/>
                </w:tcPr>
                <w:p w:rsidR="00C92AA4" w:rsidRPr="000C459A" w:rsidRDefault="00C704AD" w:rsidP="00C04ED1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Inclinazione laterale a destra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</w:tcBorders>
                </w:tcPr>
                <w:p w:rsidR="00C92AA4" w:rsidRPr="009A16F4" w:rsidRDefault="00C92AA4" w:rsidP="00C04ED1"/>
              </w:tc>
              <w:tc>
                <w:tcPr>
                  <w:tcW w:w="1134" w:type="dxa"/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14" w:type="dxa"/>
                </w:tcPr>
                <w:p w:rsidR="00C92AA4" w:rsidRPr="009A16F4" w:rsidRDefault="00BE0927" w:rsidP="00BE0927">
                  <w:pPr>
                    <w:jc w:val="both"/>
                  </w:pPr>
                  <w:r>
                    <w:t xml:space="preserve"> </w:t>
                  </w:r>
                  <w:r w:rsidR="00C704AD" w:rsidRPr="00C704AD">
                    <w:t>gradi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1" w:name="Kontrollkästchen100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101"/>
                </w:p>
              </w:tc>
              <w:tc>
                <w:tcPr>
                  <w:tcW w:w="52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2" w:name="Kontrollkästchen101"/>
                  <w:r>
                    <w:instrText xml:space="preserve"> FORMCHECKBOX </w:instrText>
                  </w:r>
                  <w:r>
                    <w:fldChar w:fldCharType="end"/>
                  </w:r>
                  <w:bookmarkEnd w:id="102"/>
                </w:p>
              </w:tc>
            </w:tr>
            <w:tr w:rsidR="00C92AA4" w:rsidRPr="009A16F4" w:rsidTr="00C704AD">
              <w:trPr>
                <w:trHeight w:hRule="exact" w:val="284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92AA4" w:rsidRPr="000C459A" w:rsidRDefault="00C704AD" w:rsidP="00C04ED1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Inclinazione laterale a sinistr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92AA4" w:rsidRPr="009A16F4" w:rsidRDefault="00C92AA4" w:rsidP="00C04ED1"/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92AA4" w:rsidRPr="009A16F4" w:rsidRDefault="00BE0927" w:rsidP="00BE0927">
                  <w:pPr>
                    <w:jc w:val="both"/>
                  </w:pPr>
                  <w:r>
                    <w:t xml:space="preserve"> </w:t>
                  </w:r>
                  <w:r w:rsidR="00C704AD" w:rsidRPr="00C704AD">
                    <w:t>gr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3" w:name="Kontrollkästchen102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103"/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10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4" w:name="Kontrollkästchen103"/>
                  <w:r>
                    <w:instrText xml:space="preserve"> FORMCHECKBOX </w:instrText>
                  </w:r>
                  <w:r>
                    <w:fldChar w:fldCharType="end"/>
                  </w:r>
                  <w:bookmarkEnd w:id="104"/>
                </w:p>
              </w:tc>
            </w:tr>
          </w:tbl>
          <w:p w:rsidR="00BE0927" w:rsidRDefault="00BE0927" w:rsidP="00BE092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2556"/>
              <w:gridCol w:w="1418"/>
              <w:gridCol w:w="1804"/>
            </w:tblGrid>
            <w:tr w:rsidR="00C704AD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vMerge w:val="restart"/>
                </w:tcPr>
                <w:p w:rsidR="00C704AD" w:rsidRPr="000C459A" w:rsidRDefault="00C704AD" w:rsidP="00C704AD">
                  <w:pPr>
                    <w:rPr>
                      <w:b/>
                    </w:rPr>
                  </w:pPr>
                  <w:r w:rsidRPr="00C704AD">
                    <w:rPr>
                      <w:b/>
                    </w:rPr>
                    <w:t>Dolore alla</w:t>
                  </w:r>
                  <w:r>
                    <w:rPr>
                      <w:b/>
                    </w:rPr>
                    <w:t xml:space="preserve"> </w:t>
                  </w:r>
                  <w:r w:rsidRPr="00C704AD">
                    <w:rPr>
                      <w:b/>
                    </w:rPr>
                    <w:t>digitopressione</w:t>
                  </w:r>
                </w:p>
              </w:tc>
              <w:tc>
                <w:tcPr>
                  <w:tcW w:w="3974" w:type="dxa"/>
                  <w:gridSpan w:val="2"/>
                </w:tcPr>
                <w:p w:rsidR="00C704AD" w:rsidRPr="009A16F4" w:rsidRDefault="00C704AD" w:rsidP="00BE0927">
                  <w:r>
                    <w:fldChar w:fldCharType="begin">
                      <w:ffData>
                        <w:name w:val="Kontrollkästchen10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5" w:name="Kontrollkästchen104"/>
                  <w:r>
                    <w:instrText xml:space="preserve"> FORMCHECKBOX </w:instrText>
                  </w:r>
                  <w:r>
                    <w:fldChar w:fldCharType="end"/>
                  </w:r>
                  <w:bookmarkEnd w:id="105"/>
                  <w:r>
                    <w:t xml:space="preserve"> </w:t>
                  </w:r>
                  <w:r w:rsidRPr="00C704AD">
                    <w:t>no</w:t>
                  </w:r>
                </w:p>
              </w:tc>
              <w:tc>
                <w:tcPr>
                  <w:tcW w:w="1804" w:type="dxa"/>
                  <w:vMerge w:val="restart"/>
                </w:tcPr>
                <w:p w:rsidR="00C704AD" w:rsidRPr="009A16F4" w:rsidRDefault="00CF446F" w:rsidP="00C94F6D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5060" cy="1170940"/>
                        <wp:effectExtent l="0" t="0" r="0" b="0"/>
                        <wp:docPr id="1" name="Bild 1" descr="Druckschmer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uckschmer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117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04AD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vMerge/>
                </w:tcPr>
                <w:p w:rsidR="00C704AD" w:rsidRPr="009A16F4" w:rsidRDefault="00C704AD" w:rsidP="00BE0927"/>
              </w:tc>
              <w:tc>
                <w:tcPr>
                  <w:tcW w:w="3974" w:type="dxa"/>
                  <w:gridSpan w:val="2"/>
                </w:tcPr>
                <w:p w:rsidR="00C704AD" w:rsidRPr="009A16F4" w:rsidRDefault="00C704AD" w:rsidP="00BE0927">
                  <w:r>
                    <w:fldChar w:fldCharType="begin">
                      <w:ffData>
                        <w:name w:val="Kontrollkästchen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6" w:name="Kontrollkästchen105"/>
                  <w:r>
                    <w:instrText xml:space="preserve"> FORMCHECKBOX </w:instrText>
                  </w:r>
                  <w:r>
                    <w:fldChar w:fldCharType="end"/>
                  </w:r>
                  <w:bookmarkEnd w:id="106"/>
                  <w:r>
                    <w:t xml:space="preserve"> </w:t>
                  </w:r>
                  <w:r w:rsidRPr="00C704AD">
                    <w:t>sì. Tracciare la/le</w:t>
                  </w:r>
                  <w:r>
                    <w:t xml:space="preserve"> localizzazione/i nello schizzo</w:t>
                  </w:r>
                  <w:r w:rsidRPr="00203804">
                    <w:t>:</w:t>
                  </w:r>
                </w:p>
              </w:tc>
              <w:tc>
                <w:tcPr>
                  <w:tcW w:w="1804" w:type="dxa"/>
                  <w:vMerge/>
                </w:tcPr>
                <w:p w:rsidR="00C704AD" w:rsidRPr="009A16F4" w:rsidRDefault="00C704AD" w:rsidP="00BE0927"/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203804" w:rsidRPr="009A16F4" w:rsidRDefault="00203804" w:rsidP="00BE0927"/>
              </w:tc>
              <w:tc>
                <w:tcPr>
                  <w:tcW w:w="3974" w:type="dxa"/>
                  <w:gridSpan w:val="2"/>
                  <w:vMerge w:val="restart"/>
                  <w:shd w:val="clear" w:color="auto" w:fill="EDEFF8"/>
                </w:tcPr>
                <w:p w:rsidR="00203804" w:rsidRPr="009A16F4" w:rsidRDefault="00C704AD" w:rsidP="00BE0927">
                  <w:r w:rsidRPr="00C704AD">
                    <w:t>Osservazioni: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>
                    <w:rPr>
                      <w:lang w:val="en-US"/>
                    </w:rPr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804" w:type="dxa"/>
                  <w:vMerge/>
                </w:tcPr>
                <w:p w:rsidR="00203804" w:rsidRPr="009A16F4" w:rsidRDefault="00203804" w:rsidP="00BE0927"/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203804" w:rsidRPr="009A16F4" w:rsidRDefault="00203804" w:rsidP="00BE0927"/>
              </w:tc>
              <w:tc>
                <w:tcPr>
                  <w:tcW w:w="3974" w:type="dxa"/>
                  <w:gridSpan w:val="2"/>
                  <w:vMerge/>
                  <w:shd w:val="clear" w:color="auto" w:fill="EDEFF8"/>
                </w:tcPr>
                <w:p w:rsidR="00203804" w:rsidRPr="00203804" w:rsidRDefault="00203804" w:rsidP="00BE0927"/>
              </w:tc>
              <w:tc>
                <w:tcPr>
                  <w:tcW w:w="1804" w:type="dxa"/>
                  <w:vMerge/>
                </w:tcPr>
                <w:p w:rsidR="00203804" w:rsidRPr="009A16F4" w:rsidRDefault="00203804" w:rsidP="00BE0927"/>
              </w:tc>
            </w:tr>
            <w:tr w:rsidR="00C94F6D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C94F6D" w:rsidRPr="009A16F4" w:rsidRDefault="00C94F6D" w:rsidP="00BE0927"/>
              </w:tc>
              <w:tc>
                <w:tcPr>
                  <w:tcW w:w="3974" w:type="dxa"/>
                  <w:gridSpan w:val="2"/>
                  <w:vMerge/>
                  <w:shd w:val="clear" w:color="auto" w:fill="EDEFF8"/>
                </w:tcPr>
                <w:p w:rsidR="00C94F6D" w:rsidRPr="00203804" w:rsidRDefault="00C94F6D" w:rsidP="00BE0927"/>
              </w:tc>
              <w:tc>
                <w:tcPr>
                  <w:tcW w:w="1804" w:type="dxa"/>
                  <w:vMerge/>
                </w:tcPr>
                <w:p w:rsidR="00C94F6D" w:rsidRPr="009A16F4" w:rsidRDefault="00C94F6D" w:rsidP="00BE0927"/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tcBorders>
                    <w:bottom w:val="single" w:sz="4" w:space="0" w:color="000000"/>
                  </w:tcBorders>
                </w:tcPr>
                <w:p w:rsidR="00203804" w:rsidRPr="009A16F4" w:rsidRDefault="00203804" w:rsidP="00BE0927"/>
              </w:tc>
              <w:tc>
                <w:tcPr>
                  <w:tcW w:w="3974" w:type="dxa"/>
                  <w:gridSpan w:val="2"/>
                  <w:vMerge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203804" w:rsidRPr="00203804" w:rsidRDefault="00203804" w:rsidP="00BE0927"/>
              </w:tc>
              <w:tc>
                <w:tcPr>
                  <w:tcW w:w="1804" w:type="dxa"/>
                  <w:vMerge/>
                  <w:tcBorders>
                    <w:bottom w:val="single" w:sz="4" w:space="0" w:color="000000"/>
                  </w:tcBorders>
                </w:tcPr>
                <w:p w:rsidR="00203804" w:rsidRPr="009A16F4" w:rsidRDefault="00203804" w:rsidP="00BE0927"/>
              </w:tc>
            </w:tr>
            <w:tr w:rsidR="00203804" w:rsidRPr="009A16F4" w:rsidTr="000C459A">
              <w:trPr>
                <w:trHeight w:hRule="exact" w:val="98"/>
                <w:tblCellSpacing w:w="0" w:type="dxa"/>
              </w:trPr>
              <w:tc>
                <w:tcPr>
                  <w:tcW w:w="1791" w:type="dxa"/>
                </w:tcPr>
                <w:p w:rsidR="00203804" w:rsidRPr="009A16F4" w:rsidRDefault="00203804" w:rsidP="00BE0927"/>
              </w:tc>
              <w:tc>
                <w:tcPr>
                  <w:tcW w:w="3974" w:type="dxa"/>
                  <w:gridSpan w:val="2"/>
                </w:tcPr>
                <w:p w:rsidR="00203804" w:rsidRPr="00203804" w:rsidRDefault="00203804" w:rsidP="00BE0927"/>
              </w:tc>
              <w:tc>
                <w:tcPr>
                  <w:tcW w:w="1804" w:type="dxa"/>
                </w:tcPr>
                <w:p w:rsidR="00203804" w:rsidRPr="009A16F4" w:rsidRDefault="00203804" w:rsidP="00BE0927"/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tcBorders>
                    <w:bottom w:val="single" w:sz="4" w:space="0" w:color="000000"/>
                  </w:tcBorders>
                </w:tcPr>
                <w:p w:rsidR="00203804" w:rsidRPr="000C459A" w:rsidRDefault="00C50F95" w:rsidP="00BE0927">
                  <w:pPr>
                    <w:rPr>
                      <w:b/>
                    </w:rPr>
                  </w:pPr>
                  <w:r w:rsidRPr="00C50F95">
                    <w:rPr>
                      <w:b/>
                    </w:rPr>
                    <w:t>Dolori a riposo</w:t>
                  </w:r>
                </w:p>
              </w:tc>
              <w:tc>
                <w:tcPr>
                  <w:tcW w:w="3974" w:type="dxa"/>
                  <w:gridSpan w:val="2"/>
                  <w:tcBorders>
                    <w:bottom w:val="single" w:sz="4" w:space="0" w:color="000000"/>
                  </w:tcBorders>
                </w:tcPr>
                <w:p w:rsidR="00203804" w:rsidRPr="00203804" w:rsidRDefault="00203804" w:rsidP="00BE0927">
                  <w:r>
                    <w:fldChar w:fldCharType="begin">
                      <w:ffData>
                        <w:name w:val="Kontrollkästchen10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7" w:name="Kontrollkästchen106"/>
                  <w:r>
                    <w:instrText xml:space="preserve"> FORMCHECKBOX </w:instrText>
                  </w:r>
                  <w:r>
                    <w:fldChar w:fldCharType="end"/>
                  </w:r>
                  <w:bookmarkEnd w:id="107"/>
                  <w:r>
                    <w:t xml:space="preserve"> </w:t>
                  </w:r>
                  <w:r w:rsidR="00C50F95" w:rsidRPr="00C50F95">
                    <w:t>no</w:t>
                  </w:r>
                  <w:r w:rsidRPr="00203804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8" w:name="Kontrollkästchen107"/>
                  <w:r>
                    <w:instrText xml:space="preserve"> FORMCHECKBOX </w:instrText>
                  </w:r>
                  <w:r>
                    <w:fldChar w:fldCharType="end"/>
                  </w:r>
                  <w:bookmarkEnd w:id="108"/>
                  <w:r>
                    <w:t xml:space="preserve"> </w:t>
                  </w:r>
                  <w:r w:rsidR="00C50F95" w:rsidRPr="00C50F95">
                    <w:t>sì</w:t>
                  </w:r>
                </w:p>
              </w:tc>
              <w:tc>
                <w:tcPr>
                  <w:tcW w:w="1804" w:type="dxa"/>
                  <w:tcBorders>
                    <w:bottom w:val="single" w:sz="4" w:space="0" w:color="000000"/>
                  </w:tcBorders>
                </w:tcPr>
                <w:p w:rsidR="00203804" w:rsidRPr="009A16F4" w:rsidRDefault="00203804" w:rsidP="00BE0927"/>
              </w:tc>
            </w:tr>
            <w:tr w:rsidR="00C50F95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vMerge w:val="restart"/>
                </w:tcPr>
                <w:p w:rsidR="00C50F95" w:rsidRPr="000C459A" w:rsidRDefault="00C50F95" w:rsidP="00C50F95">
                  <w:pPr>
                    <w:rPr>
                      <w:b/>
                    </w:rPr>
                  </w:pPr>
                  <w:r w:rsidRPr="00C50F95">
                    <w:rPr>
                      <w:b/>
                    </w:rPr>
                    <w:t>Dolore alla</w:t>
                  </w:r>
                  <w:r>
                    <w:rPr>
                      <w:b/>
                    </w:rPr>
                    <w:t xml:space="preserve"> </w:t>
                  </w:r>
                  <w:r w:rsidRPr="00C50F95">
                    <w:rPr>
                      <w:b/>
                    </w:rPr>
                    <w:t>compressione</w:t>
                  </w:r>
                </w:p>
              </w:tc>
              <w:tc>
                <w:tcPr>
                  <w:tcW w:w="3974" w:type="dxa"/>
                  <w:gridSpan w:val="2"/>
                </w:tcPr>
                <w:p w:rsidR="00C50F95" w:rsidRPr="00203804" w:rsidRDefault="00C50F95" w:rsidP="00BE0927">
                  <w:r>
                    <w:fldChar w:fldCharType="begin">
                      <w:ffData>
                        <w:name w:val="Kontrollkästchen10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9" w:name="Kontrollkästchen108"/>
                  <w:r>
                    <w:instrText xml:space="preserve"> FORMCHECKBOX </w:instrText>
                  </w:r>
                  <w:r>
                    <w:fldChar w:fldCharType="end"/>
                  </w:r>
                  <w:bookmarkEnd w:id="109"/>
                  <w:r>
                    <w:t xml:space="preserve"> </w:t>
                  </w:r>
                  <w:r w:rsidRPr="00C50F95">
                    <w:t>no</w:t>
                  </w:r>
                  <w:r w:rsidRPr="00203804">
                    <w:t xml:space="preserve">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0" w:name="Kontrollkästchen109"/>
                  <w:r>
                    <w:instrText xml:space="preserve"> FORMCHECKBOX </w:instrText>
                  </w:r>
                  <w:r>
                    <w:fldChar w:fldCharType="end"/>
                  </w:r>
                  <w:bookmarkEnd w:id="110"/>
                  <w:r>
                    <w:t xml:space="preserve"> </w:t>
                  </w:r>
                  <w:r w:rsidRPr="00C50F95">
                    <w:t>sì, senza irradiazione</w:t>
                  </w:r>
                </w:p>
              </w:tc>
              <w:tc>
                <w:tcPr>
                  <w:tcW w:w="1804" w:type="dxa"/>
                </w:tcPr>
                <w:p w:rsidR="00C50F95" w:rsidRPr="009A16F4" w:rsidRDefault="00C50F95" w:rsidP="00BE0927"/>
              </w:tc>
            </w:tr>
            <w:tr w:rsidR="00C50F95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vMerge/>
                </w:tcPr>
                <w:p w:rsidR="00C50F95" w:rsidRPr="009A16F4" w:rsidRDefault="00C50F95" w:rsidP="00BE0927"/>
              </w:tc>
              <w:tc>
                <w:tcPr>
                  <w:tcW w:w="2556" w:type="dxa"/>
                </w:tcPr>
                <w:p w:rsidR="00C50F95" w:rsidRPr="00203804" w:rsidRDefault="00C50F95" w:rsidP="00BE0927">
                  <w:r>
                    <w:fldChar w:fldCharType="begin">
                      <w:ffData>
                        <w:name w:val="Kontrollkästchen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1" w:name="Kontrollkästchen110"/>
                  <w:r>
                    <w:instrText xml:space="preserve"> FORMCHECKBOX </w:instrText>
                  </w:r>
                  <w:r>
                    <w:fldChar w:fldCharType="end"/>
                  </w:r>
                  <w:bookmarkEnd w:id="111"/>
                  <w:r>
                    <w:t xml:space="preserve"> </w:t>
                  </w:r>
                  <w:r w:rsidRPr="00C50F95">
                    <w:t>sì, con irradiazione. Dove?</w:t>
                  </w:r>
                </w:p>
              </w:tc>
              <w:tc>
                <w:tcPr>
                  <w:tcW w:w="3222" w:type="dxa"/>
                  <w:gridSpan w:val="2"/>
                  <w:shd w:val="clear" w:color="auto" w:fill="EDEFF8"/>
                </w:tcPr>
                <w:p w:rsidR="00C50F95" w:rsidRPr="009A16F4" w:rsidRDefault="00C50F95" w:rsidP="00BE0927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203804" w:rsidRDefault="00203804" w:rsidP="00203804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3804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203804" w:rsidRPr="000C459A" w:rsidRDefault="00C50F95" w:rsidP="00CB5412">
                  <w:pPr>
                    <w:rPr>
                      <w:b/>
                    </w:rPr>
                  </w:pPr>
                  <w:r w:rsidRPr="00C50F95">
                    <w:rPr>
                      <w:b/>
                    </w:rPr>
                    <w:t>b) Dolore / Limitazione delle funzioni presso altre localizzazioni</w:t>
                  </w:r>
                </w:p>
              </w:tc>
            </w:tr>
          </w:tbl>
          <w:p w:rsidR="00BE0927" w:rsidRDefault="00BE0927" w:rsidP="00BE0927">
            <w:pPr>
              <w:pStyle w:val="SVVTableSpace"/>
            </w:pPr>
          </w:p>
          <w:tbl>
            <w:tblPr>
              <w:tblW w:w="7569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2"/>
              <w:gridCol w:w="5657"/>
            </w:tblGrid>
            <w:tr w:rsidR="00203804" w:rsidRPr="009A16F4" w:rsidTr="00F7226E">
              <w:trPr>
                <w:trHeight w:hRule="exact" w:val="284"/>
              </w:trPr>
              <w:tc>
                <w:tcPr>
                  <w:tcW w:w="1891" w:type="dxa"/>
                </w:tcPr>
                <w:p w:rsidR="00203804" w:rsidRPr="009A16F4" w:rsidRDefault="00203804" w:rsidP="00BE0927">
                  <w: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2" w:name="Kontrollkästchen1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12"/>
                  <w:r>
                    <w:t xml:space="preserve"> </w:t>
                  </w:r>
                  <w:r w:rsidR="00C50F95" w:rsidRPr="00C50F95">
                    <w:t>no</w:t>
                  </w:r>
                  <w:r>
                    <w:t xml:space="preserve">  </w:t>
                  </w:r>
                  <w:r w:rsidRPr="00203804">
                    <w:t xml:space="preserve"> </w:t>
                  </w:r>
                  <w:r>
                    <w:fldChar w:fldCharType="begin">
                      <w:ffData>
                        <w:name w:val="Kontrollkästchen1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3" w:name="Kontrollkästchen1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13"/>
                  <w:r>
                    <w:t xml:space="preserve"> </w:t>
                  </w:r>
                  <w:r w:rsidR="00C50F95">
                    <w:t>sì, ovvero</w:t>
                  </w:r>
                  <w:r w:rsidRPr="00203804">
                    <w:t>:</w:t>
                  </w:r>
                </w:p>
              </w:tc>
              <w:tc>
                <w:tcPr>
                  <w:tcW w:w="5594" w:type="dxa"/>
                  <w:shd w:val="clear" w:color="auto" w:fill="EDEFF8"/>
                </w:tcPr>
                <w:p w:rsidR="00203804" w:rsidRPr="009A16F4" w:rsidRDefault="00F26ABF" w:rsidP="00BE0927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203804" w:rsidRDefault="00203804" w:rsidP="00203804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3804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203804" w:rsidRPr="000C459A" w:rsidRDefault="00C50F95" w:rsidP="00CB5412">
                  <w:pPr>
                    <w:rPr>
                      <w:b/>
                    </w:rPr>
                  </w:pPr>
                  <w:r w:rsidRPr="00C50F95">
                    <w:rPr>
                      <w:b/>
                    </w:rPr>
                    <w:t>c) Esame neurologico</w:t>
                  </w:r>
                </w:p>
              </w:tc>
            </w:tr>
          </w:tbl>
          <w:p w:rsidR="00203804" w:rsidRDefault="00203804" w:rsidP="00203804">
            <w:pPr>
              <w:pStyle w:val="SVVTableSpace"/>
            </w:pPr>
          </w:p>
          <w:tbl>
            <w:tblPr>
              <w:tblW w:w="7569" w:type="dxa"/>
              <w:tblCellSpacing w:w="0" w:type="dxa"/>
              <w:tblBorders>
                <w:bottom w:val="single" w:sz="4" w:space="0" w:color="000000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851"/>
              <w:gridCol w:w="1351"/>
              <w:gridCol w:w="429"/>
              <w:gridCol w:w="285"/>
              <w:gridCol w:w="2579"/>
            </w:tblGrid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0C459A" w:rsidRDefault="00C50F95" w:rsidP="00CB5412">
                  <w:pPr>
                    <w:rPr>
                      <w:b/>
                    </w:rPr>
                  </w:pPr>
                  <w:r w:rsidRPr="00C50F95">
                    <w:rPr>
                      <w:b/>
                    </w:rPr>
                    <w:t>Riflessi tendinei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4" w:name="Kontrollkästchen113"/>
                  <w:r>
                    <w:instrText xml:space="preserve"> FORMCHECKBOX </w:instrText>
                  </w:r>
                  <w:r>
                    <w:fldChar w:fldCharType="end"/>
                  </w:r>
                  <w:bookmarkEnd w:id="114"/>
                  <w:r>
                    <w:t xml:space="preserve"> </w:t>
                  </w:r>
                  <w:r w:rsidR="00C50F95" w:rsidRPr="00C50F95">
                    <w:t>normali</w:t>
                  </w: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5" w:name="Kontrollkästchen114"/>
                  <w:r>
                    <w:instrText xml:space="preserve"> FORMCHECKBOX </w:instrText>
                  </w:r>
                  <w:r>
                    <w:fldChar w:fldCharType="end"/>
                  </w:r>
                  <w:bookmarkEnd w:id="115"/>
                  <w:r>
                    <w:t xml:space="preserve"> </w:t>
                  </w:r>
                  <w:r w:rsidR="00C50F95" w:rsidRPr="00C50F95">
                    <w:t>patologici. Quali?</w:t>
                  </w:r>
                </w:p>
              </w:tc>
              <w:tc>
                <w:tcPr>
                  <w:tcW w:w="2579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E43C58" w:rsidRPr="009A16F4" w:rsidRDefault="00F26ABF" w:rsidP="00CB541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0C459A" w:rsidRDefault="00C50F95" w:rsidP="00CB5412">
                  <w:pPr>
                    <w:rPr>
                      <w:b/>
                    </w:rPr>
                  </w:pPr>
                  <w:r w:rsidRPr="00C50F95">
                    <w:rPr>
                      <w:b/>
                    </w:rPr>
                    <w:t>Forza muscolare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6" w:name="Kontrollkästchen115"/>
                  <w:r>
                    <w:instrText xml:space="preserve"> FORMCHECKBOX </w:instrText>
                  </w:r>
                  <w:r>
                    <w:fldChar w:fldCharType="end"/>
                  </w:r>
                  <w:bookmarkEnd w:id="116"/>
                  <w:r>
                    <w:t xml:space="preserve"> </w:t>
                  </w:r>
                  <w:r w:rsidR="00C50F95" w:rsidRPr="00C50F95">
                    <w:t>normale</w:t>
                  </w:r>
                </w:p>
              </w:tc>
              <w:tc>
                <w:tcPr>
                  <w:tcW w:w="1780" w:type="dxa"/>
                  <w:gridSpan w:val="2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7" w:name="Kontrollkästchen116"/>
                  <w:r>
                    <w:instrText xml:space="preserve"> FORMCHECKBOX </w:instrText>
                  </w:r>
                  <w:r>
                    <w:fldChar w:fldCharType="end"/>
                  </w:r>
                  <w:bookmarkEnd w:id="117"/>
                  <w:r>
                    <w:t xml:space="preserve"> </w:t>
                  </w:r>
                  <w:r w:rsidR="00C50F95" w:rsidRPr="00C50F95">
                    <w:t>paresi. Quali?</w:t>
                  </w:r>
                </w:p>
              </w:tc>
              <w:tc>
                <w:tcPr>
                  <w:tcW w:w="2864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E43C58" w:rsidRPr="009A16F4" w:rsidRDefault="00F26ABF" w:rsidP="00CB541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0C459A" w:rsidRDefault="00C50F95" w:rsidP="00CB5412">
                  <w:pPr>
                    <w:rPr>
                      <w:b/>
                    </w:rPr>
                  </w:pPr>
                  <w:r w:rsidRPr="00C50F95">
                    <w:rPr>
                      <w:b/>
                    </w:rPr>
                    <w:t>Parestesie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8" w:name="Kontrollkästchen117"/>
                  <w:r>
                    <w:instrText xml:space="preserve"> FORMCHECKBOX </w:instrText>
                  </w:r>
                  <w:r>
                    <w:fldChar w:fldCharType="end"/>
                  </w:r>
                  <w:bookmarkEnd w:id="118"/>
                  <w:r>
                    <w:t xml:space="preserve"> </w:t>
                  </w:r>
                  <w:r w:rsidR="00C50F95" w:rsidRPr="00C50F95">
                    <w:t>no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9" w:name="Kontrollkästchen118"/>
                  <w:r>
                    <w:instrText xml:space="preserve"> FORMCHECKBOX </w:instrText>
                  </w:r>
                  <w:r>
                    <w:fldChar w:fldCharType="end"/>
                  </w:r>
                  <w:bookmarkEnd w:id="119"/>
                  <w:r>
                    <w:t xml:space="preserve"> </w:t>
                  </w:r>
                  <w:r w:rsidR="00C50F95" w:rsidRPr="00C50F95">
                    <w:t>sì. Quali?</w:t>
                  </w:r>
                </w:p>
              </w:tc>
              <w:tc>
                <w:tcPr>
                  <w:tcW w:w="3293" w:type="dxa"/>
                  <w:gridSpan w:val="3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E43C58" w:rsidRPr="009A16F4" w:rsidRDefault="00F26ABF" w:rsidP="00CB541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0C459A" w:rsidRDefault="00C50F95" w:rsidP="00CB5412">
                  <w:pPr>
                    <w:rPr>
                      <w:b/>
                    </w:rPr>
                  </w:pPr>
                  <w:r w:rsidRPr="00C50F95">
                    <w:rPr>
                      <w:b/>
                    </w:rPr>
                    <w:t>Deficit dalla sensibilità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0" w:name="Kontrollkästchen119"/>
                  <w:r>
                    <w:instrText xml:space="preserve"> FORMCHECKBOX </w:instrText>
                  </w:r>
                  <w:r>
                    <w:fldChar w:fldCharType="end"/>
                  </w:r>
                  <w:bookmarkEnd w:id="120"/>
                  <w:r>
                    <w:t xml:space="preserve"> </w:t>
                  </w:r>
                  <w:r w:rsidR="00C50F95" w:rsidRPr="00C50F95">
                    <w:t>no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1" w:name="Kontrollkästchen120"/>
                  <w:r>
                    <w:instrText xml:space="preserve"> FORMCHECKBOX </w:instrText>
                  </w:r>
                  <w:r>
                    <w:fldChar w:fldCharType="end"/>
                  </w:r>
                  <w:bookmarkEnd w:id="121"/>
                  <w:r>
                    <w:t xml:space="preserve"> </w:t>
                  </w:r>
                  <w:r w:rsidR="00C50F95" w:rsidRPr="00C50F95">
                    <w:t>sì. Quali?</w:t>
                  </w:r>
                </w:p>
              </w:tc>
              <w:tc>
                <w:tcPr>
                  <w:tcW w:w="3293" w:type="dxa"/>
                  <w:gridSpan w:val="3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E43C58" w:rsidRPr="009A16F4" w:rsidRDefault="00F26ABF" w:rsidP="00CB541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0C459A" w:rsidRDefault="00C50F95" w:rsidP="00CB5412">
                  <w:pPr>
                    <w:rPr>
                      <w:b/>
                    </w:rPr>
                  </w:pPr>
                  <w:r w:rsidRPr="00C50F95">
                    <w:rPr>
                      <w:b/>
                    </w:rPr>
                    <w:t>Test di Romberg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2" w:name="Kontrollkästchen121"/>
                  <w:r>
                    <w:instrText xml:space="preserve"> FORMCHECKBOX </w:instrText>
                  </w:r>
                  <w:r>
                    <w:fldChar w:fldCharType="end"/>
                  </w:r>
                  <w:bookmarkEnd w:id="122"/>
                  <w:r>
                    <w:t xml:space="preserve"> </w:t>
                  </w:r>
                  <w:r w:rsidR="00C50F95" w:rsidRPr="00C50F95">
                    <w:t>stabile</w:t>
                  </w:r>
                </w:p>
              </w:tc>
              <w:tc>
                <w:tcPr>
                  <w:tcW w:w="4644" w:type="dxa"/>
                  <w:gridSpan w:val="4"/>
                  <w:tcBorders>
                    <w:bottom w:val="single" w:sz="4" w:space="0" w:color="000000"/>
                  </w:tcBorders>
                </w:tcPr>
                <w:p w:rsidR="00E43C58" w:rsidRPr="009A16F4" w:rsidRDefault="00E43C58" w:rsidP="00E43C58">
                  <w:r>
                    <w:fldChar w:fldCharType="begin">
                      <w:ffData>
                        <w:name w:val="Kontrollkästchen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3" w:name="Kontrollkästchen122"/>
                  <w:r>
                    <w:instrText xml:space="preserve"> FORMCHECKBOX </w:instrText>
                  </w:r>
                  <w:r>
                    <w:fldChar w:fldCharType="end"/>
                  </w:r>
                  <w:bookmarkEnd w:id="123"/>
                  <w:r>
                    <w:t xml:space="preserve"> </w:t>
                  </w:r>
                  <w:r w:rsidR="00C50F95" w:rsidRPr="00C50F95">
                    <w:t>oscillante</w:t>
                  </w:r>
                  <w:r w:rsidR="00C50F95">
                    <w:t xml:space="preserve"> </w:t>
                  </w:r>
                  <w:r>
                    <w:fldChar w:fldCharType="begin">
                      <w:ffData>
                        <w:name w:val="Kontrollkästchen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4" w:name="Kontrollkästchen123"/>
                  <w:r>
                    <w:instrText xml:space="preserve"> FORMCHECKBOX </w:instrText>
                  </w:r>
                  <w:r>
                    <w:fldChar w:fldCharType="end"/>
                  </w:r>
                  <w:bookmarkEnd w:id="124"/>
                  <w:r>
                    <w:t xml:space="preserve"> </w:t>
                  </w:r>
                  <w:r w:rsidR="00C50F95" w:rsidRPr="00C50F95">
                    <w:t>Piegamento a destra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Kontrollkästchen1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5" w:name="Kontrollkästchen124"/>
                  <w:r>
                    <w:instrText xml:space="preserve"> FORMCHECKBOX </w:instrText>
                  </w:r>
                  <w:r>
                    <w:fldChar w:fldCharType="end"/>
                  </w:r>
                  <w:bookmarkEnd w:id="125"/>
                  <w:r>
                    <w:t xml:space="preserve"> </w:t>
                  </w:r>
                  <w:r w:rsidR="00C50F95" w:rsidRPr="00C50F95">
                    <w:t>Piegamento a sinistra</w:t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</w:tcPr>
                <w:p w:rsidR="00E43C58" w:rsidRPr="000C459A" w:rsidRDefault="00C50F95" w:rsidP="00CB5412">
                  <w:pPr>
                    <w:rPr>
                      <w:b/>
                    </w:rPr>
                  </w:pPr>
                  <w:r w:rsidRPr="00C50F95">
                    <w:rPr>
                      <w:b/>
                    </w:rPr>
                    <w:t>Test di Unterberger</w:t>
                  </w:r>
                </w:p>
              </w:tc>
              <w:tc>
                <w:tcPr>
                  <w:tcW w:w="851" w:type="dxa"/>
                </w:tcPr>
                <w:p w:rsidR="00E43C58" w:rsidRPr="009A16F4" w:rsidRDefault="00E43C58" w:rsidP="00E43C58">
                  <w:r>
                    <w:fldChar w:fldCharType="begin">
                      <w:ffData>
                        <w:name w:val="Kontrollkästchen1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6" w:name="Kontrollkästchen125"/>
                  <w:r>
                    <w:instrText xml:space="preserve"> FORMCHECKBOX </w:instrText>
                  </w:r>
                  <w:r>
                    <w:fldChar w:fldCharType="end"/>
                  </w:r>
                  <w:bookmarkEnd w:id="126"/>
                  <w:r>
                    <w:t xml:space="preserve"> </w:t>
                  </w:r>
                  <w:r w:rsidR="00C50F95" w:rsidRPr="00C50F95">
                    <w:t>normale</w:t>
                  </w:r>
                </w:p>
              </w:tc>
              <w:tc>
                <w:tcPr>
                  <w:tcW w:w="4644" w:type="dxa"/>
                  <w:gridSpan w:val="4"/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7" w:name="Kontrollkästchen126"/>
                  <w:r>
                    <w:instrText xml:space="preserve"> FORMCHECKBOX </w:instrText>
                  </w:r>
                  <w:r>
                    <w:fldChar w:fldCharType="end"/>
                  </w:r>
                  <w:bookmarkEnd w:id="127"/>
                  <w:r>
                    <w:t xml:space="preserve"> </w:t>
                  </w:r>
                  <w:r w:rsidR="00C50F95" w:rsidRPr="00C50F95">
                    <w:t>patologico verso destra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8" w:name="Kontrollkästchen127"/>
                  <w:r>
                    <w:instrText xml:space="preserve"> FORMCHECKBOX </w:instrText>
                  </w:r>
                  <w:r>
                    <w:fldChar w:fldCharType="end"/>
                  </w:r>
                  <w:bookmarkEnd w:id="128"/>
                  <w:r>
                    <w:t xml:space="preserve"> </w:t>
                  </w:r>
                  <w:r w:rsidR="00C50F95" w:rsidRPr="00C50F95">
                    <w:t>patologico verso sinistra</w:t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203804" w:rsidRDefault="00E43C58" w:rsidP="00CB5412"/>
              </w:tc>
              <w:tc>
                <w:tcPr>
                  <w:tcW w:w="5495" w:type="dxa"/>
                  <w:gridSpan w:val="5"/>
                  <w:tcBorders>
                    <w:bottom w:val="single" w:sz="4" w:space="0" w:color="000000"/>
                  </w:tcBorders>
                </w:tcPr>
                <w:p w:rsidR="00E43C58" w:rsidRPr="009A16F4" w:rsidRDefault="00C50F95" w:rsidP="00CB5412">
                  <w:r w:rsidRPr="00C50F95">
                    <w:t>Definizione di patologico = scostamento di oltre 45° dopo 50 passi</w:t>
                  </w:r>
                </w:p>
              </w:tc>
            </w:tr>
            <w:tr w:rsidR="00E43C58" w:rsidRPr="00C50F95" w:rsidTr="000C459A">
              <w:trPr>
                <w:trHeight w:hRule="exact" w:val="284"/>
                <w:tblCellSpacing w:w="0" w:type="dxa"/>
              </w:trPr>
              <w:tc>
                <w:tcPr>
                  <w:tcW w:w="7569" w:type="dxa"/>
                  <w:gridSpan w:val="6"/>
                </w:tcPr>
                <w:p w:rsidR="00E43C58" w:rsidRPr="00C50F95" w:rsidRDefault="00C50F95" w:rsidP="00CB5412">
                  <w:pPr>
                    <w:rPr>
                      <w:b/>
                      <w:lang w:val="fr-CH"/>
                    </w:rPr>
                  </w:pPr>
                  <w:r w:rsidRPr="00C50F95">
                    <w:rPr>
                      <w:b/>
                      <w:lang w:val="fr-CH"/>
                    </w:rPr>
                    <w:t>Altri reperti neurologici patologici (ad es. nervi cranici):</w:t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7569" w:type="dxa"/>
                  <w:gridSpan w:val="6"/>
                  <w:shd w:val="clear" w:color="auto" w:fill="EDEFF8"/>
                </w:tcPr>
                <w:p w:rsidR="00E43C58" w:rsidRPr="009A16F4" w:rsidRDefault="00F26ABF" w:rsidP="00CB541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9A16F4" w:rsidRDefault="009A16F4" w:rsidP="009A16F4"/>
        </w:tc>
      </w:tr>
      <w:tr w:rsidR="00206D6F" w:rsidRPr="00242A2B" w:rsidTr="00AB66AE">
        <w:trPr>
          <w:cantSplit/>
          <w:trHeight w:hRule="exact" w:val="10490"/>
        </w:trPr>
        <w:tc>
          <w:tcPr>
            <w:tcW w:w="7653" w:type="dxa"/>
          </w:tcPr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6D6F" w:rsidRPr="00C50F95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206D6F" w:rsidRPr="00C50F95" w:rsidRDefault="00C50F95" w:rsidP="0082568D">
                  <w:pPr>
                    <w:rPr>
                      <w:b/>
                      <w:lang w:val="en-US"/>
                    </w:rPr>
                  </w:pPr>
                  <w:r w:rsidRPr="00C50F95">
                    <w:rPr>
                      <w:b/>
                      <w:lang w:val="en-US"/>
                    </w:rPr>
                    <w:lastRenderedPageBreak/>
                    <w:t>d) stato attuale di coscienza</w:t>
                  </w:r>
                </w:p>
              </w:tc>
            </w:tr>
          </w:tbl>
          <w:p w:rsidR="00206D6F" w:rsidRPr="00C50F95" w:rsidRDefault="00206D6F" w:rsidP="00CA63F7">
            <w:pPr>
              <w:pStyle w:val="SVVTableSpace"/>
              <w:rPr>
                <w:lang w:val="en-US"/>
              </w:rPr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985"/>
              <w:gridCol w:w="4450"/>
            </w:tblGrid>
            <w:tr w:rsidR="00206D6F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134" w:type="dxa"/>
                </w:tcPr>
                <w:p w:rsidR="00206D6F" w:rsidRPr="009A16F4" w:rsidRDefault="00021651" w:rsidP="00CA63F7">
                  <w:r w:rsidRPr="00021651">
                    <w:t>GCS-Scor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06D6F" w:rsidRPr="009A16F4" w:rsidRDefault="00206D6F" w:rsidP="00CA63F7">
                  <w:r>
                    <w:fldChar w:fldCharType="begin">
                      <w:ffData>
                        <w:name w:val="Kontrollkästchen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9" w:name="Kontrollkästchen128"/>
                  <w:r>
                    <w:instrText xml:space="preserve"> FORMCHECKBOX </w:instrText>
                  </w:r>
                  <w:r>
                    <w:fldChar w:fldCharType="end"/>
                  </w:r>
                  <w:bookmarkEnd w:id="129"/>
                  <w:r>
                    <w:t xml:space="preserve"> </w:t>
                  </w:r>
                  <w:r w:rsidRPr="00206D6F">
                    <w:t xml:space="preserve">15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0" w:name="Kontrollkästchen129"/>
                  <w:r>
                    <w:instrText xml:space="preserve"> FORMCHECKBOX </w:instrText>
                  </w:r>
                  <w:r>
                    <w:fldChar w:fldCharType="end"/>
                  </w:r>
                  <w:bookmarkEnd w:id="130"/>
                  <w:r>
                    <w:t xml:space="preserve"> </w:t>
                  </w:r>
                  <w:r w:rsidRPr="00206D6F">
                    <w:t xml:space="preserve">&lt; </w:t>
                  </w:r>
                  <w:r w:rsidR="00021651">
                    <w:t>15, ovvero</w:t>
                  </w:r>
                  <w:r w:rsidRPr="00206D6F">
                    <w:t>:</w:t>
                  </w:r>
                </w:p>
              </w:tc>
              <w:tc>
                <w:tcPr>
                  <w:tcW w:w="4450" w:type="dxa"/>
                  <w:shd w:val="clear" w:color="auto" w:fill="EDEFF8"/>
                </w:tcPr>
                <w:p w:rsidR="00206D6F" w:rsidRPr="009A16F4" w:rsidRDefault="00F26ABF" w:rsidP="00CA63F7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A63F7" w:rsidRDefault="00CA63F7" w:rsidP="00CA63F7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A63F7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CA63F7" w:rsidRPr="0082568D" w:rsidRDefault="00021651" w:rsidP="0082568D">
                  <w:pPr>
                    <w:rPr>
                      <w:b/>
                    </w:rPr>
                  </w:pPr>
                  <w:r w:rsidRPr="00021651">
                    <w:rPr>
                      <w:b/>
                    </w:rPr>
                    <w:t>e) Altre osservazioni o evidenze (anche psichiche)</w:t>
                  </w:r>
                </w:p>
              </w:tc>
            </w:tr>
          </w:tbl>
          <w:p w:rsidR="00CA63F7" w:rsidRDefault="00CA63F7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5234"/>
            </w:tblGrid>
            <w:tr w:rsidR="00CA63F7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985" w:type="dxa"/>
                  <w:shd w:val="clear" w:color="auto" w:fill="auto"/>
                </w:tcPr>
                <w:p w:rsidR="00CA63F7" w:rsidRPr="009A16F4" w:rsidRDefault="00CA63F7" w:rsidP="00CA63F7">
                  <w:r>
                    <w:fldChar w:fldCharType="begin">
                      <w:ffData>
                        <w:name w:val="Kontrollkästchen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021651" w:rsidRPr="00021651">
                    <w:t>no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021651" w:rsidRPr="00021651">
                    <w:t>sì, o</w:t>
                  </w:r>
                  <w:r w:rsidR="00021651">
                    <w:t>vvero</w:t>
                  </w:r>
                  <w:r w:rsidRPr="00206D6F">
                    <w:t>:</w:t>
                  </w:r>
                </w:p>
              </w:tc>
              <w:tc>
                <w:tcPr>
                  <w:tcW w:w="4450" w:type="dxa"/>
                  <w:shd w:val="clear" w:color="auto" w:fill="EDEFF8"/>
                </w:tcPr>
                <w:p w:rsidR="00CA63F7" w:rsidRPr="009A16F4" w:rsidRDefault="00F26ABF" w:rsidP="00CA63F7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A63F7" w:rsidRDefault="00CA63F7" w:rsidP="00CA63F7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44EA3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C44EA3" w:rsidRPr="0082568D" w:rsidRDefault="00021651" w:rsidP="0082568D">
                  <w:pPr>
                    <w:rPr>
                      <w:b/>
                    </w:rPr>
                  </w:pPr>
                  <w:r w:rsidRPr="00021651">
                    <w:rPr>
                      <w:b/>
                    </w:rPr>
                    <w:t>f) Ferite esterne</w:t>
                  </w:r>
                </w:p>
              </w:tc>
            </w:tr>
          </w:tbl>
          <w:p w:rsidR="00C44EA3" w:rsidRDefault="00C44EA3" w:rsidP="00C44EA3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5234"/>
            </w:tblGrid>
            <w:tr w:rsidR="00C44EA3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985" w:type="dxa"/>
                  <w:shd w:val="clear" w:color="auto" w:fill="auto"/>
                </w:tcPr>
                <w:p w:rsidR="00C44EA3" w:rsidRPr="009A16F4" w:rsidRDefault="00C44EA3" w:rsidP="00CE44E2">
                  <w:r>
                    <w:fldChar w:fldCharType="begin">
                      <w:ffData>
                        <w:name w:val="Kontrollkästchen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021651" w:rsidRPr="00021651">
                    <w:t>no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021651">
                    <w:t>sì, ovvero</w:t>
                  </w:r>
                  <w:r w:rsidRPr="00206D6F">
                    <w:t>:</w:t>
                  </w:r>
                </w:p>
              </w:tc>
              <w:tc>
                <w:tcPr>
                  <w:tcW w:w="4450" w:type="dxa"/>
                  <w:shd w:val="clear" w:color="auto" w:fill="EDEFF8"/>
                </w:tcPr>
                <w:p w:rsidR="00C44EA3" w:rsidRPr="009A16F4" w:rsidRDefault="00F26ABF" w:rsidP="00CE44E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44EA3" w:rsidRDefault="00C44EA3" w:rsidP="00CA63F7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A63F7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CA63F7" w:rsidRPr="0082568D" w:rsidRDefault="00021651" w:rsidP="0082568D">
                  <w:pPr>
                    <w:rPr>
                      <w:b/>
                    </w:rPr>
                  </w:pPr>
                  <w:r w:rsidRPr="00021651">
                    <w:rPr>
                      <w:b/>
                    </w:rPr>
                    <w:t>g) Radiografie</w:t>
                  </w:r>
                </w:p>
              </w:tc>
            </w:tr>
          </w:tbl>
          <w:p w:rsidR="00CA63F7" w:rsidRDefault="00CA63F7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09"/>
              <w:gridCol w:w="1701"/>
              <w:gridCol w:w="3316"/>
            </w:tblGrid>
            <w:tr w:rsidR="005B2D47" w:rsidRPr="009A16F4" w:rsidTr="00021651">
              <w:trPr>
                <w:trHeight w:hRule="exact" w:val="284"/>
                <w:tblCellSpacing w:w="0" w:type="dxa"/>
              </w:trPr>
              <w:tc>
                <w:tcPr>
                  <w:tcW w:w="2552" w:type="dxa"/>
                  <w:gridSpan w:val="2"/>
                  <w:tcBorders>
                    <w:bottom w:val="single" w:sz="4" w:space="0" w:color="auto"/>
                  </w:tcBorders>
                </w:tcPr>
                <w:p w:rsidR="005B2D47" w:rsidRPr="00021651" w:rsidRDefault="00021651" w:rsidP="00CE44E2">
                  <w:pPr>
                    <w:rPr>
                      <w:b/>
                      <w:lang w:val="fr-CH"/>
                    </w:rPr>
                  </w:pPr>
                  <w:r w:rsidRPr="00021651">
                    <w:rPr>
                      <w:b/>
                      <w:lang w:val="fr-CH"/>
                    </w:rPr>
                    <w:t>Colonna cervicale a.p. / laterale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B2D47" w:rsidRPr="009A16F4" w:rsidRDefault="005B2D47" w:rsidP="00CE44E2">
                  <w:r>
                    <w:fldChar w:fldCharType="begin">
                      <w:ffData>
                        <w:name w:val="Kontrollkästchen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021651" w:rsidRPr="00021651">
                    <w:t>no</w:t>
                  </w:r>
                  <w:r w:rsidR="009A33BF">
                    <w:t xml:space="preserve">  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Kontrollkästchen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021651" w:rsidRPr="00021651">
                    <w:t>sì, reperto:</w:t>
                  </w:r>
                </w:p>
              </w:tc>
              <w:tc>
                <w:tcPr>
                  <w:tcW w:w="3316" w:type="dxa"/>
                  <w:tcBorders>
                    <w:bottom w:val="single" w:sz="4" w:space="0" w:color="auto"/>
                  </w:tcBorders>
                  <w:shd w:val="clear" w:color="auto" w:fill="EDEFF8"/>
                </w:tcPr>
                <w:p w:rsidR="005B2D47" w:rsidRPr="009A16F4" w:rsidRDefault="00F26ABF" w:rsidP="00CE44E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9A33BF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7569" w:type="dxa"/>
                  <w:gridSpan w:val="4"/>
                </w:tcPr>
                <w:p w:rsidR="009A33BF" w:rsidRPr="008345E3" w:rsidRDefault="00FD1D40" w:rsidP="00CE44E2">
                  <w:pPr>
                    <w:rPr>
                      <w:b/>
                    </w:rPr>
                  </w:pPr>
                  <w:r w:rsidRPr="00FD1D40">
                    <w:rPr>
                      <w:b/>
                    </w:rPr>
                    <w:t>Proiezione transorale</w:t>
                  </w:r>
                </w:p>
              </w:tc>
            </w:tr>
            <w:tr w:rsidR="00822620" w:rsidRPr="009A16F4" w:rsidTr="00FD1D40">
              <w:trPr>
                <w:trHeight w:hRule="exact" w:val="284"/>
                <w:tblCellSpacing w:w="0" w:type="dxa"/>
              </w:trPr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822620" w:rsidRDefault="00822620" w:rsidP="00CE44E2">
                  <w:r>
                    <w:fldChar w:fldCharType="begin">
                      <w:ffData>
                        <w:name w:val="Kontrollkästchen1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1" w:name="Kontrollkästchen130"/>
                  <w:r>
                    <w:instrText xml:space="preserve"> FORMCHECKBOX </w:instrText>
                  </w:r>
                  <w:r>
                    <w:fldChar w:fldCharType="end"/>
                  </w:r>
                  <w:bookmarkEnd w:id="131"/>
                  <w:r>
                    <w:t xml:space="preserve"> </w:t>
                  </w:r>
                  <w:r w:rsidR="00FD1D40" w:rsidRPr="00FD1D40">
                    <w:t>no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1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2" w:name="Kontrollkästchen131"/>
                  <w:r>
                    <w:instrText xml:space="preserve"> FORMCHECKBOX </w:instrText>
                  </w:r>
                  <w:r>
                    <w:fldChar w:fldCharType="end"/>
                  </w:r>
                  <w:bookmarkEnd w:id="132"/>
                  <w:r>
                    <w:t xml:space="preserve"> </w:t>
                  </w:r>
                  <w:r w:rsidR="00FD1D40" w:rsidRPr="00FD1D40">
                    <w:t>sì, reperto:</w:t>
                  </w:r>
                </w:p>
              </w:tc>
              <w:tc>
                <w:tcPr>
                  <w:tcW w:w="5726" w:type="dxa"/>
                  <w:gridSpan w:val="3"/>
                  <w:tcBorders>
                    <w:bottom w:val="single" w:sz="4" w:space="0" w:color="auto"/>
                  </w:tcBorders>
                  <w:shd w:val="clear" w:color="auto" w:fill="EDEFF8"/>
                </w:tcPr>
                <w:p w:rsidR="00822620" w:rsidRPr="009A16F4" w:rsidRDefault="00F26ABF" w:rsidP="00CE44E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22620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7569" w:type="dxa"/>
                  <w:gridSpan w:val="4"/>
                </w:tcPr>
                <w:p w:rsidR="00822620" w:rsidRPr="008345E3" w:rsidRDefault="00FD1D40" w:rsidP="00CE44E2">
                  <w:pPr>
                    <w:rPr>
                      <w:b/>
                    </w:rPr>
                  </w:pPr>
                  <w:r w:rsidRPr="00FD1D40">
                    <w:rPr>
                      <w:b/>
                    </w:rPr>
                    <w:t>Altri esami radiologici</w:t>
                  </w:r>
                </w:p>
              </w:tc>
            </w:tr>
            <w:tr w:rsidR="00CE44E2" w:rsidRPr="009A16F4" w:rsidTr="00FD1D40">
              <w:trPr>
                <w:trHeight w:hRule="exact" w:val="284"/>
                <w:tblCellSpacing w:w="0" w:type="dxa"/>
              </w:trPr>
              <w:tc>
                <w:tcPr>
                  <w:tcW w:w="1843" w:type="dxa"/>
                </w:tcPr>
                <w:p w:rsidR="00CE44E2" w:rsidRDefault="00CE44E2" w:rsidP="00CE44E2">
                  <w:r>
                    <w:fldChar w:fldCharType="begin">
                      <w:ffData>
                        <w:name w:val="Kontrollkästchen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3" w:name="Kontrollkästchen132"/>
                  <w:r>
                    <w:instrText xml:space="preserve"> FORMCHECKBOX </w:instrText>
                  </w:r>
                  <w:r>
                    <w:fldChar w:fldCharType="end"/>
                  </w:r>
                  <w:bookmarkEnd w:id="133"/>
                  <w:r>
                    <w:t xml:space="preserve"> </w:t>
                  </w:r>
                  <w:r w:rsidR="00FD1D40" w:rsidRPr="00FD1D40">
                    <w:t>no</w:t>
                  </w:r>
                  <w:r>
                    <w:t xml:space="preserve">   </w:t>
                  </w:r>
                  <w:r w:rsidR="000D1C84">
                    <w:fldChar w:fldCharType="begin">
                      <w:ffData>
                        <w:name w:val="Kontrollkästchen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4" w:name="Kontrollkästchen133"/>
                  <w:r w:rsidR="000D1C84">
                    <w:instrText xml:space="preserve"> FORMCHECKBOX </w:instrText>
                  </w:r>
                  <w:r w:rsidR="000D1C84">
                    <w:fldChar w:fldCharType="end"/>
                  </w:r>
                  <w:bookmarkEnd w:id="134"/>
                  <w:r w:rsidR="000D1C84">
                    <w:t xml:space="preserve"> </w:t>
                  </w:r>
                  <w:r w:rsidR="00FD1D40" w:rsidRPr="00FD1D40">
                    <w:t>sì. Quali?</w:t>
                  </w:r>
                </w:p>
              </w:tc>
              <w:tc>
                <w:tcPr>
                  <w:tcW w:w="5726" w:type="dxa"/>
                  <w:gridSpan w:val="3"/>
                  <w:shd w:val="clear" w:color="auto" w:fill="EDEFF8"/>
                </w:tcPr>
                <w:p w:rsidR="00CE44E2" w:rsidRPr="009A16F4" w:rsidRDefault="00F26ABF" w:rsidP="00CE44E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0D1C84" w:rsidRPr="009A16F4" w:rsidTr="00FD1D40">
              <w:trPr>
                <w:trHeight w:hRule="exact" w:val="94"/>
                <w:tblCellSpacing w:w="0" w:type="dxa"/>
              </w:trPr>
              <w:tc>
                <w:tcPr>
                  <w:tcW w:w="1843" w:type="dxa"/>
                </w:tcPr>
                <w:p w:rsidR="000D1C84" w:rsidRDefault="000D1C84" w:rsidP="00CE44E2"/>
              </w:tc>
              <w:tc>
                <w:tcPr>
                  <w:tcW w:w="5726" w:type="dxa"/>
                  <w:gridSpan w:val="3"/>
                  <w:shd w:val="clear" w:color="auto" w:fill="auto"/>
                </w:tcPr>
                <w:p w:rsidR="000D1C84" w:rsidRPr="009A16F4" w:rsidRDefault="000D1C84" w:rsidP="00CE44E2"/>
              </w:tc>
            </w:tr>
            <w:tr w:rsidR="000D1C84" w:rsidRPr="009A16F4" w:rsidTr="00FD1D40">
              <w:trPr>
                <w:trHeight w:hRule="exact" w:val="284"/>
                <w:tblCellSpacing w:w="0" w:type="dxa"/>
              </w:trPr>
              <w:tc>
                <w:tcPr>
                  <w:tcW w:w="1843" w:type="dxa"/>
                </w:tcPr>
                <w:p w:rsidR="000D1C84" w:rsidRDefault="00FD1D40" w:rsidP="000D1C84">
                  <w:pPr>
                    <w:jc w:val="center"/>
                  </w:pPr>
                  <w:r>
                    <w:t xml:space="preserve">         </w:t>
                  </w:r>
                  <w:r w:rsidRPr="00FD1D40">
                    <w:t>Reperto:</w:t>
                  </w:r>
                </w:p>
              </w:tc>
              <w:tc>
                <w:tcPr>
                  <w:tcW w:w="5726" w:type="dxa"/>
                  <w:gridSpan w:val="3"/>
                  <w:shd w:val="clear" w:color="auto" w:fill="EDEFF8"/>
                </w:tcPr>
                <w:p w:rsidR="000D1C84" w:rsidRPr="009A16F4" w:rsidRDefault="00F26ABF" w:rsidP="00CE44E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206D6F" w:rsidRDefault="00206D6F" w:rsidP="00CA63F7">
            <w:pPr>
              <w:pStyle w:val="SVVTableSpaceBig"/>
            </w:pPr>
          </w:p>
          <w:p w:rsidR="00F7226E" w:rsidRDefault="00F7226E" w:rsidP="00CA63F7">
            <w:pPr>
              <w:pStyle w:val="SVVTableSpaceBig"/>
            </w:pPr>
          </w:p>
          <w:p w:rsidR="00F7226E" w:rsidRDefault="00F7226E" w:rsidP="00CA63F7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6D6F" w:rsidRPr="00FD1D40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206D6F" w:rsidRPr="00FD1D40" w:rsidRDefault="00FD1D40" w:rsidP="0082568D">
                  <w:pPr>
                    <w:pStyle w:val="SVVFormTitel"/>
                    <w:rPr>
                      <w:lang w:val="en-US"/>
                    </w:rPr>
                  </w:pPr>
                  <w:r w:rsidRPr="00FD1D40">
                    <w:rPr>
                      <w:lang w:val="en-US"/>
                    </w:rPr>
                    <w:t>7 | Diagnosi provvisoria</w:t>
                  </w:r>
                  <w:r w:rsidR="00143899" w:rsidRPr="00FD1D40">
                    <w:rPr>
                      <w:lang w:val="en-US"/>
                    </w:rPr>
                    <w:t xml:space="preserve"> | </w:t>
                  </w:r>
                  <w:r w:rsidR="00143899" w:rsidRPr="00FD1D40">
                    <w:rPr>
                      <w:rStyle w:val="SchwacheHervorhebung"/>
                      <w:b w:val="0"/>
                      <w:lang w:val="en-US"/>
                    </w:rPr>
                    <w:t xml:space="preserve">In </w:t>
                  </w:r>
                  <w:r w:rsidRPr="00FD1D40">
                    <w:rPr>
                      <w:rFonts w:ascii="Arial" w:hAnsi="Arial"/>
                      <w:b w:val="0"/>
                      <w:iCs/>
                      <w:lang w:val="en-US"/>
                    </w:rPr>
                    <w:t>base alla classificazione Quebec Task Force (QTF)</w:t>
                  </w:r>
                </w:p>
              </w:tc>
            </w:tr>
          </w:tbl>
          <w:p w:rsidR="00206D6F" w:rsidRPr="00FD1D40" w:rsidRDefault="00206D6F" w:rsidP="00CA63F7">
            <w:pPr>
              <w:pStyle w:val="SVVTableSpace"/>
              <w:rPr>
                <w:lang w:val="en-US"/>
              </w:rPr>
            </w:pPr>
          </w:p>
          <w:tbl>
            <w:tblPr>
              <w:tblW w:w="7569" w:type="dxa"/>
              <w:tblCellSpacing w:w="0" w:type="dxa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412"/>
              <w:gridCol w:w="567"/>
              <w:gridCol w:w="6156"/>
            </w:tblGrid>
            <w:tr w:rsidR="00D128BA" w:rsidRPr="009A16F4" w:rsidTr="005971A0">
              <w:trPr>
                <w:cantSplit/>
                <w:trHeight w:hRule="exact" w:val="1282"/>
                <w:tblCellSpacing w:w="0" w:type="dxa"/>
              </w:trPr>
              <w:tc>
                <w:tcPr>
                  <w:tcW w:w="434" w:type="dxa"/>
                  <w:textDirection w:val="btLr"/>
                </w:tcPr>
                <w:p w:rsidR="00D128BA" w:rsidRPr="008345E3" w:rsidRDefault="00FD1D40" w:rsidP="00D128BA">
                  <w:pPr>
                    <w:ind w:left="113" w:right="113"/>
                    <w:rPr>
                      <w:b/>
                    </w:rPr>
                  </w:pPr>
                  <w:r w:rsidRPr="00FD1D40">
                    <w:rPr>
                      <w:b/>
                    </w:rPr>
                    <w:t xml:space="preserve">Diagnosi </w:t>
                  </w:r>
                  <w:r w:rsidR="00AB66AE">
                    <w:rPr>
                      <w:b/>
                    </w:rPr>
                    <w:br/>
                  </w:r>
                  <w:r w:rsidRPr="00FD1D40">
                    <w:rPr>
                      <w:b/>
                    </w:rPr>
                    <w:t>sospettata*</w:t>
                  </w:r>
                </w:p>
              </w:tc>
              <w:tc>
                <w:tcPr>
                  <w:tcW w:w="412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textDirection w:val="btLr"/>
                </w:tcPr>
                <w:p w:rsidR="00D128BA" w:rsidRPr="008345E3" w:rsidRDefault="00FD1D40" w:rsidP="00D128BA">
                  <w:pPr>
                    <w:ind w:left="113" w:right="113"/>
                    <w:rPr>
                      <w:b/>
                    </w:rPr>
                  </w:pPr>
                  <w:r w:rsidRPr="00FD1D40">
                    <w:rPr>
                      <w:b/>
                    </w:rPr>
                    <w:t>Diagnosi*</w:t>
                  </w:r>
                </w:p>
              </w:tc>
              <w:tc>
                <w:tcPr>
                  <w:tcW w:w="567" w:type="dxa"/>
                  <w:vAlign w:val="bottom"/>
                </w:tcPr>
                <w:p w:rsidR="00D128BA" w:rsidRPr="008345E3" w:rsidRDefault="00FD1D40" w:rsidP="008B30DC">
                  <w:pPr>
                    <w:jc w:val="center"/>
                    <w:rPr>
                      <w:b/>
                    </w:rPr>
                  </w:pPr>
                  <w:r w:rsidRPr="00FD1D40">
                    <w:rPr>
                      <w:b/>
                    </w:rPr>
                    <w:t>Grado</w:t>
                  </w:r>
                </w:p>
              </w:tc>
              <w:tc>
                <w:tcPr>
                  <w:tcW w:w="6156" w:type="dxa"/>
                  <w:tcBorders>
                    <w:left w:val="single" w:sz="4" w:space="0" w:color="000000"/>
                    <w:bottom w:val="nil"/>
                    <w:right w:val="nil"/>
                  </w:tcBorders>
                  <w:vAlign w:val="bottom"/>
                </w:tcPr>
                <w:p w:rsidR="00D128BA" w:rsidRPr="008345E3" w:rsidRDefault="00FD1D40" w:rsidP="008B30DC">
                  <w:pPr>
                    <w:rPr>
                      <w:b/>
                    </w:rPr>
                  </w:pPr>
                  <w:r w:rsidRPr="00FD1D40">
                    <w:rPr>
                      <w:b/>
                    </w:rPr>
                    <w:t>Presentazione clinica</w:t>
                  </w:r>
                </w:p>
              </w:tc>
            </w:tr>
            <w:tr w:rsidR="00D128BA" w:rsidRPr="00FD1D40" w:rsidTr="005971A0">
              <w:trPr>
                <w:trHeight w:hRule="exact" w:val="284"/>
                <w:tblCellSpacing w:w="0" w:type="dxa"/>
              </w:trPr>
              <w:tc>
                <w:tcPr>
                  <w:tcW w:w="434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</w:tcPr>
                <w:p w:rsidR="00D128BA" w:rsidRPr="009A16F4" w:rsidRDefault="008F03B2" w:rsidP="005971A0">
                  <w:pPr>
                    <w:jc w:val="center"/>
                  </w:pPr>
                  <w:r>
                    <w:fldChar w:fldCharType="begin">
                      <w:ffData>
                        <w:name w:val="Kontrollkästchen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5" w:name="Kontrollkästchen134"/>
                  <w:r>
                    <w:instrText xml:space="preserve"> FORMCHECKBOX </w:instrText>
                  </w:r>
                  <w:r>
                    <w:fldChar w:fldCharType="end"/>
                  </w:r>
                  <w:bookmarkEnd w:id="135"/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8BA" w:rsidRPr="009A16F4" w:rsidRDefault="005971A0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6" w:name="Kontrollkästchen135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36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128BA" w:rsidRPr="009A16F4" w:rsidRDefault="00D128BA" w:rsidP="008B30D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28BA" w:rsidRPr="00FD1D40" w:rsidRDefault="00FD1D40" w:rsidP="008F03B2">
                  <w:pPr>
                    <w:rPr>
                      <w:lang w:val="en-US"/>
                    </w:rPr>
                  </w:pPr>
                  <w:r w:rsidRPr="00FD1D40">
                    <w:rPr>
                      <w:lang w:val="en-US"/>
                    </w:rPr>
                    <w:t>Nessun disturbo alla nuca, nessun reperto somatico</w:t>
                  </w:r>
                </w:p>
              </w:tc>
            </w:tr>
            <w:tr w:rsidR="00D128BA" w:rsidRPr="009A16F4" w:rsidTr="005971A0">
              <w:trPr>
                <w:trHeight w:hRule="exact" w:val="490"/>
                <w:tblCellSpacing w:w="0" w:type="dxa"/>
              </w:trPr>
              <w:tc>
                <w:tcPr>
                  <w:tcW w:w="434" w:type="dxa"/>
                </w:tcPr>
                <w:p w:rsidR="00D128BA" w:rsidRPr="009A16F4" w:rsidRDefault="008F03B2" w:rsidP="005971A0">
                  <w:pPr>
                    <w:jc w:val="center"/>
                  </w:pPr>
                  <w:r>
                    <w:fldChar w:fldCharType="begin">
                      <w:ffData>
                        <w:name w:val="Kontrollkästchen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7" w:name="Kontrollkästchen136"/>
                  <w:r>
                    <w:instrText xml:space="preserve"> FORMCHECKBOX </w:instrText>
                  </w:r>
                  <w:r>
                    <w:fldChar w:fldCharType="end"/>
                  </w:r>
                  <w:bookmarkEnd w:id="137"/>
                </w:p>
              </w:tc>
              <w:tc>
                <w:tcPr>
                  <w:tcW w:w="412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128BA" w:rsidRPr="009A16F4" w:rsidRDefault="005971A0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8" w:name="Kontrollkästchen137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38"/>
                </w:p>
              </w:tc>
              <w:tc>
                <w:tcPr>
                  <w:tcW w:w="567" w:type="dxa"/>
                </w:tcPr>
                <w:p w:rsidR="00D128BA" w:rsidRPr="009A16F4" w:rsidRDefault="008F03B2" w:rsidP="008B30DC">
                  <w:pPr>
                    <w:jc w:val="center"/>
                  </w:pPr>
                  <w:r>
                    <w:t>I</w:t>
                  </w:r>
                </w:p>
              </w:tc>
              <w:tc>
                <w:tcPr>
                  <w:tcW w:w="6156" w:type="dxa"/>
                  <w:tcBorders>
                    <w:left w:val="single" w:sz="4" w:space="0" w:color="000000"/>
                    <w:bottom w:val="nil"/>
                    <w:right w:val="nil"/>
                  </w:tcBorders>
                </w:tcPr>
                <w:p w:rsidR="00D128BA" w:rsidRPr="00FD1D40" w:rsidRDefault="00FD1D40" w:rsidP="00FD1D40">
                  <w:pPr>
                    <w:rPr>
                      <w:lang w:val="fr-CH"/>
                    </w:rPr>
                  </w:pPr>
                  <w:r w:rsidRPr="00FD1D40">
                    <w:rPr>
                      <w:lang w:val="fr-CH"/>
                    </w:rPr>
                    <w:t>Disturbi alla nuca con dolori, sensazione di rigidità oppure solo dolore,</w:t>
                  </w:r>
                  <w:r>
                    <w:rPr>
                      <w:lang w:val="fr-CH"/>
                    </w:rPr>
                    <w:t xml:space="preserve"> </w:t>
                  </w:r>
                  <w:r w:rsidRPr="00FD1D40">
                    <w:t>nessun reperto somatico, mobilità normale</w:t>
                  </w:r>
                </w:p>
              </w:tc>
            </w:tr>
            <w:tr w:rsidR="00D128BA" w:rsidRPr="009A16F4" w:rsidTr="005971A0">
              <w:trPr>
                <w:trHeight w:hRule="exact" w:val="514"/>
                <w:tblCellSpacing w:w="0" w:type="dxa"/>
              </w:trPr>
              <w:tc>
                <w:tcPr>
                  <w:tcW w:w="434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</w:tcPr>
                <w:p w:rsidR="00D128BA" w:rsidRPr="009A16F4" w:rsidRDefault="008F03B2" w:rsidP="005971A0">
                  <w:pPr>
                    <w:jc w:val="center"/>
                  </w:pPr>
                  <w:r>
                    <w:fldChar w:fldCharType="begin">
                      <w:ffData>
                        <w:name w:val="Kontrollkästchen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9" w:name="Kontrollkästchen138"/>
                  <w:r>
                    <w:instrText xml:space="preserve"> FORMCHECKBOX </w:instrText>
                  </w:r>
                  <w:r>
                    <w:fldChar w:fldCharType="end"/>
                  </w:r>
                  <w:bookmarkEnd w:id="139"/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8BA" w:rsidRPr="009A16F4" w:rsidRDefault="005971A0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0" w:name="Kontrollkästchen139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40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128BA" w:rsidRPr="009A16F4" w:rsidRDefault="008F03B2" w:rsidP="008B30DC">
                  <w:pPr>
                    <w:jc w:val="center"/>
                  </w:pPr>
                  <w:r>
                    <w:t>II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28BA" w:rsidRPr="009A16F4" w:rsidRDefault="00FD1D40" w:rsidP="00FD1D40">
                  <w:r w:rsidRPr="00FD1D40">
                    <w:t>Disturbi alla nuca e reperti muscoloscheletrici (inclusi mobilità ridotta e dolori puntuali alla</w:t>
                  </w:r>
                  <w:r>
                    <w:t xml:space="preserve"> </w:t>
                  </w:r>
                  <w:r w:rsidRPr="00FD1D40">
                    <w:t>pressione in punti specifici inclusi)</w:t>
                  </w:r>
                </w:p>
              </w:tc>
            </w:tr>
            <w:tr w:rsidR="008F03B2" w:rsidRPr="00FD1D40" w:rsidTr="005971A0">
              <w:trPr>
                <w:trHeight w:hRule="exact" w:val="522"/>
                <w:tblCellSpacing w:w="0" w:type="dxa"/>
              </w:trPr>
              <w:tc>
                <w:tcPr>
                  <w:tcW w:w="434" w:type="dxa"/>
                  <w:tcBorders>
                    <w:left w:val="nil"/>
                    <w:bottom w:val="single" w:sz="4" w:space="0" w:color="000000"/>
                  </w:tcBorders>
                </w:tcPr>
                <w:p w:rsidR="008F03B2" w:rsidRPr="009A16F4" w:rsidRDefault="008F03B2" w:rsidP="005971A0">
                  <w:pPr>
                    <w:jc w:val="center"/>
                  </w:pPr>
                  <w:r>
                    <w:fldChar w:fldCharType="begin">
                      <w:ffData>
                        <w:name w:val="Kontrollkästchen1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1" w:name="Kontrollkästchen140"/>
                  <w:r>
                    <w:instrText xml:space="preserve"> FORMCHECKBOX </w:instrText>
                  </w:r>
                  <w:r>
                    <w:fldChar w:fldCharType="end"/>
                  </w:r>
                  <w:bookmarkEnd w:id="141"/>
                </w:p>
              </w:tc>
              <w:tc>
                <w:tcPr>
                  <w:tcW w:w="41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3B2" w:rsidRPr="009A16F4" w:rsidRDefault="005971A0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2" w:name="Kontrollkästchen141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42"/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F03B2" w:rsidRPr="009A16F4" w:rsidRDefault="008F03B2" w:rsidP="008B30DC">
                  <w:pPr>
                    <w:jc w:val="center"/>
                  </w:pPr>
                  <w:r>
                    <w:t>III</w:t>
                  </w:r>
                </w:p>
              </w:tc>
              <w:tc>
                <w:tcPr>
                  <w:tcW w:w="6156" w:type="dxa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3B2" w:rsidRPr="00FD1D40" w:rsidRDefault="00FD1D40" w:rsidP="00FD1D40">
                  <w:pPr>
                    <w:rPr>
                      <w:lang w:val="fr-CH"/>
                    </w:rPr>
                  </w:pPr>
                  <w:r w:rsidRPr="00FD1D40">
                    <w:rPr>
                      <w:lang w:val="fr-CH"/>
                    </w:rPr>
                    <w:t>Disturbi alla nuca e reperti neurologici (inclusi riflessi neuromuscolari ridotti o mancanti, debolezza muscolare e alterazioni della sensibilità)</w:t>
                  </w:r>
                </w:p>
              </w:tc>
            </w:tr>
            <w:tr w:rsidR="008F03B2" w:rsidRPr="009A16F4" w:rsidTr="005971A0">
              <w:trPr>
                <w:trHeight w:hRule="exact" w:val="284"/>
                <w:tblCellSpacing w:w="0" w:type="dxa"/>
              </w:trPr>
              <w:tc>
                <w:tcPr>
                  <w:tcW w:w="434" w:type="dxa"/>
                </w:tcPr>
                <w:p w:rsidR="008F03B2" w:rsidRPr="009A16F4" w:rsidRDefault="008F03B2" w:rsidP="005971A0">
                  <w:pPr>
                    <w:jc w:val="center"/>
                  </w:pPr>
                  <w:r>
                    <w:fldChar w:fldCharType="begin">
                      <w:ffData>
                        <w:name w:val="Kontrollkästchen1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3" w:name="Kontrollkästchen142"/>
                  <w:r>
                    <w:instrText xml:space="preserve"> FORMCHECKBOX </w:instrText>
                  </w:r>
                  <w:r>
                    <w:fldChar w:fldCharType="end"/>
                  </w:r>
                  <w:bookmarkEnd w:id="143"/>
                </w:p>
              </w:tc>
              <w:tc>
                <w:tcPr>
                  <w:tcW w:w="412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03B2" w:rsidRPr="009A16F4" w:rsidRDefault="005971A0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4" w:name="Kontrollkästchen143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44"/>
                </w:p>
              </w:tc>
              <w:tc>
                <w:tcPr>
                  <w:tcW w:w="567" w:type="dxa"/>
                </w:tcPr>
                <w:p w:rsidR="008F03B2" w:rsidRPr="009A16F4" w:rsidRDefault="008F03B2" w:rsidP="008B30DC">
                  <w:pPr>
                    <w:jc w:val="center"/>
                  </w:pPr>
                  <w:r>
                    <w:t>IV</w:t>
                  </w:r>
                </w:p>
              </w:tc>
              <w:tc>
                <w:tcPr>
                  <w:tcW w:w="6156" w:type="dxa"/>
                  <w:tcBorders>
                    <w:left w:val="single" w:sz="4" w:space="0" w:color="000000"/>
                    <w:bottom w:val="nil"/>
                    <w:right w:val="nil"/>
                  </w:tcBorders>
                </w:tcPr>
                <w:p w:rsidR="008F03B2" w:rsidRPr="009A16F4" w:rsidRDefault="00FD1D40" w:rsidP="008F03B2">
                  <w:r w:rsidRPr="00FD1D40">
                    <w:t>Disturbi alla nuca e frattura o dislocazione</w:t>
                  </w:r>
                </w:p>
              </w:tc>
            </w:tr>
          </w:tbl>
          <w:p w:rsidR="00D128BA" w:rsidRDefault="00D128BA" w:rsidP="00CA63F7">
            <w:pPr>
              <w:pStyle w:val="SVVTableSpace"/>
            </w:pPr>
          </w:p>
          <w:p w:rsidR="00F7226E" w:rsidRDefault="00F7226E" w:rsidP="00CA63F7">
            <w:pPr>
              <w:pStyle w:val="SVVTableSpace"/>
            </w:pPr>
          </w:p>
          <w:tbl>
            <w:tblPr>
              <w:tblW w:w="7569" w:type="dxa"/>
              <w:tblCellSpacing w:w="14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447"/>
            </w:tblGrid>
            <w:tr w:rsidR="00F7226E" w:rsidRPr="009A16F4" w:rsidTr="00F7226E">
              <w:trPr>
                <w:trHeight w:hRule="exact" w:val="284"/>
                <w:tblCellSpacing w:w="14" w:type="dxa"/>
              </w:trPr>
              <w:tc>
                <w:tcPr>
                  <w:tcW w:w="2080" w:type="dxa"/>
                </w:tcPr>
                <w:p w:rsidR="00F7226E" w:rsidRPr="009A16F4" w:rsidRDefault="00FD1D40" w:rsidP="00725041">
                  <w:r w:rsidRPr="00FD1D40">
                    <w:t>Diagnosi differenziale*:</w:t>
                  </w:r>
                </w:p>
              </w:tc>
              <w:tc>
                <w:tcPr>
                  <w:tcW w:w="5405" w:type="dxa"/>
                  <w:shd w:val="clear" w:color="auto" w:fill="EDEFF8"/>
                </w:tcPr>
                <w:p w:rsidR="00F7226E" w:rsidRPr="009A16F4" w:rsidRDefault="00F26ABF" w:rsidP="0072504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F7226E" w:rsidRPr="009A16F4" w:rsidTr="00F7226E">
              <w:trPr>
                <w:trHeight w:hRule="exact" w:val="284"/>
                <w:tblCellSpacing w:w="14" w:type="dxa"/>
              </w:trPr>
              <w:tc>
                <w:tcPr>
                  <w:tcW w:w="2080" w:type="dxa"/>
                </w:tcPr>
                <w:p w:rsidR="00F7226E" w:rsidRPr="009A16F4" w:rsidRDefault="00242A2B" w:rsidP="00725041">
                  <w:r w:rsidRPr="00242A2B">
                    <w:t>Ulteriore diagnosi:</w:t>
                  </w:r>
                </w:p>
              </w:tc>
              <w:tc>
                <w:tcPr>
                  <w:tcW w:w="5405" w:type="dxa"/>
                  <w:shd w:val="clear" w:color="auto" w:fill="EDEFF8"/>
                </w:tcPr>
                <w:p w:rsidR="00F7226E" w:rsidRPr="009A16F4" w:rsidRDefault="00F26ABF" w:rsidP="0072504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F7226E" w:rsidRPr="009A16F4" w:rsidTr="00F7226E">
              <w:trPr>
                <w:trHeight w:hRule="exact" w:val="284"/>
                <w:tblCellSpacing w:w="14" w:type="dxa"/>
              </w:trPr>
              <w:tc>
                <w:tcPr>
                  <w:tcW w:w="2080" w:type="dxa"/>
                </w:tcPr>
                <w:p w:rsidR="00F7226E" w:rsidRPr="009A16F4" w:rsidRDefault="00242A2B" w:rsidP="00725041">
                  <w:r w:rsidRPr="00242A2B">
                    <w:t>Ulteriore/i accertamento/i:</w:t>
                  </w:r>
                </w:p>
              </w:tc>
              <w:tc>
                <w:tcPr>
                  <w:tcW w:w="5405" w:type="dxa"/>
                  <w:shd w:val="clear" w:color="auto" w:fill="EDEFF8"/>
                </w:tcPr>
                <w:p w:rsidR="00F7226E" w:rsidRPr="009A16F4" w:rsidRDefault="00F26ABF" w:rsidP="0072504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F7226E" w:rsidRPr="00242A2B" w:rsidTr="00AB66AE">
              <w:trPr>
                <w:trHeight w:hRule="exact" w:val="267"/>
                <w:tblCellSpacing w:w="14" w:type="dxa"/>
              </w:trPr>
              <w:tc>
                <w:tcPr>
                  <w:tcW w:w="7513" w:type="dxa"/>
                  <w:gridSpan w:val="2"/>
                </w:tcPr>
                <w:p w:rsidR="00F7226E" w:rsidRPr="00242A2B" w:rsidRDefault="00242A2B" w:rsidP="00725041">
                  <w:pPr>
                    <w:rPr>
                      <w:lang w:val="fr-CH"/>
                    </w:rPr>
                  </w:pPr>
                  <w:r w:rsidRPr="00242A2B">
                    <w:rPr>
                      <w:i/>
                      <w:iCs/>
                      <w:lang w:val="fr-CH"/>
                    </w:rPr>
                    <w:t>* corrisponde alle richieste/disposizioni ai sensi della decisione del Tribunale Federale DTF 134 V 109</w:t>
                  </w:r>
                </w:p>
              </w:tc>
            </w:tr>
          </w:tbl>
          <w:p w:rsidR="00206D6F" w:rsidRPr="00242A2B" w:rsidRDefault="00206D6F" w:rsidP="008B30DC">
            <w:pPr>
              <w:pStyle w:val="SVVTableSpace"/>
              <w:rPr>
                <w:lang w:val="fr-CH"/>
              </w:rPr>
            </w:pPr>
          </w:p>
        </w:tc>
        <w:tc>
          <w:tcPr>
            <w:tcW w:w="479" w:type="dxa"/>
          </w:tcPr>
          <w:p w:rsidR="00206D6F" w:rsidRPr="00242A2B" w:rsidRDefault="00206D6F" w:rsidP="00CA63F7">
            <w:pPr>
              <w:rPr>
                <w:lang w:val="fr-CH"/>
              </w:rPr>
            </w:pPr>
          </w:p>
        </w:tc>
        <w:tc>
          <w:tcPr>
            <w:tcW w:w="7574" w:type="dxa"/>
          </w:tcPr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6D6F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206D6F" w:rsidRPr="00865591" w:rsidRDefault="00242A2B" w:rsidP="0082568D">
                  <w:pPr>
                    <w:pStyle w:val="SVVFormTitel"/>
                  </w:pPr>
                  <w:r w:rsidRPr="00242A2B">
                    <w:t>8 | Terapia / Provvedimenti prescritti</w:t>
                  </w:r>
                </w:p>
              </w:tc>
            </w:tr>
          </w:tbl>
          <w:p w:rsidR="00206D6F" w:rsidRDefault="00206D6F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  <w:gridCol w:w="4946"/>
            </w:tblGrid>
            <w:tr w:rsidR="00725041" w:rsidRPr="009A16F4" w:rsidTr="00B160EC">
              <w:trPr>
                <w:trHeight w:hRule="exact" w:val="284"/>
                <w:tblCellSpacing w:w="0" w:type="dxa"/>
              </w:trPr>
              <w:tc>
                <w:tcPr>
                  <w:tcW w:w="2594" w:type="dxa"/>
                </w:tcPr>
                <w:p w:rsidR="00725041" w:rsidRPr="009A16F4" w:rsidRDefault="00725041" w:rsidP="00725041">
                  <w:r>
                    <w:fldChar w:fldCharType="begin">
                      <w:ffData>
                        <w:name w:val="Kontrollkästchen1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5" w:name="Kontrollkästchen144"/>
                  <w:r>
                    <w:instrText xml:space="preserve"> FORMCHECKBOX </w:instrText>
                  </w:r>
                  <w:r>
                    <w:fldChar w:fldCharType="end"/>
                  </w:r>
                  <w:bookmarkEnd w:id="145"/>
                  <w:r>
                    <w:t xml:space="preserve"> </w:t>
                  </w:r>
                  <w:r w:rsidR="00242A2B" w:rsidRPr="00242A2B">
                    <w:t>Nessuna terapia</w:t>
                  </w:r>
                </w:p>
              </w:tc>
              <w:tc>
                <w:tcPr>
                  <w:tcW w:w="4891" w:type="dxa"/>
                </w:tcPr>
                <w:p w:rsidR="00725041" w:rsidRPr="009A16F4" w:rsidRDefault="00B160EC" w:rsidP="00725041">
                  <w:r>
                    <w:fldChar w:fldCharType="begin">
                      <w:ffData>
                        <w:name w:val="Kontrollkästchen1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6" w:name="Kontrollkästchen145"/>
                  <w:r>
                    <w:instrText xml:space="preserve"> FORMCHECKBOX </w:instrText>
                  </w:r>
                  <w:r>
                    <w:fldChar w:fldCharType="end"/>
                  </w:r>
                  <w:bookmarkEnd w:id="146"/>
                  <w:r>
                    <w:t xml:space="preserve"> </w:t>
                  </w:r>
                  <w:r w:rsidR="00242A2B" w:rsidRPr="00242A2B">
                    <w:t>Analgesici (paracetamolo e simili)</w:t>
                  </w:r>
                </w:p>
              </w:tc>
            </w:tr>
            <w:tr w:rsidR="00725041" w:rsidRPr="009A16F4" w:rsidTr="00B160EC">
              <w:trPr>
                <w:trHeight w:hRule="exact" w:val="284"/>
                <w:tblCellSpacing w:w="0" w:type="dxa"/>
              </w:trPr>
              <w:tc>
                <w:tcPr>
                  <w:tcW w:w="2594" w:type="dxa"/>
                </w:tcPr>
                <w:p w:rsidR="00725041" w:rsidRPr="009A16F4" w:rsidRDefault="00B160EC" w:rsidP="00725041">
                  <w:r>
                    <w:fldChar w:fldCharType="begin">
                      <w:ffData>
                        <w:name w:val="Kontrollkästchen1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7" w:name="Kontrollkästchen146"/>
                  <w:r>
                    <w:instrText xml:space="preserve"> FORMCHECKBOX </w:instrText>
                  </w:r>
                  <w:r>
                    <w:fldChar w:fldCharType="end"/>
                  </w:r>
                  <w:bookmarkEnd w:id="147"/>
                  <w:r>
                    <w:t xml:space="preserve"> </w:t>
                  </w:r>
                  <w:r w:rsidR="00242A2B" w:rsidRPr="00242A2B">
                    <w:t>FANS topica</w:t>
                  </w:r>
                </w:p>
              </w:tc>
              <w:tc>
                <w:tcPr>
                  <w:tcW w:w="4891" w:type="dxa"/>
                </w:tcPr>
                <w:p w:rsidR="00725041" w:rsidRPr="009A16F4" w:rsidRDefault="00B160EC" w:rsidP="00725041">
                  <w:r>
                    <w:fldChar w:fldCharType="begin">
                      <w:ffData>
                        <w:name w:val="Kontrollkästchen1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8" w:name="Kontrollkästchen147"/>
                  <w:r>
                    <w:instrText xml:space="preserve"> FORMCHECKBOX </w:instrText>
                  </w:r>
                  <w:r>
                    <w:fldChar w:fldCharType="end"/>
                  </w:r>
                  <w:bookmarkEnd w:id="148"/>
                  <w:r>
                    <w:t xml:space="preserve"> </w:t>
                  </w:r>
                  <w:r w:rsidR="00242A2B" w:rsidRPr="00242A2B">
                    <w:t>Oppioidi</w:t>
                  </w:r>
                </w:p>
              </w:tc>
            </w:tr>
            <w:tr w:rsidR="00725041" w:rsidRPr="009A16F4" w:rsidTr="00B160EC">
              <w:trPr>
                <w:trHeight w:hRule="exact" w:val="284"/>
                <w:tblCellSpacing w:w="0" w:type="dxa"/>
              </w:trPr>
              <w:tc>
                <w:tcPr>
                  <w:tcW w:w="2594" w:type="dxa"/>
                </w:tcPr>
                <w:p w:rsidR="00725041" w:rsidRPr="009A16F4" w:rsidRDefault="00B160EC" w:rsidP="00725041">
                  <w:r>
                    <w:fldChar w:fldCharType="begin">
                      <w:ffData>
                        <w:name w:val="Kontrollkästchen1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9" w:name="Kontrollkästchen148"/>
                  <w:r>
                    <w:instrText xml:space="preserve"> FORMCHECKBOX </w:instrText>
                  </w:r>
                  <w:r>
                    <w:fldChar w:fldCharType="end"/>
                  </w:r>
                  <w:bookmarkEnd w:id="149"/>
                  <w:r>
                    <w:t xml:space="preserve"> </w:t>
                  </w:r>
                  <w:r w:rsidR="00242A2B" w:rsidRPr="00242A2B">
                    <w:t>FANS sistemica</w:t>
                  </w:r>
                </w:p>
              </w:tc>
              <w:tc>
                <w:tcPr>
                  <w:tcW w:w="4891" w:type="dxa"/>
                </w:tcPr>
                <w:p w:rsidR="00725041" w:rsidRPr="009A16F4" w:rsidRDefault="00B160EC" w:rsidP="00725041">
                  <w:r>
                    <w:fldChar w:fldCharType="begin">
                      <w:ffData>
                        <w:name w:val="Kontrollkästchen1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0" w:name="Kontrollkästchen149"/>
                  <w:r>
                    <w:instrText xml:space="preserve"> FORMCHECKBOX </w:instrText>
                  </w:r>
                  <w:r>
                    <w:fldChar w:fldCharType="end"/>
                  </w:r>
                  <w:bookmarkEnd w:id="150"/>
                  <w:r>
                    <w:t xml:space="preserve"> </w:t>
                  </w:r>
                  <w:r w:rsidR="00242A2B" w:rsidRPr="00242A2B">
                    <w:t>Fisioterapia attiva</w:t>
                  </w:r>
                </w:p>
              </w:tc>
            </w:tr>
            <w:tr w:rsidR="00B160EC" w:rsidRPr="009A16F4" w:rsidTr="00B160EC">
              <w:trPr>
                <w:trHeight w:hRule="exact" w:val="284"/>
                <w:tblCellSpacing w:w="0" w:type="dxa"/>
              </w:trPr>
              <w:tc>
                <w:tcPr>
                  <w:tcW w:w="2594" w:type="dxa"/>
                </w:tcPr>
                <w:p w:rsidR="00B160EC" w:rsidRDefault="00B160EC" w:rsidP="00725041">
                  <w:r>
                    <w:fldChar w:fldCharType="begin">
                      <w:ffData>
                        <w:name w:val="Kontrollkästchen1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1" w:name="Kontrollkästchen150"/>
                  <w:r>
                    <w:instrText xml:space="preserve"> FORMCHECKBOX </w:instrText>
                  </w:r>
                  <w:r>
                    <w:fldChar w:fldCharType="end"/>
                  </w:r>
                  <w:bookmarkEnd w:id="151"/>
                  <w:r>
                    <w:t xml:space="preserve"> </w:t>
                  </w:r>
                  <w:r w:rsidR="00242A2B" w:rsidRPr="00242A2B">
                    <w:t>Altri provvedimenti, ovvero:</w:t>
                  </w:r>
                </w:p>
              </w:tc>
              <w:tc>
                <w:tcPr>
                  <w:tcW w:w="4891" w:type="dxa"/>
                  <w:shd w:val="clear" w:color="auto" w:fill="EDEFF8"/>
                </w:tcPr>
                <w:p w:rsidR="00B160EC" w:rsidRDefault="00F26ABF" w:rsidP="0072504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725041" w:rsidRDefault="00725041" w:rsidP="00CA63F7">
            <w:pPr>
              <w:pStyle w:val="SVVTableSpace"/>
            </w:pPr>
          </w:p>
          <w:p w:rsidR="00725041" w:rsidRDefault="00725041" w:rsidP="00CA63F7">
            <w:pPr>
              <w:pStyle w:val="SVVTableSpace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6D6F" w:rsidTr="00B160EC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206D6F" w:rsidRPr="00865591" w:rsidRDefault="00242A2B" w:rsidP="0082568D">
                  <w:pPr>
                    <w:pStyle w:val="SVVFormTitel"/>
                  </w:pPr>
                  <w:r w:rsidRPr="00242A2B">
                    <w:t>9 | Capacità lavorativa</w:t>
                  </w:r>
                </w:p>
              </w:tc>
            </w:tr>
          </w:tbl>
          <w:p w:rsidR="00206D6F" w:rsidRDefault="00206D6F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2512"/>
              <w:gridCol w:w="1828"/>
              <w:gridCol w:w="686"/>
              <w:gridCol w:w="327"/>
            </w:tblGrid>
            <w:tr w:rsidR="007C7006" w:rsidRPr="009A16F4" w:rsidTr="00242A2B">
              <w:trPr>
                <w:trHeight w:hRule="exact" w:val="284"/>
                <w:tblCellSpacing w:w="0" w:type="dxa"/>
              </w:trPr>
              <w:tc>
                <w:tcPr>
                  <w:tcW w:w="2216" w:type="dxa"/>
                </w:tcPr>
                <w:p w:rsidR="007C7006" w:rsidRPr="009A16F4" w:rsidRDefault="00242A2B" w:rsidP="007C7006">
                  <w:r w:rsidRPr="00242A2B">
                    <w:t>attività professionale attuale</w:t>
                  </w:r>
                </w:p>
              </w:tc>
              <w:tc>
                <w:tcPr>
                  <w:tcW w:w="2512" w:type="dxa"/>
                  <w:shd w:val="clear" w:color="auto" w:fill="EDEFF8"/>
                </w:tcPr>
                <w:p w:rsidR="007C7006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7C7006" w:rsidRPr="009A16F4" w:rsidRDefault="00242A2B" w:rsidP="007C7006">
                  <w:r>
                    <w:t xml:space="preserve">   </w:t>
                  </w:r>
                  <w:r w:rsidRPr="00242A2B">
                    <w:t>grado d’occupazione</w:t>
                  </w:r>
                </w:p>
              </w:tc>
              <w:tc>
                <w:tcPr>
                  <w:tcW w:w="686" w:type="dxa"/>
                  <w:shd w:val="clear" w:color="auto" w:fill="EDEFF8"/>
                </w:tcPr>
                <w:p w:rsidR="007C7006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327" w:type="dxa"/>
                </w:tcPr>
                <w:p w:rsidR="007C7006" w:rsidRPr="009A16F4" w:rsidRDefault="007C7006" w:rsidP="007C7006">
                  <w:r w:rsidRPr="007C7006">
                    <w:t>%</w:t>
                  </w:r>
                </w:p>
              </w:tc>
            </w:tr>
            <w:tr w:rsidR="007C7006" w:rsidRPr="009A16F4" w:rsidTr="00242A2B">
              <w:trPr>
                <w:trHeight w:hRule="exact" w:val="309"/>
                <w:tblCellSpacing w:w="0" w:type="dxa"/>
              </w:trPr>
              <w:tc>
                <w:tcPr>
                  <w:tcW w:w="7569" w:type="dxa"/>
                  <w:gridSpan w:val="5"/>
                </w:tcPr>
                <w:p w:rsidR="007C7006" w:rsidRPr="009A16F4" w:rsidRDefault="007C7006" w:rsidP="007C7006">
                  <w:r>
                    <w:fldChar w:fldCharType="begin">
                      <w:ffData>
                        <w:name w:val="Kontrollkästchen1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2" w:name="Kontrollkästchen151"/>
                  <w:r>
                    <w:instrText xml:space="preserve"> FORMCHECKBOX </w:instrText>
                  </w:r>
                  <w:r>
                    <w:fldChar w:fldCharType="end"/>
                  </w:r>
                  <w:bookmarkEnd w:id="152"/>
                  <w:r>
                    <w:t xml:space="preserve"> </w:t>
                  </w:r>
                  <w:r w:rsidR="00242A2B" w:rsidRPr="00242A2B">
                    <w:rPr>
                      <w:spacing w:val="-6"/>
                    </w:rPr>
                    <w:t>con sforzo fisico</w:t>
                  </w:r>
                  <w:r w:rsidR="009124FD">
                    <w:rPr>
                      <w:spacing w:val="-6"/>
                    </w:rPr>
                    <w:t xml:space="preserve"> </w:t>
                  </w:r>
                  <w:r w:rsidRPr="00A66433">
                    <w:rPr>
                      <w:spacing w:val="-6"/>
                    </w:rPr>
                    <w:t xml:space="preserve"> </w:t>
                  </w:r>
                  <w:r w:rsidRPr="00A66433">
                    <w:rPr>
                      <w:spacing w:val="-6"/>
                    </w:rPr>
                    <w:fldChar w:fldCharType="begin">
                      <w:ffData>
                        <w:name w:val="Kontrollkästchen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3" w:name="Kontrollkästchen152"/>
                  <w:r w:rsidRPr="00A66433">
                    <w:rPr>
                      <w:spacing w:val="-6"/>
                    </w:rPr>
                    <w:instrText xml:space="preserve"> FORMCHECKBOX </w:instrText>
                  </w:r>
                  <w:r w:rsidRPr="00A66433">
                    <w:rPr>
                      <w:spacing w:val="-6"/>
                    </w:rPr>
                  </w:r>
                  <w:r w:rsidRPr="00A66433">
                    <w:rPr>
                      <w:spacing w:val="-6"/>
                    </w:rPr>
                    <w:fldChar w:fldCharType="end"/>
                  </w:r>
                  <w:bookmarkEnd w:id="153"/>
                  <w:r w:rsidRPr="00A66433">
                    <w:rPr>
                      <w:spacing w:val="-6"/>
                    </w:rPr>
                    <w:t xml:space="preserve"> </w:t>
                  </w:r>
                  <w:r w:rsidR="00242A2B" w:rsidRPr="00242A2B">
                    <w:rPr>
                      <w:spacing w:val="-6"/>
                    </w:rPr>
                    <w:t>parzialmente con sforzo fisico</w:t>
                  </w:r>
                  <w:r w:rsidR="009124FD">
                    <w:rPr>
                      <w:spacing w:val="-6"/>
                    </w:rPr>
                    <w:t xml:space="preserve"> </w:t>
                  </w:r>
                  <w:r w:rsidRPr="00A66433">
                    <w:rPr>
                      <w:spacing w:val="-6"/>
                    </w:rPr>
                    <w:t xml:space="preserve"> </w:t>
                  </w:r>
                  <w:r w:rsidRPr="00A66433">
                    <w:rPr>
                      <w:spacing w:val="-6"/>
                    </w:rPr>
                    <w:fldChar w:fldCharType="begin">
                      <w:ffData>
                        <w:name w:val="Kontrollkästchen1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4" w:name="Kontrollkästchen153"/>
                  <w:r w:rsidRPr="00A66433">
                    <w:rPr>
                      <w:spacing w:val="-6"/>
                    </w:rPr>
                    <w:instrText xml:space="preserve"> FORMCHECKBOX </w:instrText>
                  </w:r>
                  <w:r w:rsidRPr="00A66433">
                    <w:rPr>
                      <w:spacing w:val="-6"/>
                    </w:rPr>
                  </w:r>
                  <w:r w:rsidRPr="00A66433">
                    <w:rPr>
                      <w:spacing w:val="-6"/>
                    </w:rPr>
                    <w:fldChar w:fldCharType="end"/>
                  </w:r>
                  <w:bookmarkEnd w:id="154"/>
                  <w:r w:rsidRPr="00A66433">
                    <w:rPr>
                      <w:spacing w:val="-6"/>
                    </w:rPr>
                    <w:t xml:space="preserve"> </w:t>
                  </w:r>
                  <w:r w:rsidR="00242A2B" w:rsidRPr="00242A2B">
                    <w:rPr>
                      <w:spacing w:val="-6"/>
                    </w:rPr>
                    <w:t>senza sforzo fisico (lavoro d’ufficio)</w:t>
                  </w:r>
                </w:p>
              </w:tc>
            </w:tr>
          </w:tbl>
          <w:p w:rsidR="00B160EC" w:rsidRDefault="00B160EC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7C7006" w:rsidRPr="00242A2B" w:rsidTr="007C7006">
              <w:trPr>
                <w:trHeight w:hRule="exact" w:val="284"/>
                <w:tblCellSpacing w:w="0" w:type="dxa"/>
              </w:trPr>
              <w:tc>
                <w:tcPr>
                  <w:tcW w:w="1467" w:type="dxa"/>
                </w:tcPr>
                <w:p w:rsidR="007C7006" w:rsidRPr="00242A2B" w:rsidRDefault="00242A2B" w:rsidP="007C7006">
                  <w:pPr>
                    <w:rPr>
                      <w:b/>
                      <w:lang w:val="fr-CH"/>
                    </w:rPr>
                  </w:pPr>
                  <w:r w:rsidRPr="00242A2B">
                    <w:rPr>
                      <w:b/>
                      <w:lang w:val="fr-CH"/>
                    </w:rPr>
                    <w:t>Condizioni psicosociali/socioculturali: Condizioni personali in relazione a</w:t>
                  </w:r>
                </w:p>
              </w:tc>
            </w:tr>
            <w:tr w:rsidR="007C7006" w:rsidRPr="009A16F4" w:rsidTr="007C7006">
              <w:trPr>
                <w:trHeight w:hRule="exact" w:val="284"/>
                <w:tblCellSpacing w:w="0" w:type="dxa"/>
              </w:trPr>
              <w:tc>
                <w:tcPr>
                  <w:tcW w:w="1467" w:type="dxa"/>
                  <w:shd w:val="clear" w:color="auto" w:fill="EDEFF8"/>
                </w:tcPr>
                <w:p w:rsidR="007C7006" w:rsidRPr="009A16F4" w:rsidRDefault="00242A2B" w:rsidP="007C7006">
                  <w:r w:rsidRPr="00242A2B">
                    <w:t>a) professione/posto di lavoro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>
                    <w:rPr>
                      <w:lang w:val="en-US"/>
                    </w:rPr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</w:tr>
            <w:tr w:rsidR="007C7006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4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EDEFF8"/>
                </w:tcPr>
                <w:p w:rsidR="007C7006" w:rsidRPr="009A16F4" w:rsidRDefault="00242A2B" w:rsidP="007C7006">
                  <w:r w:rsidRPr="00242A2B">
                    <w:t>b) famiglia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>
                    <w:rPr>
                      <w:lang w:val="en-US"/>
                    </w:rPr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</w:tr>
            <w:tr w:rsidR="007C7006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467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7C7006" w:rsidRPr="009A16F4" w:rsidRDefault="00242A2B" w:rsidP="007C7006">
                  <w:r w:rsidRPr="00242A2B">
                    <w:t>c) tempo libero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>
                    <w:rPr>
                      <w:lang w:val="en-US"/>
                    </w:rPr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</w:tr>
            <w:tr w:rsidR="007C7006" w:rsidRPr="009A16F4" w:rsidTr="007C7006">
              <w:trPr>
                <w:trHeight w:hRule="exact" w:val="284"/>
                <w:tblCellSpacing w:w="0" w:type="dxa"/>
              </w:trPr>
              <w:tc>
                <w:tcPr>
                  <w:tcW w:w="1467" w:type="dxa"/>
                  <w:shd w:val="clear" w:color="auto" w:fill="EDEFF8"/>
                </w:tcPr>
                <w:p w:rsidR="007C7006" w:rsidRPr="009A16F4" w:rsidRDefault="00242A2B" w:rsidP="007C7006">
                  <w:r w:rsidRPr="00242A2B">
                    <w:t>d) integrazione (conoscenze linguistiche) (ev. su foglio aggiuntivo)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 w:rsidRPr="00F26ABF"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B160EC" w:rsidRDefault="00B160EC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425"/>
              <w:gridCol w:w="1928"/>
              <w:gridCol w:w="765"/>
              <w:gridCol w:w="426"/>
              <w:gridCol w:w="2234"/>
            </w:tblGrid>
            <w:tr w:rsidR="00C15A88" w:rsidRPr="009A16F4" w:rsidTr="00242A2B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tcBorders>
                    <w:bottom w:val="single" w:sz="4" w:space="0" w:color="000000"/>
                  </w:tcBorders>
                </w:tcPr>
                <w:p w:rsidR="007C7006" w:rsidRPr="00C15A88" w:rsidRDefault="00242A2B" w:rsidP="007C7006">
                  <w:pPr>
                    <w:rPr>
                      <w:b/>
                    </w:rPr>
                  </w:pPr>
                  <w:r w:rsidRPr="00242A2B">
                    <w:rPr>
                      <w:b/>
                    </w:rPr>
                    <w:t>Incapacità lavorativa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7C7006" w:rsidRPr="009A16F4" w:rsidRDefault="00242A2B" w:rsidP="007C7006">
                  <w:r w:rsidRPr="00242A2B">
                    <w:t>dal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7C7006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765" w:type="dxa"/>
                  <w:tcBorders>
                    <w:bottom w:val="single" w:sz="4" w:space="0" w:color="000000"/>
                  </w:tcBorders>
                </w:tcPr>
                <w:p w:rsidR="007C7006" w:rsidRPr="009A16F4" w:rsidRDefault="00242A2B" w:rsidP="007C7006">
                  <w:r>
                    <w:t xml:space="preserve">   </w:t>
                  </w:r>
                  <w:r w:rsidRPr="00242A2B">
                    <w:t>al</w:t>
                  </w:r>
                </w:p>
              </w:tc>
              <w:tc>
                <w:tcPr>
                  <w:tcW w:w="2660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7C7006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15A88" w:rsidRPr="009A16F4" w:rsidTr="00242A2B">
              <w:trPr>
                <w:trHeight w:hRule="exact" w:val="284"/>
                <w:tblCellSpacing w:w="0" w:type="dxa"/>
              </w:trPr>
              <w:tc>
                <w:tcPr>
                  <w:tcW w:w="4909" w:type="dxa"/>
                  <w:gridSpan w:val="4"/>
                  <w:tcBorders>
                    <w:bottom w:val="single" w:sz="4" w:space="0" w:color="000000"/>
                  </w:tcBorders>
                </w:tcPr>
                <w:p w:rsidR="00C15A88" w:rsidRPr="009A16F4" w:rsidRDefault="00242A2B" w:rsidP="007C7006">
                  <w:r w:rsidRPr="00242A2B">
                    <w:t>Intensità di lavoro esigibile (in percentuale della normale intensità)</w:t>
                  </w:r>
                </w:p>
              </w:tc>
              <w:tc>
                <w:tcPr>
                  <w:tcW w:w="2660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C15A88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15A88" w:rsidRPr="009A16F4" w:rsidTr="00242A2B">
              <w:trPr>
                <w:trHeight w:hRule="exact" w:val="284"/>
                <w:tblCellSpacing w:w="0" w:type="dxa"/>
              </w:trPr>
              <w:tc>
                <w:tcPr>
                  <w:tcW w:w="4909" w:type="dxa"/>
                  <w:gridSpan w:val="4"/>
                  <w:tcBorders>
                    <w:bottom w:val="single" w:sz="4" w:space="0" w:color="000000"/>
                  </w:tcBorders>
                </w:tcPr>
                <w:p w:rsidR="00C15A88" w:rsidRPr="009A16F4" w:rsidRDefault="00242A2B" w:rsidP="007C7006">
                  <w:r w:rsidRPr="00242A2B">
                    <w:t>Presenza esigibile in ditta (in ore al giorno)</w:t>
                  </w:r>
                </w:p>
              </w:tc>
              <w:tc>
                <w:tcPr>
                  <w:tcW w:w="2660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C15A88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15A88" w:rsidRPr="009A16F4" w:rsidTr="00242A2B">
              <w:trPr>
                <w:trHeight w:hRule="exact" w:val="284"/>
                <w:tblCellSpacing w:w="0" w:type="dxa"/>
              </w:trPr>
              <w:tc>
                <w:tcPr>
                  <w:tcW w:w="5335" w:type="dxa"/>
                  <w:gridSpan w:val="5"/>
                </w:tcPr>
                <w:p w:rsidR="00C15A88" w:rsidRPr="00242A2B" w:rsidRDefault="00242A2B" w:rsidP="007C7006">
                  <w:pPr>
                    <w:rPr>
                      <w:lang w:val="fr-CH"/>
                    </w:rPr>
                  </w:pPr>
                  <w:r w:rsidRPr="00242A2B">
                    <w:rPr>
                      <w:b/>
                      <w:lang w:val="fr-CH"/>
                    </w:rPr>
                    <w:t>Prossima valutazione dell’incapacità lavorativa</w:t>
                  </w:r>
                  <w:r w:rsidR="00C15A88" w:rsidRPr="00242A2B">
                    <w:rPr>
                      <w:b/>
                      <w:lang w:val="fr-CH"/>
                    </w:rPr>
                    <w:t>:</w:t>
                  </w:r>
                  <w:r w:rsidR="00C15A88" w:rsidRPr="00242A2B">
                    <w:rPr>
                      <w:lang w:val="fr-CH"/>
                    </w:rPr>
                    <w:t xml:space="preserve"> </w:t>
                  </w:r>
                  <w:r w:rsidRPr="00242A2B">
                    <w:rPr>
                      <w:lang w:val="fr-CH"/>
                    </w:rPr>
                    <w:t>data (gg.mm.aaaa)</w:t>
                  </w:r>
                </w:p>
              </w:tc>
              <w:tc>
                <w:tcPr>
                  <w:tcW w:w="2234" w:type="dxa"/>
                  <w:shd w:val="clear" w:color="auto" w:fill="EDEFF8"/>
                </w:tcPr>
                <w:p w:rsidR="00C15A88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206D6F" w:rsidRDefault="00206D6F" w:rsidP="00CA63F7">
            <w:pPr>
              <w:pStyle w:val="SVVTableSpace"/>
            </w:pPr>
          </w:p>
          <w:p w:rsidR="00206D6F" w:rsidRDefault="00206D6F" w:rsidP="00CA63F7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6D6F" w:rsidTr="00B160EC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206D6F" w:rsidRPr="00865591" w:rsidRDefault="00242A2B" w:rsidP="0082568D">
                  <w:pPr>
                    <w:pStyle w:val="SVVFormTitel"/>
                  </w:pPr>
                  <w:r w:rsidRPr="00242A2B">
                    <w:t>10 | Altre osservazioni</w:t>
                  </w:r>
                </w:p>
              </w:tc>
            </w:tr>
          </w:tbl>
          <w:p w:rsidR="00C15A88" w:rsidRDefault="00C15A88" w:rsidP="00C15A88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BE392C" w:rsidRPr="009A16F4" w:rsidTr="00AB66AE">
              <w:trPr>
                <w:trHeight w:val="1412"/>
                <w:tblCellSpacing w:w="0" w:type="dxa"/>
              </w:trPr>
              <w:tc>
                <w:tcPr>
                  <w:tcW w:w="7569" w:type="dxa"/>
                  <w:shd w:val="clear" w:color="auto" w:fill="EDEFF8"/>
                </w:tcPr>
                <w:p w:rsidR="00BE392C" w:rsidRPr="009A16F4" w:rsidRDefault="00F26ABF" w:rsidP="00C15A88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15A88" w:rsidRDefault="00C15A88" w:rsidP="00CA63F7">
            <w:pPr>
              <w:pStyle w:val="SVVTableSpace"/>
            </w:pPr>
          </w:p>
          <w:p w:rsidR="00AB66AE" w:rsidRDefault="00AB66AE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7"/>
              <w:gridCol w:w="5662"/>
            </w:tblGrid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886" w:type="dxa"/>
                </w:tcPr>
                <w:p w:rsidR="00C15A88" w:rsidRPr="009A16F4" w:rsidRDefault="00242A2B" w:rsidP="007C7006">
                  <w:r w:rsidRPr="00242A2B">
                    <w:t>Luogo &amp; data:</w:t>
                  </w:r>
                </w:p>
              </w:tc>
              <w:tc>
                <w:tcPr>
                  <w:tcW w:w="5599" w:type="dxa"/>
                  <w:shd w:val="clear" w:color="auto" w:fill="EDEFF8"/>
                </w:tcPr>
                <w:p w:rsidR="00C15A88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 w:rsidR="00AB1B47"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15A88" w:rsidRPr="009A16F4" w:rsidTr="00C15A88">
              <w:trPr>
                <w:trHeight w:hRule="exact" w:val="101"/>
                <w:tblCellSpacing w:w="0" w:type="dxa"/>
              </w:trPr>
              <w:tc>
                <w:tcPr>
                  <w:tcW w:w="1886" w:type="dxa"/>
                </w:tcPr>
                <w:p w:rsidR="00C15A88" w:rsidRPr="00C15A88" w:rsidRDefault="00C15A88" w:rsidP="007C7006"/>
              </w:tc>
              <w:tc>
                <w:tcPr>
                  <w:tcW w:w="5599" w:type="dxa"/>
                  <w:shd w:val="clear" w:color="auto" w:fill="auto"/>
                </w:tcPr>
                <w:p w:rsidR="00C15A88" w:rsidRPr="009A16F4" w:rsidRDefault="00C15A88" w:rsidP="007C7006"/>
              </w:tc>
            </w:tr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886" w:type="dxa"/>
                </w:tcPr>
                <w:p w:rsidR="00C15A88" w:rsidRPr="009A16F4" w:rsidRDefault="00242A2B" w:rsidP="007C7006">
                  <w:r w:rsidRPr="00242A2B">
                    <w:t>Timbro &amp; Firma:</w:t>
                  </w:r>
                </w:p>
              </w:tc>
              <w:tc>
                <w:tcPr>
                  <w:tcW w:w="5599" w:type="dxa"/>
                  <w:shd w:val="clear" w:color="auto" w:fill="EDEFF8"/>
                </w:tcPr>
                <w:p w:rsidR="00C15A88" w:rsidRPr="009A16F4" w:rsidRDefault="00C15A88" w:rsidP="007C7006"/>
              </w:tc>
            </w:tr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886" w:type="dxa"/>
                </w:tcPr>
                <w:p w:rsidR="00C15A88" w:rsidRPr="00C15A88" w:rsidRDefault="00C15A88" w:rsidP="007C7006"/>
              </w:tc>
              <w:tc>
                <w:tcPr>
                  <w:tcW w:w="5599" w:type="dxa"/>
                  <w:shd w:val="clear" w:color="auto" w:fill="EDEFF8"/>
                </w:tcPr>
                <w:p w:rsidR="00C15A88" w:rsidRPr="009A16F4" w:rsidRDefault="00C15A88" w:rsidP="007C7006"/>
              </w:tc>
            </w:tr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886" w:type="dxa"/>
                </w:tcPr>
                <w:p w:rsidR="00C15A88" w:rsidRPr="00C15A88" w:rsidRDefault="00C15A88" w:rsidP="007C7006"/>
              </w:tc>
              <w:tc>
                <w:tcPr>
                  <w:tcW w:w="5599" w:type="dxa"/>
                  <w:shd w:val="clear" w:color="auto" w:fill="EDEFF8"/>
                </w:tcPr>
                <w:p w:rsidR="00C15A88" w:rsidRPr="009A16F4" w:rsidRDefault="00C15A88" w:rsidP="007C7006"/>
              </w:tc>
            </w:tr>
          </w:tbl>
          <w:p w:rsidR="00BE392C" w:rsidRDefault="00BE392C" w:rsidP="00CA63F7">
            <w:pPr>
              <w:pStyle w:val="SVVTableSpace"/>
            </w:pPr>
          </w:p>
          <w:p w:rsidR="00AB66AE" w:rsidRDefault="00AB66AE" w:rsidP="00CA63F7">
            <w:pPr>
              <w:pStyle w:val="SVVTableSpace"/>
            </w:pPr>
          </w:p>
          <w:p w:rsidR="00206D6F" w:rsidRPr="00242A2B" w:rsidRDefault="00242A2B" w:rsidP="00242A2B">
            <w:pPr>
              <w:rPr>
                <w:sz w:val="14"/>
                <w:szCs w:val="14"/>
              </w:rPr>
            </w:pPr>
            <w:r w:rsidRPr="00242A2B">
              <w:rPr>
                <w:sz w:val="14"/>
                <w:szCs w:val="14"/>
              </w:rPr>
              <w:t>Il modulo di documentazione interamente compilato va inviato, una volta noto, all’assicuratore infortuni o</w:t>
            </w:r>
            <w:r>
              <w:rPr>
                <w:sz w:val="14"/>
                <w:szCs w:val="14"/>
              </w:rPr>
              <w:t xml:space="preserve"> </w:t>
            </w:r>
            <w:r w:rsidRPr="00242A2B">
              <w:rPr>
                <w:sz w:val="14"/>
                <w:szCs w:val="14"/>
              </w:rPr>
              <w:t>malattia competente (posizione Tarmed 00.2215).</w:t>
            </w:r>
            <w:r>
              <w:rPr>
                <w:sz w:val="14"/>
                <w:szCs w:val="14"/>
              </w:rPr>
              <w:br/>
            </w:r>
            <w:r w:rsidRPr="00242A2B">
              <w:rPr>
                <w:sz w:val="14"/>
                <w:szCs w:val="14"/>
              </w:rPr>
              <w:t>Una copia va trasmessa anche al medico curante successivo.</w:t>
            </w:r>
            <w:r>
              <w:rPr>
                <w:sz w:val="14"/>
                <w:szCs w:val="14"/>
              </w:rPr>
              <w:br/>
            </w:r>
            <w:r w:rsidRPr="00242A2B">
              <w:rPr>
                <w:sz w:val="14"/>
                <w:szCs w:val="14"/>
              </w:rPr>
              <w:t>Associazione Svizzera di Assicurazioni ASA / suva / santésuisse 28.02.2009</w:t>
            </w:r>
            <w:r>
              <w:rPr>
                <w:sz w:val="14"/>
                <w:szCs w:val="14"/>
              </w:rPr>
              <w:br/>
            </w:r>
            <w:r w:rsidRPr="00242A2B">
              <w:rPr>
                <w:sz w:val="14"/>
                <w:szCs w:val="14"/>
              </w:rPr>
              <w:t xml:space="preserve">Il presente questionario può essere scaricato in formato Word o PDF dal sito </w:t>
            </w:r>
            <w:r w:rsidRPr="00242A2B">
              <w:rPr>
                <w:b/>
                <w:sz w:val="14"/>
                <w:szCs w:val="14"/>
              </w:rPr>
              <w:t>www.svv.ch/medicina</w:t>
            </w:r>
            <w:r w:rsidRPr="00242A2B">
              <w:rPr>
                <w:sz w:val="14"/>
                <w:szCs w:val="14"/>
              </w:rPr>
              <w:t xml:space="preserve"> </w:t>
            </w:r>
          </w:p>
        </w:tc>
      </w:tr>
    </w:tbl>
    <w:p w:rsidR="005620EE" w:rsidRPr="00242A2B" w:rsidRDefault="005620EE" w:rsidP="00AB66AE">
      <w:pPr>
        <w:pStyle w:val="SVVTableSpace"/>
      </w:pPr>
    </w:p>
    <w:sectPr w:rsidR="005620EE" w:rsidRPr="00242A2B" w:rsidSect="009E5641">
      <w:type w:val="continuous"/>
      <w:pgSz w:w="16840" w:h="11907" w:orient="landscape" w:code="9"/>
      <w:pgMar w:top="62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A3B" w:rsidRDefault="009A0A3B" w:rsidP="0054380F">
      <w:pPr>
        <w:spacing w:after="0" w:line="240" w:lineRule="auto"/>
      </w:pPr>
      <w:r>
        <w:separator/>
      </w:r>
    </w:p>
  </w:endnote>
  <w:endnote w:type="continuationSeparator" w:id="0">
    <w:p w:rsidR="009A0A3B" w:rsidRDefault="009A0A3B" w:rsidP="005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A3B" w:rsidRDefault="009A0A3B" w:rsidP="0054380F">
      <w:pPr>
        <w:spacing w:after="0" w:line="240" w:lineRule="auto"/>
      </w:pPr>
      <w:r>
        <w:separator/>
      </w:r>
    </w:p>
  </w:footnote>
  <w:footnote w:type="continuationSeparator" w:id="0">
    <w:p w:rsidR="009A0A3B" w:rsidRDefault="009A0A3B" w:rsidP="00543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/0L/dRXe02zs/blZcd8MFCxx1SewSzxbyNxRasqTjA2wagWPetdn7pVudL43xlz6eYp5EcMdvWP63NTYZ2/EIQ==" w:salt="vEDTr8HLN+q+54tHyxx5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12"/>
    <w:rsid w:val="00021651"/>
    <w:rsid w:val="000406CD"/>
    <w:rsid w:val="0005722A"/>
    <w:rsid w:val="00063D26"/>
    <w:rsid w:val="000C459A"/>
    <w:rsid w:val="000D1C84"/>
    <w:rsid w:val="000D7F02"/>
    <w:rsid w:val="00143899"/>
    <w:rsid w:val="001B0AF7"/>
    <w:rsid w:val="001B5704"/>
    <w:rsid w:val="001E246B"/>
    <w:rsid w:val="001F1061"/>
    <w:rsid w:val="00203804"/>
    <w:rsid w:val="00206D6F"/>
    <w:rsid w:val="002303FF"/>
    <w:rsid w:val="002311CE"/>
    <w:rsid w:val="00242A2B"/>
    <w:rsid w:val="0027500F"/>
    <w:rsid w:val="002836B4"/>
    <w:rsid w:val="002C70DF"/>
    <w:rsid w:val="00346056"/>
    <w:rsid w:val="003606CE"/>
    <w:rsid w:val="0042206F"/>
    <w:rsid w:val="00453F20"/>
    <w:rsid w:val="0045553D"/>
    <w:rsid w:val="004B6BC6"/>
    <w:rsid w:val="00514292"/>
    <w:rsid w:val="00517A73"/>
    <w:rsid w:val="005300A6"/>
    <w:rsid w:val="00532BBE"/>
    <w:rsid w:val="0054380F"/>
    <w:rsid w:val="00550912"/>
    <w:rsid w:val="005620EE"/>
    <w:rsid w:val="00595972"/>
    <w:rsid w:val="005971A0"/>
    <w:rsid w:val="005B2D47"/>
    <w:rsid w:val="005F4980"/>
    <w:rsid w:val="006227DA"/>
    <w:rsid w:val="0063738F"/>
    <w:rsid w:val="00640406"/>
    <w:rsid w:val="00665786"/>
    <w:rsid w:val="00665C7D"/>
    <w:rsid w:val="00671593"/>
    <w:rsid w:val="006A5423"/>
    <w:rsid w:val="006B50EE"/>
    <w:rsid w:val="006C771D"/>
    <w:rsid w:val="006E4F35"/>
    <w:rsid w:val="00725041"/>
    <w:rsid w:val="00725406"/>
    <w:rsid w:val="0073503C"/>
    <w:rsid w:val="00783E82"/>
    <w:rsid w:val="007C6F9C"/>
    <w:rsid w:val="007C7006"/>
    <w:rsid w:val="007E10AA"/>
    <w:rsid w:val="00806723"/>
    <w:rsid w:val="00815D85"/>
    <w:rsid w:val="00822620"/>
    <w:rsid w:val="0082294C"/>
    <w:rsid w:val="0082568D"/>
    <w:rsid w:val="008345E3"/>
    <w:rsid w:val="0083692E"/>
    <w:rsid w:val="00837AA9"/>
    <w:rsid w:val="008502AE"/>
    <w:rsid w:val="00865591"/>
    <w:rsid w:val="008707CB"/>
    <w:rsid w:val="008723EE"/>
    <w:rsid w:val="00875DC9"/>
    <w:rsid w:val="008B1F7D"/>
    <w:rsid w:val="008B30DC"/>
    <w:rsid w:val="008C1CBE"/>
    <w:rsid w:val="008C42AB"/>
    <w:rsid w:val="008F03B2"/>
    <w:rsid w:val="009124FD"/>
    <w:rsid w:val="00931FC8"/>
    <w:rsid w:val="009470E3"/>
    <w:rsid w:val="0099037F"/>
    <w:rsid w:val="009A0A3B"/>
    <w:rsid w:val="009A16F4"/>
    <w:rsid w:val="009A33BF"/>
    <w:rsid w:val="009D69C7"/>
    <w:rsid w:val="009E5641"/>
    <w:rsid w:val="009E62BB"/>
    <w:rsid w:val="00A34B5C"/>
    <w:rsid w:val="00A60BC3"/>
    <w:rsid w:val="00A6605E"/>
    <w:rsid w:val="00A66433"/>
    <w:rsid w:val="00A870A6"/>
    <w:rsid w:val="00AB1B47"/>
    <w:rsid w:val="00AB66AE"/>
    <w:rsid w:val="00AE1D8A"/>
    <w:rsid w:val="00B160EC"/>
    <w:rsid w:val="00B2511F"/>
    <w:rsid w:val="00B2571A"/>
    <w:rsid w:val="00BB4237"/>
    <w:rsid w:val="00BB79A2"/>
    <w:rsid w:val="00BE0927"/>
    <w:rsid w:val="00BE392C"/>
    <w:rsid w:val="00BF1A6C"/>
    <w:rsid w:val="00C04ED1"/>
    <w:rsid w:val="00C1053F"/>
    <w:rsid w:val="00C15A88"/>
    <w:rsid w:val="00C15D9D"/>
    <w:rsid w:val="00C44EA3"/>
    <w:rsid w:val="00C50246"/>
    <w:rsid w:val="00C50509"/>
    <w:rsid w:val="00C50F95"/>
    <w:rsid w:val="00C52B66"/>
    <w:rsid w:val="00C704AD"/>
    <w:rsid w:val="00C82954"/>
    <w:rsid w:val="00C92AA4"/>
    <w:rsid w:val="00C94F6D"/>
    <w:rsid w:val="00C97822"/>
    <w:rsid w:val="00CA2111"/>
    <w:rsid w:val="00CA3586"/>
    <w:rsid w:val="00CA63F7"/>
    <w:rsid w:val="00CB5412"/>
    <w:rsid w:val="00CC0031"/>
    <w:rsid w:val="00CE44E2"/>
    <w:rsid w:val="00CF446F"/>
    <w:rsid w:val="00D0143C"/>
    <w:rsid w:val="00D128BA"/>
    <w:rsid w:val="00D34863"/>
    <w:rsid w:val="00D5508C"/>
    <w:rsid w:val="00D876B7"/>
    <w:rsid w:val="00D94CE5"/>
    <w:rsid w:val="00DB40AE"/>
    <w:rsid w:val="00DB6F48"/>
    <w:rsid w:val="00DC7647"/>
    <w:rsid w:val="00DF2B08"/>
    <w:rsid w:val="00DF433A"/>
    <w:rsid w:val="00E20478"/>
    <w:rsid w:val="00E20FF9"/>
    <w:rsid w:val="00E43C58"/>
    <w:rsid w:val="00E524B0"/>
    <w:rsid w:val="00E6751D"/>
    <w:rsid w:val="00E74BB3"/>
    <w:rsid w:val="00E84ED1"/>
    <w:rsid w:val="00EE66F8"/>
    <w:rsid w:val="00EF03AB"/>
    <w:rsid w:val="00EF7DD7"/>
    <w:rsid w:val="00F07C77"/>
    <w:rsid w:val="00F14BDD"/>
    <w:rsid w:val="00F26ABF"/>
    <w:rsid w:val="00F7226E"/>
    <w:rsid w:val="00FA6334"/>
    <w:rsid w:val="00FB26EE"/>
    <w:rsid w:val="00FD0A7E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104149-4967-4837-82A9-DE5DE848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0031"/>
    <w:pPr>
      <w:spacing w:after="200" w:line="276" w:lineRule="auto"/>
    </w:pPr>
    <w:rPr>
      <w:sz w:val="16"/>
      <w:szCs w:val="1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2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6056"/>
    <w:rPr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4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46056"/>
    <w:rPr>
      <w:sz w:val="16"/>
      <w:szCs w:val="16"/>
      <w:lang w:eastAsia="en-US"/>
    </w:rPr>
  </w:style>
  <w:style w:type="paragraph" w:customStyle="1" w:styleId="SVVFormulartitel">
    <w:name w:val="SVV: Formulartitel"/>
    <w:basedOn w:val="Standard"/>
    <w:qFormat/>
    <w:rsid w:val="00C50246"/>
    <w:pPr>
      <w:tabs>
        <w:tab w:val="right" w:pos="15706"/>
      </w:tabs>
      <w:spacing w:after="0" w:line="240" w:lineRule="auto"/>
      <w:contextualSpacing/>
    </w:pPr>
    <w:rPr>
      <w:rFonts w:ascii="Arial Fett" w:hAnsi="Arial Fett"/>
      <w:b/>
      <w:sz w:val="24"/>
    </w:rPr>
  </w:style>
  <w:style w:type="paragraph" w:customStyle="1" w:styleId="SVVLinie">
    <w:name w:val="SVV: Linie"/>
    <w:basedOn w:val="Standard"/>
    <w:next w:val="Standard"/>
    <w:qFormat/>
    <w:rsid w:val="00E20FF9"/>
    <w:pPr>
      <w:pBdr>
        <w:top w:val="single" w:sz="4" w:space="1" w:color="auto"/>
      </w:pBdr>
    </w:pPr>
    <w:rPr>
      <w:sz w:val="8"/>
    </w:rPr>
  </w:style>
  <w:style w:type="table" w:styleId="HelleListe">
    <w:name w:val="Light List"/>
    <w:basedOn w:val="NormaleTabelle"/>
    <w:uiPriority w:val="61"/>
    <w:rsid w:val="00D0143C"/>
    <w:rPr>
      <w:rFonts w:ascii="Calibri" w:eastAsia="Times New Roman" w:hAnsi="Calibr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43C"/>
    <w:pPr>
      <w:spacing w:after="0" w:line="240" w:lineRule="auto"/>
    </w:pPr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43C"/>
    <w:rPr>
      <w:rFonts w:ascii="Tahoma" w:hAnsi="Tahoma" w:cs="Tahoma"/>
      <w:sz w:val="16"/>
      <w:szCs w:val="16"/>
      <w:lang w:eastAsia="en-US"/>
    </w:rPr>
  </w:style>
  <w:style w:type="table" w:styleId="Tabellengitternetz">
    <w:name w:val="Tabellengitternetz"/>
    <w:basedOn w:val="NormaleTabelle"/>
    <w:uiPriority w:val="59"/>
    <w:rsid w:val="00D014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VVTableSpace">
    <w:name w:val="SVV: TableSpace"/>
    <w:basedOn w:val="Standard"/>
    <w:qFormat/>
    <w:rsid w:val="00346056"/>
    <w:pPr>
      <w:spacing w:after="0" w:line="240" w:lineRule="auto"/>
    </w:pPr>
    <w:rPr>
      <w:sz w:val="6"/>
    </w:rPr>
  </w:style>
  <w:style w:type="paragraph" w:customStyle="1" w:styleId="SVVTableSpaceBig">
    <w:name w:val="SVV: TableSpaceBig"/>
    <w:basedOn w:val="SVVTableSpace"/>
    <w:qFormat/>
    <w:rsid w:val="00C50246"/>
  </w:style>
  <w:style w:type="paragraph" w:customStyle="1" w:styleId="SVVFormTitel">
    <w:name w:val="SVV: FormTitel"/>
    <w:basedOn w:val="Standard"/>
    <w:qFormat/>
    <w:rsid w:val="00B2571A"/>
    <w:rPr>
      <w:rFonts w:ascii="Arial Fett" w:hAnsi="Arial Fett"/>
      <w:b/>
      <w:color w:val="FFFFFF"/>
    </w:rPr>
  </w:style>
  <w:style w:type="character" w:styleId="SchwacheHervorhebung">
    <w:name w:val="Subtle Emphasis"/>
    <w:basedOn w:val="Absatz-Standardschriftart"/>
    <w:uiPriority w:val="19"/>
    <w:qFormat/>
    <w:rsid w:val="00B2571A"/>
    <w:rPr>
      <w:rFonts w:ascii="Arial" w:hAnsi="Arial"/>
      <w:iCs/>
      <w:color w:val="FFFFFF"/>
      <w:sz w:val="16"/>
    </w:rPr>
  </w:style>
  <w:style w:type="paragraph" w:customStyle="1" w:styleId="SVVStandardsmall05ptBold">
    <w:name w:val="SVV: Standard small 0.5 pt Bold"/>
    <w:basedOn w:val="Standard"/>
    <w:qFormat/>
    <w:rsid w:val="009D69C7"/>
    <w:rPr>
      <w:rFonts w:ascii="Arial Fett" w:hAnsi="Arial Fett"/>
      <w:b/>
      <w:spacing w:val="-10"/>
    </w:rPr>
  </w:style>
  <w:style w:type="paragraph" w:customStyle="1" w:styleId="SVVStandardsmall03pt">
    <w:name w:val="SVV: Standard small 0.3 pt"/>
    <w:basedOn w:val="Standard"/>
    <w:qFormat/>
    <w:rsid w:val="008723EE"/>
    <w:rPr>
      <w:spacing w:val="-1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5C6D-9249-45E0-B2BB-AB34039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6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o di documentazione per la prima consultazione dopo un trauma da accelerazione cranio-cervicale</vt:lpstr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cumentazione per la prima consultazione dopo un trauma da accelerazione cranio-cervicale</dc:title>
  <dc:subject/>
  <dc:creator>Klipfel Lea</dc:creator>
  <cp:keywords>Formular</cp:keywords>
  <dc:description>italiano</dc:description>
  <cp:lastModifiedBy>Klipfel Lea</cp:lastModifiedBy>
  <cp:revision>1</cp:revision>
  <cp:lastPrinted>2009-04-01T11:55:00Z</cp:lastPrinted>
  <dcterms:created xsi:type="dcterms:W3CDTF">2018-02-14T08:29:00Z</dcterms:created>
  <dcterms:modified xsi:type="dcterms:W3CDTF">2018-0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